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1F9" w:rsidRDefault="007B01F9" w:rsidP="00F221F9">
      <w:r>
        <w:t xml:space="preserve">                </w:t>
      </w:r>
      <w:r w:rsidR="001811D0">
        <w:t xml:space="preserve">                    </w:t>
      </w:r>
      <w:r>
        <w:t xml:space="preserve">                                                              </w:t>
      </w:r>
      <w:r w:rsidR="00F221F9">
        <w:t xml:space="preserve">                     Приложение к коду 211</w:t>
      </w:r>
    </w:p>
    <w:p w:rsidR="00F23313" w:rsidRDefault="007B01F9" w:rsidP="00F221F9">
      <w:r>
        <w:t xml:space="preserve">                                                                                            </w:t>
      </w:r>
    </w:p>
    <w:p w:rsidR="00F23313" w:rsidRDefault="00F23313" w:rsidP="00F221F9"/>
    <w:p w:rsidR="007B01F9" w:rsidRDefault="007B01F9" w:rsidP="00F221F9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81937" w:rsidRDefault="007B01F9" w:rsidP="00F221F9">
      <w:r>
        <w:t xml:space="preserve">                                   </w:t>
      </w:r>
      <w:r>
        <w:tab/>
      </w:r>
      <w:r>
        <w:tab/>
      </w:r>
    </w:p>
    <w:p w:rsidR="00632363" w:rsidRDefault="00632363" w:rsidP="00632363">
      <w:pPr>
        <w:pStyle w:val="2"/>
      </w:pPr>
      <w:r>
        <w:t xml:space="preserve">СПИСОК УЧРЕЖДЕНИЙ И </w:t>
      </w:r>
      <w:r w:rsidR="00495D58">
        <w:t>ПРЕДПРИЯТИЙ</w:t>
      </w:r>
      <w:r>
        <w:t xml:space="preserve"> РАЙОНА,</w:t>
      </w:r>
    </w:p>
    <w:p w:rsidR="00632363" w:rsidRDefault="00632363" w:rsidP="00632363">
      <w:pPr>
        <w:jc w:val="center"/>
        <w:rPr>
          <w:b/>
          <w:bCs/>
        </w:rPr>
      </w:pPr>
      <w:r>
        <w:rPr>
          <w:b/>
          <w:bCs/>
        </w:rPr>
        <w:t xml:space="preserve">ОТ КОТОРЫХ </w:t>
      </w:r>
      <w:r w:rsidR="00C23123">
        <w:rPr>
          <w:b/>
          <w:bCs/>
        </w:rPr>
        <w:t>ПЛАНИРУЕТСЯ ПРИЕМ ДОКУМЕНТОВ</w:t>
      </w:r>
      <w:r>
        <w:rPr>
          <w:b/>
          <w:bCs/>
        </w:rPr>
        <w:t xml:space="preserve"> В АРХИВНЫ</w:t>
      </w:r>
      <w:r w:rsidR="008D3928">
        <w:rPr>
          <w:b/>
          <w:bCs/>
        </w:rPr>
        <w:t>Й</w:t>
      </w:r>
      <w:r>
        <w:rPr>
          <w:b/>
          <w:bCs/>
        </w:rPr>
        <w:t xml:space="preserve"> ОТДЕЛ</w:t>
      </w:r>
    </w:p>
    <w:p w:rsidR="00632363" w:rsidRDefault="00632363" w:rsidP="00C262B8">
      <w:pPr>
        <w:pStyle w:val="2"/>
      </w:pPr>
      <w:r>
        <w:t xml:space="preserve"> В 20</w:t>
      </w:r>
      <w:r w:rsidR="00CF1253">
        <w:t>2</w:t>
      </w:r>
      <w:r w:rsidR="00DB50BC">
        <w:t>1</w:t>
      </w:r>
      <w:r>
        <w:t xml:space="preserve"> ГОДУ</w:t>
      </w:r>
    </w:p>
    <w:p w:rsidR="00481937" w:rsidRDefault="00481937" w:rsidP="00632363"/>
    <w:p w:rsidR="00F23313" w:rsidRDefault="00F23313" w:rsidP="00632363"/>
    <w:tbl>
      <w:tblPr>
        <w:tblW w:w="1011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3"/>
        <w:gridCol w:w="558"/>
        <w:gridCol w:w="5162"/>
        <w:gridCol w:w="850"/>
        <w:gridCol w:w="1276"/>
        <w:gridCol w:w="961"/>
      </w:tblGrid>
      <w:tr w:rsidR="00632363" w:rsidTr="00EA5FA6"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363" w:rsidRDefault="00632363">
            <w:pPr>
              <w:jc w:val="center"/>
            </w:pPr>
            <w:r>
              <w:t>Разбивка по ква</w:t>
            </w:r>
            <w:r>
              <w:t>р</w:t>
            </w:r>
            <w:r>
              <w:t>талам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363" w:rsidRDefault="00632363">
            <w:pPr>
              <w:jc w:val="center"/>
            </w:pPr>
            <w:r>
              <w:t>№№</w:t>
            </w:r>
          </w:p>
          <w:p w:rsidR="00632363" w:rsidRDefault="00632363">
            <w:pPr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363" w:rsidRDefault="00632363" w:rsidP="00E532A2">
            <w:pPr>
              <w:jc w:val="center"/>
            </w:pPr>
            <w:r>
              <w:t xml:space="preserve">Название </w:t>
            </w:r>
            <w:r w:rsidR="00E532A2">
              <w:t>учреждений, предприят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363" w:rsidRDefault="00632363">
            <w:pPr>
              <w:jc w:val="center"/>
            </w:pPr>
            <w:r>
              <w:t>№№ фо</w:t>
            </w:r>
            <w:r>
              <w:t>н</w:t>
            </w:r>
            <w:r>
              <w:t>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363" w:rsidRDefault="00632363">
            <w:pPr>
              <w:jc w:val="center"/>
            </w:pPr>
            <w:r>
              <w:t>Крайние даты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363" w:rsidRDefault="00632363">
            <w:r>
              <w:t>Кол</w:t>
            </w:r>
            <w:r>
              <w:t>и</w:t>
            </w:r>
            <w:r>
              <w:t>чество дел</w:t>
            </w:r>
          </w:p>
        </w:tc>
      </w:tr>
      <w:tr w:rsidR="00D02DEC" w:rsidTr="00D02DEC">
        <w:trPr>
          <w:trHeight w:val="279"/>
        </w:trPr>
        <w:tc>
          <w:tcPr>
            <w:tcW w:w="101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DEC" w:rsidRDefault="00D02DEC">
            <w:pPr>
              <w:jc w:val="center"/>
            </w:pPr>
          </w:p>
        </w:tc>
      </w:tr>
      <w:tr w:rsidR="0086124B" w:rsidRPr="00F23313" w:rsidTr="0086124B">
        <w:trPr>
          <w:trHeight w:val="361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24B" w:rsidRPr="00F23313" w:rsidRDefault="00F56E38">
            <w:r w:rsidRPr="00F23313">
              <w:t>1 квартал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24B" w:rsidRPr="00F23313" w:rsidRDefault="0086124B" w:rsidP="00B96707">
            <w:pPr>
              <w:numPr>
                <w:ilvl w:val="0"/>
                <w:numId w:val="10"/>
              </w:numPr>
            </w:pP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24B" w:rsidRPr="00F23313" w:rsidRDefault="005143C3" w:rsidP="00E034F4">
            <w:pPr>
              <w:jc w:val="both"/>
            </w:pPr>
            <w:r w:rsidRPr="00F23313">
              <w:t xml:space="preserve">Органы местного самоуправления </w:t>
            </w:r>
            <w:proofErr w:type="spellStart"/>
            <w:proofErr w:type="gramStart"/>
            <w:r w:rsidRPr="00F23313">
              <w:t>муници-пального</w:t>
            </w:r>
            <w:proofErr w:type="spellEnd"/>
            <w:proofErr w:type="gramEnd"/>
            <w:r w:rsidRPr="00F23313">
              <w:t xml:space="preserve"> образования «</w:t>
            </w:r>
            <w:proofErr w:type="spellStart"/>
            <w:r w:rsidR="00E034F4" w:rsidRPr="00F23313">
              <w:t>Нижнеюринское</w:t>
            </w:r>
            <w:proofErr w:type="spellEnd"/>
            <w:r w:rsidRPr="00F23313"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24B" w:rsidRPr="00F23313" w:rsidRDefault="00E034F4" w:rsidP="00D616C7">
            <w:pPr>
              <w:jc w:val="center"/>
            </w:pPr>
            <w:r w:rsidRPr="00F23313"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24B" w:rsidRPr="00F23313" w:rsidRDefault="00685F23" w:rsidP="00E034F4">
            <w:pPr>
              <w:jc w:val="center"/>
            </w:pPr>
            <w:r w:rsidRPr="00F23313">
              <w:t>201</w:t>
            </w:r>
            <w:r w:rsidR="00E034F4" w:rsidRPr="00F23313">
              <w:t>3-2015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24B" w:rsidRPr="00F23313" w:rsidRDefault="00E034F4" w:rsidP="00D616C7">
            <w:pPr>
              <w:jc w:val="center"/>
            </w:pPr>
            <w:r w:rsidRPr="00F23313">
              <w:t>85</w:t>
            </w:r>
          </w:p>
        </w:tc>
      </w:tr>
      <w:tr w:rsidR="00B86C45" w:rsidRPr="00F23313" w:rsidTr="00DB7EFB">
        <w:trPr>
          <w:trHeight w:val="361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45" w:rsidRPr="00F23313" w:rsidRDefault="00B86C45"/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45" w:rsidRPr="00F23313" w:rsidRDefault="00B86C45" w:rsidP="00B96707">
            <w:pPr>
              <w:numPr>
                <w:ilvl w:val="0"/>
                <w:numId w:val="10"/>
              </w:numPr>
            </w:pP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45" w:rsidRPr="00F23313" w:rsidRDefault="00DC5824" w:rsidP="00E034F4">
            <w:pPr>
              <w:jc w:val="both"/>
            </w:pPr>
            <w:r w:rsidRPr="00F23313">
              <w:t xml:space="preserve">Органы местного самоуправления </w:t>
            </w:r>
            <w:proofErr w:type="spellStart"/>
            <w:proofErr w:type="gramStart"/>
            <w:r w:rsidRPr="00F23313">
              <w:t>муници-пального</w:t>
            </w:r>
            <w:proofErr w:type="spellEnd"/>
            <w:proofErr w:type="gramEnd"/>
            <w:r w:rsidRPr="00F23313">
              <w:t xml:space="preserve"> образования «</w:t>
            </w:r>
            <w:r w:rsidR="00E034F4" w:rsidRPr="00F23313">
              <w:t>Ильинское</w:t>
            </w:r>
            <w:r w:rsidRPr="00F23313"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45" w:rsidRPr="00F23313" w:rsidRDefault="00E034F4" w:rsidP="00685F23">
            <w:pPr>
              <w:jc w:val="center"/>
            </w:pPr>
            <w:r w:rsidRPr="00F23313"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45" w:rsidRPr="00F23313" w:rsidRDefault="00685F23" w:rsidP="00D616C7">
            <w:pPr>
              <w:jc w:val="center"/>
            </w:pPr>
            <w:r w:rsidRPr="00F23313">
              <w:t>2012</w:t>
            </w:r>
            <w:r w:rsidR="00E034F4" w:rsidRPr="00F23313">
              <w:t>-2015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45" w:rsidRPr="00F23313" w:rsidRDefault="00E034F4" w:rsidP="00D616C7">
            <w:pPr>
              <w:jc w:val="center"/>
            </w:pPr>
            <w:r w:rsidRPr="00F23313">
              <w:t>126</w:t>
            </w:r>
          </w:p>
        </w:tc>
      </w:tr>
      <w:tr w:rsidR="00033F6B" w:rsidRPr="00F23313" w:rsidTr="00DB7EFB">
        <w:trPr>
          <w:trHeight w:val="361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6B" w:rsidRPr="00F23313" w:rsidRDefault="00033F6B"/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6B" w:rsidRPr="00F23313" w:rsidRDefault="00033F6B" w:rsidP="00B96707">
            <w:pPr>
              <w:numPr>
                <w:ilvl w:val="0"/>
                <w:numId w:val="10"/>
              </w:numPr>
            </w:pP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F6B" w:rsidRPr="00F23313" w:rsidRDefault="00152408" w:rsidP="0033732B">
            <w:pPr>
              <w:jc w:val="both"/>
            </w:pPr>
            <w:r w:rsidRPr="00F23313">
              <w:t xml:space="preserve">Органы местного самоуправления </w:t>
            </w:r>
            <w:proofErr w:type="spellStart"/>
            <w:proofErr w:type="gramStart"/>
            <w:r w:rsidRPr="00F23313">
              <w:t>муници-пального</w:t>
            </w:r>
            <w:proofErr w:type="spellEnd"/>
            <w:proofErr w:type="gramEnd"/>
            <w:r w:rsidRPr="00F23313">
              <w:t xml:space="preserve"> образования «</w:t>
            </w:r>
            <w:r w:rsidR="0033732B" w:rsidRPr="00F23313">
              <w:t>Бурановское</w:t>
            </w:r>
            <w:r w:rsidRPr="00F23313"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F6B" w:rsidRPr="00F23313" w:rsidRDefault="0033732B" w:rsidP="00D616C7">
            <w:pPr>
              <w:jc w:val="center"/>
            </w:pPr>
            <w:r w:rsidRPr="00F23313">
              <w:t>1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F6B" w:rsidRPr="00F23313" w:rsidRDefault="00152408" w:rsidP="0033732B">
            <w:pPr>
              <w:jc w:val="center"/>
            </w:pPr>
            <w:r w:rsidRPr="00F23313">
              <w:t>201</w:t>
            </w:r>
            <w:r w:rsidR="0033732B" w:rsidRPr="00F23313">
              <w:t>2</w:t>
            </w:r>
            <w:r w:rsidRPr="00F23313">
              <w:t>-201</w:t>
            </w:r>
            <w:r w:rsidR="0033732B" w:rsidRPr="00F23313">
              <w:t>4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F6B" w:rsidRPr="00F23313" w:rsidRDefault="0033732B" w:rsidP="00D616C7">
            <w:pPr>
              <w:jc w:val="center"/>
            </w:pPr>
            <w:r w:rsidRPr="00F23313">
              <w:t>102</w:t>
            </w:r>
          </w:p>
        </w:tc>
      </w:tr>
      <w:tr w:rsidR="00033F6B" w:rsidRPr="00F23313" w:rsidTr="005B3845">
        <w:trPr>
          <w:trHeight w:val="566"/>
        </w:trPr>
        <w:tc>
          <w:tcPr>
            <w:tcW w:w="101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F6B" w:rsidRPr="00F23313" w:rsidRDefault="006C393F" w:rsidP="006725FA">
            <w:pPr>
              <w:jc w:val="right"/>
            </w:pPr>
            <w:r w:rsidRPr="00F23313">
              <w:t>3/</w:t>
            </w:r>
            <w:r w:rsidR="006725FA">
              <w:t>313</w:t>
            </w:r>
          </w:p>
        </w:tc>
      </w:tr>
      <w:tr w:rsidR="00033F6B" w:rsidRPr="00F23313" w:rsidTr="00604C7E">
        <w:trPr>
          <w:trHeight w:val="677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F6B" w:rsidRPr="00F23313" w:rsidRDefault="00033F6B">
            <w:r w:rsidRPr="00F23313">
              <w:t>2 квартал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6B" w:rsidRPr="00F23313" w:rsidRDefault="00033F6B" w:rsidP="00B96707">
            <w:pPr>
              <w:numPr>
                <w:ilvl w:val="0"/>
                <w:numId w:val="9"/>
              </w:numPr>
            </w:pP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6B" w:rsidRPr="00F23313" w:rsidRDefault="000735CC" w:rsidP="000735CC">
            <w:pPr>
              <w:jc w:val="both"/>
            </w:pPr>
            <w:r w:rsidRPr="00F23313">
              <w:t xml:space="preserve">Сельскохозяйственный производственный </w:t>
            </w:r>
            <w:proofErr w:type="gramStart"/>
            <w:r w:rsidRPr="00F23313">
              <w:t>ко-</w:t>
            </w:r>
            <w:proofErr w:type="spellStart"/>
            <w:r w:rsidRPr="00F23313">
              <w:t>оператив</w:t>
            </w:r>
            <w:proofErr w:type="spellEnd"/>
            <w:proofErr w:type="gramEnd"/>
            <w:r w:rsidRPr="00F23313">
              <w:t xml:space="preserve">  «</w:t>
            </w:r>
            <w:proofErr w:type="spellStart"/>
            <w:r w:rsidRPr="00F23313">
              <w:t>Югдон</w:t>
            </w:r>
            <w:proofErr w:type="spellEnd"/>
            <w:r w:rsidRPr="00F23313"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F6B" w:rsidRPr="00F23313" w:rsidRDefault="000735CC" w:rsidP="00D616C7">
            <w:pPr>
              <w:jc w:val="center"/>
            </w:pPr>
            <w:r w:rsidRPr="00F23313">
              <w:t>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F6B" w:rsidRPr="00F23313" w:rsidRDefault="00604C7E" w:rsidP="000735CC">
            <w:pPr>
              <w:jc w:val="center"/>
            </w:pPr>
            <w:r w:rsidRPr="00F23313">
              <w:t>201</w:t>
            </w:r>
            <w:r w:rsidR="000735CC" w:rsidRPr="00F23313">
              <w:t>2</w:t>
            </w:r>
            <w:r w:rsidRPr="00F23313">
              <w:t>-201</w:t>
            </w:r>
            <w:r w:rsidR="000735CC" w:rsidRPr="00F23313">
              <w:t>5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F6B" w:rsidRPr="00F23313" w:rsidRDefault="0049611C" w:rsidP="000735CC">
            <w:pPr>
              <w:jc w:val="center"/>
            </w:pPr>
            <w:r w:rsidRPr="00F23313">
              <w:t>2</w:t>
            </w:r>
            <w:r w:rsidR="000735CC" w:rsidRPr="00F23313">
              <w:t>8</w:t>
            </w:r>
          </w:p>
        </w:tc>
      </w:tr>
      <w:tr w:rsidR="0033732B" w:rsidRPr="00F23313" w:rsidTr="00A77EC6">
        <w:trPr>
          <w:trHeight w:val="677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2B" w:rsidRPr="00F23313" w:rsidRDefault="0033732B"/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2B" w:rsidRPr="00F23313" w:rsidRDefault="0033732B" w:rsidP="00B96707">
            <w:pPr>
              <w:numPr>
                <w:ilvl w:val="0"/>
                <w:numId w:val="9"/>
              </w:numPr>
            </w:pP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32B" w:rsidRPr="00F23313" w:rsidRDefault="0033732B" w:rsidP="0033732B">
            <w:pPr>
              <w:jc w:val="both"/>
            </w:pPr>
            <w:r w:rsidRPr="00F23313">
              <w:t xml:space="preserve">Органы местного самоуправления </w:t>
            </w:r>
            <w:proofErr w:type="spellStart"/>
            <w:proofErr w:type="gramStart"/>
            <w:r w:rsidRPr="00F23313">
              <w:t>муници-пального</w:t>
            </w:r>
            <w:proofErr w:type="spellEnd"/>
            <w:proofErr w:type="gramEnd"/>
            <w:r w:rsidRPr="00F23313">
              <w:t xml:space="preserve"> образования «</w:t>
            </w:r>
            <w:proofErr w:type="spellStart"/>
            <w:r w:rsidRPr="00F23313">
              <w:t>Постольское</w:t>
            </w:r>
            <w:proofErr w:type="spellEnd"/>
            <w:r w:rsidRPr="00F23313"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32B" w:rsidRPr="00F23313" w:rsidRDefault="0033732B" w:rsidP="003A483F">
            <w:pPr>
              <w:jc w:val="center"/>
            </w:pPr>
            <w:r w:rsidRPr="00F23313">
              <w:t>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32B" w:rsidRPr="00F23313" w:rsidRDefault="0033732B" w:rsidP="0033732B">
            <w:pPr>
              <w:jc w:val="center"/>
            </w:pPr>
            <w:r w:rsidRPr="00F23313">
              <w:t>2013-2015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32B" w:rsidRPr="00F23313" w:rsidRDefault="0033732B" w:rsidP="003A483F">
            <w:pPr>
              <w:jc w:val="center"/>
            </w:pPr>
            <w:r w:rsidRPr="00F23313">
              <w:t>84</w:t>
            </w:r>
          </w:p>
        </w:tc>
      </w:tr>
      <w:tr w:rsidR="00033F6B" w:rsidRPr="00F23313" w:rsidTr="0066667F">
        <w:trPr>
          <w:trHeight w:val="677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F6B" w:rsidRPr="00F23313" w:rsidRDefault="00033F6B"/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6B" w:rsidRPr="00F23313" w:rsidRDefault="00033F6B" w:rsidP="00B96707">
            <w:pPr>
              <w:numPr>
                <w:ilvl w:val="0"/>
                <w:numId w:val="9"/>
              </w:numPr>
            </w:pP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6B" w:rsidRPr="00F23313" w:rsidRDefault="0066667F" w:rsidP="009D4578">
            <w:pPr>
              <w:jc w:val="both"/>
            </w:pPr>
            <w:r w:rsidRPr="00F23313">
              <w:t xml:space="preserve">Сельскохозяйственный производственный </w:t>
            </w:r>
            <w:proofErr w:type="gramStart"/>
            <w:r w:rsidRPr="00F23313">
              <w:t>ко-</w:t>
            </w:r>
            <w:proofErr w:type="spellStart"/>
            <w:r w:rsidRPr="00F23313">
              <w:t>оператив</w:t>
            </w:r>
            <w:proofErr w:type="spellEnd"/>
            <w:proofErr w:type="gramEnd"/>
            <w:r w:rsidRPr="00F23313">
              <w:t xml:space="preserve">  «Надежд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F6B" w:rsidRPr="00F23313" w:rsidRDefault="0066667F" w:rsidP="00D616C7">
            <w:pPr>
              <w:jc w:val="center"/>
            </w:pPr>
            <w:r w:rsidRPr="00F23313">
              <w:t>1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F6B" w:rsidRPr="00F23313" w:rsidRDefault="0066667F" w:rsidP="00D616C7">
            <w:pPr>
              <w:jc w:val="center"/>
            </w:pPr>
            <w:r w:rsidRPr="00F23313">
              <w:t>2012-2014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F6B" w:rsidRPr="00F23313" w:rsidRDefault="00815477" w:rsidP="00D616C7">
            <w:pPr>
              <w:jc w:val="center"/>
            </w:pPr>
            <w:r w:rsidRPr="00F23313">
              <w:t>24</w:t>
            </w:r>
          </w:p>
        </w:tc>
      </w:tr>
      <w:tr w:rsidR="00C51E6A" w:rsidRPr="00F23313" w:rsidTr="00113A19">
        <w:trPr>
          <w:trHeight w:val="677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6A" w:rsidRPr="00F23313" w:rsidRDefault="00C51E6A"/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6A" w:rsidRPr="00F23313" w:rsidRDefault="00C51E6A" w:rsidP="00B96707">
            <w:pPr>
              <w:numPr>
                <w:ilvl w:val="0"/>
                <w:numId w:val="9"/>
              </w:numPr>
            </w:pP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6A" w:rsidRPr="00F23313" w:rsidRDefault="00113A19" w:rsidP="00113A19">
            <w:r w:rsidRPr="00F23313">
              <w:t>Управление по развитию сельских территорий Администрации муниципального образования «Малопургинский район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E6A" w:rsidRPr="00F23313" w:rsidRDefault="002C1FB3" w:rsidP="007A417E">
            <w:pPr>
              <w:jc w:val="center"/>
            </w:pPr>
            <w:r w:rsidRPr="00F23313">
              <w:t>1</w:t>
            </w:r>
            <w:r w:rsidR="007A417E" w:rsidRPr="00F23313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E6A" w:rsidRPr="00F23313" w:rsidRDefault="002C1FB3" w:rsidP="007374C1">
            <w:pPr>
              <w:jc w:val="center"/>
            </w:pPr>
            <w:r w:rsidRPr="00F23313">
              <w:t>201</w:t>
            </w:r>
            <w:r w:rsidR="007374C1" w:rsidRPr="00F23313">
              <w:t>2</w:t>
            </w:r>
            <w:r w:rsidRPr="00F23313">
              <w:t>-201</w:t>
            </w:r>
            <w:r w:rsidR="007374C1" w:rsidRPr="00F23313">
              <w:t>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E6A" w:rsidRPr="00F23313" w:rsidRDefault="00724297" w:rsidP="00D616C7">
            <w:pPr>
              <w:jc w:val="center"/>
            </w:pPr>
            <w:r w:rsidRPr="00F23313">
              <w:t>47</w:t>
            </w:r>
          </w:p>
        </w:tc>
      </w:tr>
      <w:tr w:rsidR="00C51E6A" w:rsidRPr="00F23313" w:rsidTr="005B3845">
        <w:trPr>
          <w:trHeight w:val="515"/>
        </w:trPr>
        <w:tc>
          <w:tcPr>
            <w:tcW w:w="101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E6A" w:rsidRPr="00F23313" w:rsidRDefault="000B0A3F" w:rsidP="00B256A2">
            <w:pPr>
              <w:jc w:val="right"/>
            </w:pPr>
            <w:r w:rsidRPr="00F23313">
              <w:t>4</w:t>
            </w:r>
            <w:r w:rsidR="00B256A2">
              <w:t>/183</w:t>
            </w:r>
          </w:p>
        </w:tc>
      </w:tr>
      <w:tr w:rsidR="00C51E6A" w:rsidRPr="00F23313" w:rsidTr="0006345E">
        <w:trPr>
          <w:trHeight w:val="410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6A" w:rsidRPr="00F23313" w:rsidRDefault="00C51E6A">
            <w:r w:rsidRPr="00F23313">
              <w:t>3 квартал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6A" w:rsidRPr="00F23313" w:rsidRDefault="00C51E6A" w:rsidP="00B96707">
            <w:pPr>
              <w:numPr>
                <w:ilvl w:val="0"/>
                <w:numId w:val="11"/>
              </w:numPr>
            </w:pP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E6A" w:rsidRPr="00F23313" w:rsidRDefault="00F8781B" w:rsidP="009D4578">
            <w:pPr>
              <w:jc w:val="both"/>
            </w:pPr>
            <w:r w:rsidRPr="00F8781B">
              <w:t>Отдел по управлению имуществом управления по развитию сельских территорий Админ</w:t>
            </w:r>
            <w:r w:rsidRPr="00F8781B">
              <w:t>и</w:t>
            </w:r>
            <w:r w:rsidRPr="00F8781B">
              <w:t>страции муниципального образования «Мал</w:t>
            </w:r>
            <w:r w:rsidRPr="00F8781B">
              <w:t>о</w:t>
            </w:r>
            <w:r w:rsidRPr="00F8781B">
              <w:t>пургинский район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E6A" w:rsidRPr="00F23313" w:rsidRDefault="00F8781B" w:rsidP="00D616C7">
            <w:pPr>
              <w:jc w:val="center"/>
            </w:pPr>
            <w:r>
              <w:t>1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E6A" w:rsidRPr="00F23313" w:rsidRDefault="00F8781B" w:rsidP="00E14FA0">
            <w:pPr>
              <w:jc w:val="center"/>
            </w:pPr>
            <w:r>
              <w:t>2011-201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E6A" w:rsidRPr="00F23313" w:rsidRDefault="00F8781B" w:rsidP="00D616C7">
            <w:pPr>
              <w:jc w:val="center"/>
            </w:pPr>
            <w:r>
              <w:t>47</w:t>
            </w:r>
          </w:p>
        </w:tc>
      </w:tr>
      <w:tr w:rsidR="00F23313" w:rsidRPr="00F23313" w:rsidTr="0006345E">
        <w:trPr>
          <w:trHeight w:val="410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13" w:rsidRPr="00F23313" w:rsidRDefault="00F23313"/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13" w:rsidRPr="00F23313" w:rsidRDefault="00F23313" w:rsidP="00B96707">
            <w:pPr>
              <w:numPr>
                <w:ilvl w:val="0"/>
                <w:numId w:val="11"/>
              </w:numPr>
            </w:pP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313" w:rsidRPr="00F23313" w:rsidRDefault="00F23313" w:rsidP="005820C9">
            <w:pPr>
              <w:jc w:val="both"/>
            </w:pPr>
            <w:r w:rsidRPr="00F23313">
              <w:t>БУЗ УР «</w:t>
            </w:r>
            <w:proofErr w:type="spellStart"/>
            <w:r w:rsidRPr="00F23313">
              <w:t>Малопуринская</w:t>
            </w:r>
            <w:proofErr w:type="spellEnd"/>
            <w:r w:rsidRPr="00F23313">
              <w:t xml:space="preserve"> РБ МЗ УР» </w:t>
            </w:r>
            <w:r w:rsidRPr="00DC6522">
              <w:rPr>
                <w:b/>
                <w:i/>
              </w:rPr>
              <w:t>(собств. УР)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313" w:rsidRPr="00F23313" w:rsidRDefault="00F23313" w:rsidP="005820C9">
            <w:pPr>
              <w:jc w:val="center"/>
            </w:pPr>
            <w:r w:rsidRPr="00F23313"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313" w:rsidRPr="00F23313" w:rsidRDefault="00F23313" w:rsidP="005820C9">
            <w:pPr>
              <w:jc w:val="center"/>
            </w:pPr>
            <w:r w:rsidRPr="00F23313">
              <w:t>201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313" w:rsidRPr="00F23313" w:rsidRDefault="00F23313" w:rsidP="005820C9">
            <w:pPr>
              <w:jc w:val="center"/>
            </w:pPr>
            <w:r w:rsidRPr="00F23313">
              <w:t>26</w:t>
            </w:r>
          </w:p>
        </w:tc>
      </w:tr>
      <w:tr w:rsidR="00F23313" w:rsidRPr="00F23313" w:rsidTr="0006345E">
        <w:trPr>
          <w:trHeight w:val="410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13" w:rsidRPr="00F23313" w:rsidRDefault="00F23313"/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13" w:rsidRPr="00F23313" w:rsidRDefault="00F23313" w:rsidP="00B96707">
            <w:pPr>
              <w:numPr>
                <w:ilvl w:val="0"/>
                <w:numId w:val="11"/>
              </w:numPr>
            </w:pP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313" w:rsidRPr="00F23313" w:rsidRDefault="00F23313" w:rsidP="009D4578">
            <w:pPr>
              <w:jc w:val="both"/>
            </w:pPr>
            <w:r w:rsidRPr="00F23313">
              <w:t>Бюджетное учреждение социального обслуж</w:t>
            </w:r>
            <w:r w:rsidRPr="00F23313">
              <w:t>и</w:t>
            </w:r>
            <w:r w:rsidRPr="00F23313">
              <w:t>вания Удмуртской Республики «Комплексный центр социального обслуживания Малопурги</w:t>
            </w:r>
            <w:r w:rsidRPr="00F23313">
              <w:t>н</w:t>
            </w:r>
            <w:r w:rsidRPr="00F23313">
              <w:t xml:space="preserve">ского района» </w:t>
            </w:r>
            <w:r w:rsidRPr="00DC6522">
              <w:rPr>
                <w:b/>
                <w:i/>
              </w:rPr>
              <w:t>(собств. УР)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313" w:rsidRPr="00F23313" w:rsidRDefault="00F23313" w:rsidP="00D616C7">
            <w:pPr>
              <w:jc w:val="center"/>
            </w:pPr>
            <w:r w:rsidRPr="00F23313">
              <w:t>1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313" w:rsidRPr="00F23313" w:rsidRDefault="00F23313" w:rsidP="00E14FA0">
            <w:pPr>
              <w:jc w:val="center"/>
            </w:pPr>
            <w:r w:rsidRPr="00F23313">
              <w:t>201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313" w:rsidRPr="00F23313" w:rsidRDefault="00F23313" w:rsidP="00D616C7">
            <w:pPr>
              <w:jc w:val="center"/>
            </w:pPr>
            <w:r w:rsidRPr="00F23313">
              <w:t>13</w:t>
            </w:r>
          </w:p>
        </w:tc>
      </w:tr>
      <w:tr w:rsidR="00F23313" w:rsidRPr="00F23313" w:rsidTr="0006345E">
        <w:trPr>
          <w:trHeight w:val="410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13" w:rsidRPr="00F23313" w:rsidRDefault="00F23313"/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13" w:rsidRPr="00F23313" w:rsidRDefault="00F23313" w:rsidP="00B96707">
            <w:pPr>
              <w:numPr>
                <w:ilvl w:val="0"/>
                <w:numId w:val="11"/>
              </w:numPr>
            </w:pP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313" w:rsidRPr="00F23313" w:rsidRDefault="00F23313" w:rsidP="009D4578">
            <w:pPr>
              <w:jc w:val="both"/>
            </w:pPr>
            <w:r w:rsidRPr="00F23313">
              <w:t>Архивный отдел Администрации муниципал</w:t>
            </w:r>
            <w:r w:rsidRPr="00F23313">
              <w:t>ь</w:t>
            </w:r>
            <w:r w:rsidRPr="00F23313">
              <w:t>ного образования «Малопургинский район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313" w:rsidRPr="00F23313" w:rsidRDefault="00F23313" w:rsidP="00D616C7">
            <w:pPr>
              <w:jc w:val="center"/>
            </w:pPr>
            <w:r w:rsidRPr="00F23313">
              <w:t>1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313" w:rsidRPr="00F23313" w:rsidRDefault="00F23313" w:rsidP="003D6D07">
            <w:pPr>
              <w:jc w:val="center"/>
            </w:pPr>
            <w:r w:rsidRPr="00F23313">
              <w:t>2011-201</w:t>
            </w:r>
            <w:r w:rsidR="003D6D07">
              <w:t>5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313" w:rsidRPr="00F23313" w:rsidRDefault="00354999" w:rsidP="00D616C7">
            <w:pPr>
              <w:jc w:val="center"/>
            </w:pPr>
            <w:r>
              <w:t>25</w:t>
            </w:r>
          </w:p>
        </w:tc>
      </w:tr>
      <w:tr w:rsidR="00F23313" w:rsidRPr="00F23313" w:rsidTr="005B3845">
        <w:trPr>
          <w:trHeight w:val="439"/>
        </w:trPr>
        <w:tc>
          <w:tcPr>
            <w:tcW w:w="101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313" w:rsidRPr="00F23313" w:rsidRDefault="00446C26" w:rsidP="000E18C8">
            <w:pPr>
              <w:jc w:val="right"/>
            </w:pPr>
            <w:r>
              <w:t>4</w:t>
            </w:r>
            <w:r w:rsidR="00F23313" w:rsidRPr="00F23313">
              <w:t>/1</w:t>
            </w:r>
            <w:r>
              <w:t>1</w:t>
            </w:r>
            <w:r w:rsidR="000E18C8">
              <w:t>1</w:t>
            </w:r>
          </w:p>
        </w:tc>
      </w:tr>
      <w:tr w:rsidR="002601CE" w:rsidRPr="00F23313" w:rsidTr="0006345E">
        <w:trPr>
          <w:trHeight w:val="403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1CE" w:rsidRPr="00F23313" w:rsidRDefault="002601CE" w:rsidP="00D616C7">
            <w:r w:rsidRPr="00F23313">
              <w:t>4 квартал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1CE" w:rsidRPr="00F23313" w:rsidRDefault="002601CE" w:rsidP="00B96707">
            <w:pPr>
              <w:numPr>
                <w:ilvl w:val="0"/>
                <w:numId w:val="12"/>
              </w:numPr>
            </w:pP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1CE" w:rsidRPr="00F23313" w:rsidRDefault="002601CE" w:rsidP="00CC29F8">
            <w:pPr>
              <w:jc w:val="both"/>
            </w:pPr>
            <w:r w:rsidRPr="00F23313">
              <w:t xml:space="preserve">Филиал </w:t>
            </w:r>
            <w:proofErr w:type="gramStart"/>
            <w:r w:rsidRPr="00F23313">
              <w:t>Республиканского</w:t>
            </w:r>
            <w:proofErr w:type="gramEnd"/>
            <w:r w:rsidRPr="00F23313">
              <w:t xml:space="preserve"> ЦЗН «ЦЗН Мал</w:t>
            </w:r>
            <w:r w:rsidRPr="00F23313">
              <w:t>о</w:t>
            </w:r>
            <w:r w:rsidRPr="00F23313">
              <w:t xml:space="preserve">пургинского района» </w:t>
            </w:r>
            <w:r w:rsidRPr="00DC6522">
              <w:rPr>
                <w:b/>
                <w:i/>
              </w:rPr>
              <w:t>(собств. УР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1CE" w:rsidRPr="00F23313" w:rsidRDefault="002601CE" w:rsidP="00CC29F8">
            <w:pPr>
              <w:jc w:val="center"/>
            </w:pPr>
            <w:r w:rsidRPr="00F23313">
              <w:t>1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1CE" w:rsidRPr="00F23313" w:rsidRDefault="002601CE" w:rsidP="00CC29F8">
            <w:pPr>
              <w:jc w:val="center"/>
            </w:pPr>
            <w:r w:rsidRPr="00F23313">
              <w:t>2010-2019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1CE" w:rsidRPr="00F23313" w:rsidRDefault="002601CE" w:rsidP="00CC29F8">
            <w:pPr>
              <w:jc w:val="center"/>
            </w:pPr>
            <w:r w:rsidRPr="00F23313">
              <w:t>85</w:t>
            </w:r>
          </w:p>
        </w:tc>
      </w:tr>
      <w:tr w:rsidR="002601CE" w:rsidRPr="00F23313" w:rsidTr="0006345E">
        <w:trPr>
          <w:trHeight w:val="403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1CE" w:rsidRPr="00F23313" w:rsidRDefault="002601CE" w:rsidP="00D616C7"/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1CE" w:rsidRPr="00F23313" w:rsidRDefault="002601CE" w:rsidP="00B96707">
            <w:pPr>
              <w:numPr>
                <w:ilvl w:val="0"/>
                <w:numId w:val="12"/>
              </w:numPr>
            </w:pP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1CE" w:rsidRPr="00F23313" w:rsidRDefault="002601CE" w:rsidP="00D93BC2">
            <w:pPr>
              <w:jc w:val="both"/>
            </w:pPr>
            <w:r w:rsidRPr="00F23313">
              <w:t xml:space="preserve">ГУП Ордена Ленина племзавод  им.10 лет УАССР </w:t>
            </w:r>
            <w:r w:rsidRPr="00DC6522">
              <w:rPr>
                <w:b/>
                <w:i/>
              </w:rPr>
              <w:t>(собств. УР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1CE" w:rsidRPr="00F23313" w:rsidRDefault="002601CE" w:rsidP="00D93BC2">
            <w:pPr>
              <w:jc w:val="center"/>
            </w:pPr>
            <w:r w:rsidRPr="00F23313">
              <w:t>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1CE" w:rsidRPr="00F23313" w:rsidRDefault="002601CE" w:rsidP="00D93BC2">
            <w:pPr>
              <w:jc w:val="center"/>
            </w:pPr>
            <w:r w:rsidRPr="00F23313">
              <w:t>201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1CE" w:rsidRPr="00F23313" w:rsidRDefault="002601CE" w:rsidP="00D93BC2">
            <w:pPr>
              <w:jc w:val="center"/>
            </w:pPr>
            <w:r w:rsidRPr="00F23313">
              <w:t>9</w:t>
            </w:r>
          </w:p>
        </w:tc>
      </w:tr>
      <w:tr w:rsidR="002601CE" w:rsidRPr="00F23313" w:rsidTr="0006345E">
        <w:trPr>
          <w:trHeight w:val="403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1CE" w:rsidRPr="00F23313" w:rsidRDefault="002601CE"/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1CE" w:rsidRPr="00F23313" w:rsidRDefault="002601CE" w:rsidP="00B96707">
            <w:pPr>
              <w:numPr>
                <w:ilvl w:val="0"/>
                <w:numId w:val="12"/>
              </w:numPr>
            </w:pP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1CE" w:rsidRPr="00F23313" w:rsidRDefault="002601CE" w:rsidP="009D4578">
            <w:pPr>
              <w:jc w:val="both"/>
            </w:pPr>
            <w:r w:rsidRPr="00F23313">
              <w:t>БУЗ УР «</w:t>
            </w:r>
            <w:proofErr w:type="gramStart"/>
            <w:r w:rsidRPr="00F23313">
              <w:t>Республиканский</w:t>
            </w:r>
            <w:proofErr w:type="gramEnd"/>
            <w:r w:rsidRPr="00F23313">
              <w:t xml:space="preserve">  детский  санаторий «Юськи» для лечения туберкулёза МЗ УР» </w:t>
            </w:r>
            <w:r w:rsidRPr="00DC6522">
              <w:rPr>
                <w:b/>
                <w:i/>
              </w:rPr>
              <w:t>(собств. УР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1CE" w:rsidRPr="00F23313" w:rsidRDefault="002601CE" w:rsidP="00D616C7">
            <w:pPr>
              <w:jc w:val="center"/>
            </w:pPr>
            <w:r w:rsidRPr="00F23313">
              <w:t>1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1CE" w:rsidRPr="00F23313" w:rsidRDefault="002601CE" w:rsidP="00BD05CD">
            <w:pPr>
              <w:jc w:val="center"/>
            </w:pPr>
            <w:r w:rsidRPr="00F23313">
              <w:t>201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1CE" w:rsidRPr="00F23313" w:rsidRDefault="002601CE" w:rsidP="00D616C7">
            <w:pPr>
              <w:jc w:val="center"/>
            </w:pPr>
            <w:r w:rsidRPr="00F23313">
              <w:t>5</w:t>
            </w:r>
          </w:p>
        </w:tc>
      </w:tr>
      <w:tr w:rsidR="002601CE" w:rsidRPr="00F23313" w:rsidTr="0006345E">
        <w:trPr>
          <w:trHeight w:val="403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1CE" w:rsidRPr="00F23313" w:rsidRDefault="002601CE"/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1CE" w:rsidRPr="00F23313" w:rsidRDefault="002601CE" w:rsidP="00B96707">
            <w:pPr>
              <w:numPr>
                <w:ilvl w:val="0"/>
                <w:numId w:val="12"/>
              </w:numPr>
            </w:pP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1CE" w:rsidRPr="00F23313" w:rsidRDefault="002601CE" w:rsidP="00BD06C8">
            <w:pPr>
              <w:jc w:val="both"/>
            </w:pPr>
            <w:r w:rsidRPr="00F23313">
              <w:t>Малопургинский филиал БУ УР «Центр к</w:t>
            </w:r>
            <w:r w:rsidRPr="00F23313">
              <w:t>а</w:t>
            </w:r>
            <w:r w:rsidRPr="00F23313">
              <w:t>дастровой оценки и технической инвентариз</w:t>
            </w:r>
            <w:r w:rsidRPr="00F23313">
              <w:t>а</w:t>
            </w:r>
            <w:r w:rsidRPr="00F23313">
              <w:t>ции недвижимого имущества»</w:t>
            </w:r>
            <w:r w:rsidRPr="00DC6522">
              <w:rPr>
                <w:b/>
                <w:i/>
              </w:rPr>
              <w:t xml:space="preserve"> (собств. УР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1CE" w:rsidRPr="00F23313" w:rsidRDefault="002601CE" w:rsidP="00D616C7">
            <w:pPr>
              <w:jc w:val="center"/>
            </w:pPr>
            <w:r w:rsidRPr="00F23313">
              <w:t>1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1CE" w:rsidRPr="00F23313" w:rsidRDefault="002601CE" w:rsidP="00BD05CD">
            <w:pPr>
              <w:jc w:val="center"/>
            </w:pPr>
            <w:r w:rsidRPr="00F23313">
              <w:t>201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1CE" w:rsidRPr="00F23313" w:rsidRDefault="002601CE" w:rsidP="00D616C7">
            <w:pPr>
              <w:jc w:val="center"/>
            </w:pPr>
            <w:r w:rsidRPr="00F23313">
              <w:t>3</w:t>
            </w:r>
          </w:p>
        </w:tc>
      </w:tr>
      <w:tr w:rsidR="002601CE" w:rsidRPr="00F23313" w:rsidTr="004A689A">
        <w:trPr>
          <w:trHeight w:val="415"/>
        </w:trPr>
        <w:tc>
          <w:tcPr>
            <w:tcW w:w="101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1CE" w:rsidRPr="00F23313" w:rsidRDefault="002601CE" w:rsidP="00693834">
            <w:pPr>
              <w:jc w:val="right"/>
              <w:rPr>
                <w:sz w:val="28"/>
                <w:szCs w:val="28"/>
              </w:rPr>
            </w:pPr>
            <w:r w:rsidRPr="00F23313">
              <w:rPr>
                <w:sz w:val="28"/>
                <w:szCs w:val="28"/>
              </w:rPr>
              <w:t>4/102</w:t>
            </w:r>
          </w:p>
        </w:tc>
      </w:tr>
    </w:tbl>
    <w:p w:rsidR="00632363" w:rsidRDefault="00632363" w:rsidP="00632363"/>
    <w:p w:rsidR="00632363" w:rsidRPr="00B86688" w:rsidRDefault="00632363" w:rsidP="00632363">
      <w:pPr>
        <w:rPr>
          <w:i/>
        </w:rPr>
      </w:pPr>
      <w:r w:rsidRPr="009F7633">
        <w:rPr>
          <w:b/>
        </w:rPr>
        <w:t>ИТОГО</w:t>
      </w:r>
      <w:r w:rsidRPr="002A7E36">
        <w:t xml:space="preserve">:  </w:t>
      </w:r>
      <w:r w:rsidR="000A33AA" w:rsidRPr="002A7E36">
        <w:rPr>
          <w:b/>
          <w:bCs/>
        </w:rPr>
        <w:t>1</w:t>
      </w:r>
      <w:r w:rsidR="00B256A2">
        <w:rPr>
          <w:b/>
          <w:bCs/>
        </w:rPr>
        <w:t>5</w:t>
      </w:r>
      <w:r w:rsidR="00225B4E" w:rsidRPr="002A7E36">
        <w:rPr>
          <w:b/>
          <w:bCs/>
        </w:rPr>
        <w:t xml:space="preserve"> </w:t>
      </w:r>
      <w:r w:rsidR="002A7E36">
        <w:rPr>
          <w:b/>
          <w:bCs/>
        </w:rPr>
        <w:t>организаций</w:t>
      </w:r>
      <w:r w:rsidR="00B33F43" w:rsidRPr="002A7E36">
        <w:rPr>
          <w:b/>
        </w:rPr>
        <w:t xml:space="preserve"> </w:t>
      </w:r>
      <w:r w:rsidR="00BF50A9" w:rsidRPr="002A7E36">
        <w:rPr>
          <w:b/>
        </w:rPr>
        <w:t>/</w:t>
      </w:r>
      <w:r w:rsidR="00932682" w:rsidRPr="002A7E36">
        <w:rPr>
          <w:b/>
        </w:rPr>
        <w:t xml:space="preserve"> </w:t>
      </w:r>
      <w:r w:rsidRPr="002A7E36">
        <w:rPr>
          <w:b/>
          <w:bCs/>
        </w:rPr>
        <w:t xml:space="preserve"> </w:t>
      </w:r>
      <w:r w:rsidR="000E18C8">
        <w:rPr>
          <w:b/>
          <w:bCs/>
        </w:rPr>
        <w:t>709</w:t>
      </w:r>
      <w:r w:rsidR="009E6FE9">
        <w:rPr>
          <w:b/>
          <w:bCs/>
        </w:rPr>
        <w:t xml:space="preserve"> </w:t>
      </w:r>
      <w:r w:rsidR="00825780" w:rsidRPr="002A7E36">
        <w:rPr>
          <w:b/>
          <w:bCs/>
        </w:rPr>
        <w:t xml:space="preserve"> </w:t>
      </w:r>
      <w:proofErr w:type="spellStart"/>
      <w:r w:rsidRPr="002A7E36">
        <w:rPr>
          <w:b/>
        </w:rPr>
        <w:t>ед.хр</w:t>
      </w:r>
      <w:proofErr w:type="spellEnd"/>
      <w:r w:rsidRPr="009E6FE9">
        <w:rPr>
          <w:b/>
          <w:i/>
        </w:rPr>
        <w:t>.</w:t>
      </w:r>
      <w:r w:rsidR="00FE2288" w:rsidRPr="009E6FE9">
        <w:rPr>
          <w:b/>
          <w:i/>
        </w:rPr>
        <w:t>,</w:t>
      </w:r>
      <w:r w:rsidRPr="009E6FE9">
        <w:rPr>
          <w:i/>
        </w:rPr>
        <w:t xml:space="preserve">  </w:t>
      </w:r>
      <w:r w:rsidR="009E6FE9" w:rsidRPr="009E6FE9">
        <w:rPr>
          <w:i/>
        </w:rPr>
        <w:t xml:space="preserve">в том числе относящиеся к собственности УР </w:t>
      </w:r>
      <w:r w:rsidR="00076264">
        <w:rPr>
          <w:i/>
        </w:rPr>
        <w:t>4</w:t>
      </w:r>
      <w:proofErr w:type="gramStart"/>
      <w:r w:rsidR="009E6FE9" w:rsidRPr="009E6FE9">
        <w:rPr>
          <w:i/>
        </w:rPr>
        <w:t xml:space="preserve"> :</w:t>
      </w:r>
      <w:proofErr w:type="gramEnd"/>
      <w:r w:rsidR="009E6FE9" w:rsidRPr="009E6FE9">
        <w:rPr>
          <w:i/>
        </w:rPr>
        <w:t xml:space="preserve"> ГУП Ордена Ленина племзавод  им.10 лет УАССР, </w:t>
      </w:r>
      <w:r w:rsidR="00E13CF4" w:rsidRPr="00E13CF4">
        <w:rPr>
          <w:i/>
        </w:rPr>
        <w:t>Филиал Республиканского ЦЗН «ЦЗН Мало-</w:t>
      </w:r>
      <w:proofErr w:type="spellStart"/>
      <w:r w:rsidR="00E13CF4" w:rsidRPr="00E13CF4">
        <w:rPr>
          <w:i/>
        </w:rPr>
        <w:t>пургинского</w:t>
      </w:r>
      <w:proofErr w:type="spellEnd"/>
      <w:r w:rsidR="00E13CF4" w:rsidRPr="00E13CF4">
        <w:rPr>
          <w:i/>
        </w:rPr>
        <w:t xml:space="preserve"> района»</w:t>
      </w:r>
      <w:r w:rsidR="009E6FE9">
        <w:rPr>
          <w:i/>
        </w:rPr>
        <w:t xml:space="preserve">, </w:t>
      </w:r>
      <w:r w:rsidR="009E6FE9" w:rsidRPr="009E6FE9">
        <w:rPr>
          <w:i/>
        </w:rPr>
        <w:t>БУЗ УР «Республиканский детский сана</w:t>
      </w:r>
      <w:r w:rsidR="009E6FE9">
        <w:rPr>
          <w:i/>
        </w:rPr>
        <w:t>то</w:t>
      </w:r>
      <w:r w:rsidR="009E6FE9" w:rsidRPr="009E6FE9">
        <w:rPr>
          <w:i/>
        </w:rPr>
        <w:t>рий «Юськи» для лечения т</w:t>
      </w:r>
      <w:r w:rsidR="009E6FE9" w:rsidRPr="009E6FE9">
        <w:rPr>
          <w:i/>
        </w:rPr>
        <w:t>у</w:t>
      </w:r>
      <w:r w:rsidR="009E6FE9" w:rsidRPr="009E6FE9">
        <w:rPr>
          <w:i/>
        </w:rPr>
        <w:t>беркулёза МЗ УР»</w:t>
      </w:r>
      <w:r w:rsidR="00E035D0">
        <w:rPr>
          <w:i/>
        </w:rPr>
        <w:t>,</w:t>
      </w:r>
      <w:r>
        <w:rPr>
          <w:sz w:val="28"/>
          <w:szCs w:val="28"/>
        </w:rPr>
        <w:t xml:space="preserve">  </w:t>
      </w:r>
      <w:r w:rsidR="00E035D0" w:rsidRPr="00E035D0">
        <w:rPr>
          <w:i/>
        </w:rPr>
        <w:t>Малопургинский филиал БУ УР «Центр кадастровой оценки и технической инвентаризации недвижимого имущества»</w:t>
      </w:r>
      <w:r w:rsidR="00E035D0">
        <w:rPr>
          <w:i/>
        </w:rPr>
        <w:t>.</w:t>
      </w:r>
      <w:r w:rsidR="00E035D0" w:rsidRPr="00DC6522">
        <w:rPr>
          <w:b/>
          <w:i/>
        </w:rPr>
        <w:t xml:space="preserve"> </w:t>
      </w:r>
      <w:r>
        <w:rPr>
          <w:sz w:val="28"/>
          <w:szCs w:val="28"/>
        </w:rPr>
        <w:t xml:space="preserve">                                         </w:t>
      </w:r>
    </w:p>
    <w:p w:rsidR="009303CB" w:rsidRDefault="009303CB" w:rsidP="00202331"/>
    <w:p w:rsidR="009303CB" w:rsidRDefault="009303CB" w:rsidP="00202331"/>
    <w:p w:rsidR="009303CB" w:rsidRPr="00DC6522" w:rsidRDefault="009303CB" w:rsidP="00202331">
      <w:pPr>
        <w:rPr>
          <w:b/>
          <w:i/>
        </w:rPr>
      </w:pPr>
      <w:r w:rsidRPr="00DC6522">
        <w:rPr>
          <w:b/>
          <w:i/>
        </w:rPr>
        <w:t>*запланирован прием документов, относящихся к документам муниципальной собстве</w:t>
      </w:r>
      <w:r w:rsidRPr="00DC6522">
        <w:rPr>
          <w:b/>
          <w:i/>
        </w:rPr>
        <w:t>н</w:t>
      </w:r>
      <w:r w:rsidRPr="00DC6522">
        <w:rPr>
          <w:b/>
          <w:i/>
        </w:rPr>
        <w:t>ности</w:t>
      </w:r>
    </w:p>
    <w:p w:rsidR="00202331" w:rsidRDefault="00202331" w:rsidP="00202331">
      <w:r>
        <w:tab/>
      </w:r>
    </w:p>
    <w:p w:rsidR="00054745" w:rsidRDefault="00495D58" w:rsidP="00B423CE">
      <w:r>
        <w:t>Начальник архивного отдела                                                                                     С.Е. Алексеева</w:t>
      </w:r>
    </w:p>
    <w:p w:rsidR="00E035D0" w:rsidRDefault="00E035D0" w:rsidP="002A7E36"/>
    <w:p w:rsidR="00AB270A" w:rsidRDefault="001F600F" w:rsidP="002A7E36">
      <w:r>
        <w:t>1</w:t>
      </w:r>
      <w:r w:rsidR="00AB270A">
        <w:t>8</w:t>
      </w:r>
      <w:r w:rsidR="00054745">
        <w:t>.11.20</w:t>
      </w:r>
      <w:r w:rsidR="005C5DF1">
        <w:t>20</w:t>
      </w:r>
      <w:r w:rsidR="004B7BBF">
        <w:t xml:space="preserve"> </w:t>
      </w:r>
    </w:p>
    <w:p w:rsidR="002A0588" w:rsidRDefault="002A0588" w:rsidP="007838BB"/>
    <w:p w:rsidR="00456F8B" w:rsidRDefault="00456F8B" w:rsidP="007838BB"/>
    <w:p w:rsidR="00456F8B" w:rsidRDefault="00456F8B" w:rsidP="007838BB"/>
    <w:p w:rsidR="00456F8B" w:rsidRDefault="00456F8B" w:rsidP="007838BB"/>
    <w:p w:rsidR="00456F8B" w:rsidRDefault="00456F8B" w:rsidP="007838BB"/>
    <w:p w:rsidR="0025720F" w:rsidRDefault="0025720F" w:rsidP="007838BB"/>
    <w:p w:rsidR="0025720F" w:rsidRDefault="0025720F" w:rsidP="007838BB"/>
    <w:p w:rsidR="0025720F" w:rsidRDefault="0025720F" w:rsidP="007838BB"/>
    <w:p w:rsidR="0025720F" w:rsidRDefault="0025720F" w:rsidP="007838BB"/>
    <w:p w:rsidR="0025720F" w:rsidRDefault="0025720F" w:rsidP="007838BB"/>
    <w:p w:rsidR="0025720F" w:rsidRDefault="0025720F" w:rsidP="007838BB"/>
    <w:p w:rsidR="0025720F" w:rsidRDefault="0025720F" w:rsidP="007838BB"/>
    <w:p w:rsidR="0025720F" w:rsidRDefault="0025720F" w:rsidP="007838BB"/>
    <w:p w:rsidR="0025720F" w:rsidRDefault="0025720F" w:rsidP="007838BB"/>
    <w:p w:rsidR="0025720F" w:rsidRDefault="0025720F" w:rsidP="007838BB"/>
    <w:p w:rsidR="0025720F" w:rsidRDefault="0025720F" w:rsidP="007838BB"/>
    <w:p w:rsidR="0025720F" w:rsidRDefault="0025720F" w:rsidP="007838BB"/>
    <w:p w:rsidR="0025720F" w:rsidRDefault="0025720F" w:rsidP="007838BB"/>
    <w:p w:rsidR="0025720F" w:rsidRDefault="0025720F" w:rsidP="007838BB"/>
    <w:p w:rsidR="0025720F" w:rsidRDefault="0025720F" w:rsidP="007838BB"/>
    <w:p w:rsidR="0025720F" w:rsidRDefault="0025720F" w:rsidP="007838BB"/>
    <w:p w:rsidR="0025720F" w:rsidRDefault="0025720F" w:rsidP="007838BB"/>
    <w:p w:rsidR="0025720F" w:rsidRDefault="0025720F" w:rsidP="007838BB"/>
    <w:p w:rsidR="0025720F" w:rsidRDefault="0025720F" w:rsidP="007838BB"/>
    <w:p w:rsidR="0025720F" w:rsidRDefault="0025720F" w:rsidP="007838BB"/>
    <w:p w:rsidR="0025720F" w:rsidRDefault="0025720F" w:rsidP="007838BB"/>
    <w:p w:rsidR="0025720F" w:rsidRDefault="0025720F" w:rsidP="007838BB"/>
    <w:p w:rsidR="0025720F" w:rsidRDefault="0025720F" w:rsidP="007838BB"/>
    <w:p w:rsidR="0025720F" w:rsidRDefault="0025720F" w:rsidP="007838BB"/>
    <w:p w:rsidR="0025720F" w:rsidRDefault="0025720F" w:rsidP="007838BB"/>
    <w:p w:rsidR="0025720F" w:rsidRDefault="0025720F" w:rsidP="007838BB"/>
    <w:p w:rsidR="0025720F" w:rsidRDefault="0025720F" w:rsidP="007838BB"/>
    <w:p w:rsidR="0025720F" w:rsidRDefault="0025720F" w:rsidP="007838BB"/>
    <w:p w:rsidR="0025720F" w:rsidRDefault="0025720F" w:rsidP="007838BB"/>
    <w:p w:rsidR="0025720F" w:rsidRDefault="0025720F" w:rsidP="007838BB"/>
    <w:p w:rsidR="0025720F" w:rsidRDefault="0025720F" w:rsidP="0025720F">
      <w:pPr>
        <w:jc w:val="right"/>
      </w:pPr>
      <w:r>
        <w:t>Приложение к кодам 221, 222</w:t>
      </w:r>
    </w:p>
    <w:p w:rsidR="0025720F" w:rsidRDefault="0025720F" w:rsidP="007838BB"/>
    <w:p w:rsidR="0025720F" w:rsidRDefault="0025720F" w:rsidP="007838BB"/>
    <w:p w:rsidR="00B0779A" w:rsidRDefault="00B0779A" w:rsidP="009F69B3">
      <w:pPr>
        <w:tabs>
          <w:tab w:val="left" w:pos="0"/>
        </w:tabs>
        <w:jc w:val="center"/>
        <w:rPr>
          <w:b/>
          <w:bCs/>
        </w:rPr>
      </w:pPr>
    </w:p>
    <w:p w:rsidR="00C80C97" w:rsidRDefault="009F69B3" w:rsidP="004B7BBF">
      <w:pPr>
        <w:tabs>
          <w:tab w:val="left" w:pos="0"/>
        </w:tabs>
        <w:jc w:val="center"/>
        <w:rPr>
          <w:b/>
          <w:bCs/>
        </w:rPr>
      </w:pPr>
      <w:r w:rsidRPr="00790231">
        <w:rPr>
          <w:b/>
          <w:bCs/>
        </w:rPr>
        <w:t>СПИСОК УЧРЕЖДЕНИЙ И ОРГАНИЗАЦИЙ РАЙОНА, ПРЕД</w:t>
      </w:r>
      <w:r w:rsidR="00283D43">
        <w:rPr>
          <w:b/>
          <w:bCs/>
        </w:rPr>
        <w:t>О</w:t>
      </w:r>
      <w:r w:rsidRPr="00790231">
        <w:rPr>
          <w:b/>
          <w:bCs/>
        </w:rPr>
        <w:t>СТАВЛ</w:t>
      </w:r>
      <w:r w:rsidR="00CF1253">
        <w:rPr>
          <w:b/>
          <w:bCs/>
        </w:rPr>
        <w:t xml:space="preserve">ЯЮЩИХ </w:t>
      </w:r>
    </w:p>
    <w:p w:rsidR="00DE485C" w:rsidRDefault="00CF1253" w:rsidP="004B7BBF">
      <w:pPr>
        <w:tabs>
          <w:tab w:val="left" w:pos="0"/>
        </w:tabs>
        <w:jc w:val="center"/>
        <w:rPr>
          <w:b/>
          <w:bCs/>
        </w:rPr>
      </w:pPr>
      <w:r>
        <w:rPr>
          <w:b/>
          <w:bCs/>
        </w:rPr>
        <w:t>ОПИСИ НА УТВЕРЖДЕНИЕ В 202</w:t>
      </w:r>
      <w:r w:rsidR="003C2473">
        <w:rPr>
          <w:b/>
          <w:bCs/>
        </w:rPr>
        <w:t>1</w:t>
      </w:r>
      <w:r w:rsidR="009F69B3" w:rsidRPr="00790231">
        <w:rPr>
          <w:b/>
          <w:bCs/>
        </w:rPr>
        <w:t xml:space="preserve"> ГОДУ</w:t>
      </w:r>
    </w:p>
    <w:p w:rsidR="00E035D0" w:rsidRDefault="00E035D0" w:rsidP="004B7BBF">
      <w:pPr>
        <w:tabs>
          <w:tab w:val="left" w:pos="0"/>
        </w:tabs>
        <w:jc w:val="center"/>
        <w:rPr>
          <w:b/>
          <w:bCs/>
        </w:rPr>
      </w:pPr>
    </w:p>
    <w:p w:rsidR="004B7BBF" w:rsidRPr="00790231" w:rsidRDefault="004B7BBF" w:rsidP="004B7BBF">
      <w:pPr>
        <w:tabs>
          <w:tab w:val="left" w:pos="0"/>
        </w:tabs>
        <w:jc w:val="center"/>
        <w:rPr>
          <w:b/>
          <w:bCs/>
        </w:rPr>
      </w:pPr>
    </w:p>
    <w:tbl>
      <w:tblPr>
        <w:tblW w:w="5051" w:type="pct"/>
        <w:tblInd w:w="-279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151"/>
        <w:gridCol w:w="522"/>
        <w:gridCol w:w="5289"/>
        <w:gridCol w:w="1296"/>
        <w:gridCol w:w="925"/>
        <w:gridCol w:w="849"/>
      </w:tblGrid>
      <w:tr w:rsidR="009F69B3" w:rsidRPr="00790231" w:rsidTr="009119CC"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B3" w:rsidRDefault="009F69B3" w:rsidP="00772B90">
            <w:pPr>
              <w:jc w:val="center"/>
              <w:rPr>
                <w:b/>
                <w:bCs/>
              </w:rPr>
            </w:pPr>
            <w:r w:rsidRPr="00790231">
              <w:rPr>
                <w:b/>
                <w:bCs/>
              </w:rPr>
              <w:t>Разбивка по ква</w:t>
            </w:r>
            <w:r w:rsidRPr="00790231">
              <w:rPr>
                <w:b/>
                <w:bCs/>
              </w:rPr>
              <w:t>р</w:t>
            </w:r>
            <w:r w:rsidRPr="00790231">
              <w:rPr>
                <w:b/>
                <w:bCs/>
              </w:rPr>
              <w:t>талам</w:t>
            </w:r>
          </w:p>
          <w:p w:rsidR="00836E09" w:rsidRPr="00790231" w:rsidRDefault="00836E09" w:rsidP="00772B90">
            <w:pPr>
              <w:jc w:val="center"/>
              <w:rPr>
                <w:b/>
                <w:bCs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B3" w:rsidRPr="00790231" w:rsidRDefault="009F69B3" w:rsidP="00772B90">
            <w:pPr>
              <w:jc w:val="center"/>
              <w:rPr>
                <w:b/>
                <w:bCs/>
              </w:rPr>
            </w:pPr>
            <w:r w:rsidRPr="00790231">
              <w:rPr>
                <w:b/>
                <w:bCs/>
              </w:rPr>
              <w:t>№№</w:t>
            </w:r>
          </w:p>
          <w:p w:rsidR="009F69B3" w:rsidRPr="00790231" w:rsidRDefault="009F69B3" w:rsidP="00772B90">
            <w:pPr>
              <w:jc w:val="center"/>
              <w:rPr>
                <w:b/>
                <w:bCs/>
              </w:rPr>
            </w:pPr>
            <w:proofErr w:type="gramStart"/>
            <w:r w:rsidRPr="00790231">
              <w:rPr>
                <w:b/>
                <w:bCs/>
              </w:rPr>
              <w:t>п</w:t>
            </w:r>
            <w:proofErr w:type="gramEnd"/>
            <w:r w:rsidRPr="00790231">
              <w:rPr>
                <w:b/>
                <w:bCs/>
              </w:rPr>
              <w:t>/п</w:t>
            </w: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B3" w:rsidRPr="00790231" w:rsidRDefault="009F69B3" w:rsidP="00772B90">
            <w:pPr>
              <w:pStyle w:val="4"/>
              <w:jc w:val="center"/>
            </w:pPr>
            <w:r w:rsidRPr="00790231">
              <w:t>Название учреждений, организаций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B3" w:rsidRPr="00790231" w:rsidRDefault="009F69B3" w:rsidP="00772B90">
            <w:pPr>
              <w:jc w:val="center"/>
              <w:rPr>
                <w:b/>
                <w:bCs/>
              </w:rPr>
            </w:pPr>
            <w:r w:rsidRPr="00790231">
              <w:rPr>
                <w:b/>
                <w:bCs/>
              </w:rPr>
              <w:t xml:space="preserve">Крайние </w:t>
            </w:r>
          </w:p>
          <w:p w:rsidR="009F69B3" w:rsidRPr="00790231" w:rsidRDefault="009F69B3" w:rsidP="00772B90">
            <w:pPr>
              <w:jc w:val="center"/>
              <w:rPr>
                <w:b/>
                <w:bCs/>
              </w:rPr>
            </w:pPr>
            <w:r w:rsidRPr="00790231">
              <w:rPr>
                <w:b/>
                <w:bCs/>
              </w:rPr>
              <w:t>даты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B3" w:rsidRPr="00790231" w:rsidRDefault="009F69B3" w:rsidP="00772B90">
            <w:pPr>
              <w:jc w:val="center"/>
              <w:rPr>
                <w:b/>
                <w:bCs/>
              </w:rPr>
            </w:pPr>
            <w:r w:rsidRPr="00790231">
              <w:rPr>
                <w:b/>
                <w:bCs/>
              </w:rPr>
              <w:t>Кол</w:t>
            </w:r>
            <w:r>
              <w:rPr>
                <w:b/>
                <w:bCs/>
              </w:rPr>
              <w:t>-</w:t>
            </w:r>
            <w:r w:rsidRPr="00790231">
              <w:rPr>
                <w:b/>
                <w:bCs/>
              </w:rPr>
              <w:t xml:space="preserve">во дел </w:t>
            </w:r>
          </w:p>
          <w:p w:rsidR="009F69B3" w:rsidRPr="00790231" w:rsidRDefault="009F69B3" w:rsidP="00772B90">
            <w:pPr>
              <w:jc w:val="center"/>
              <w:rPr>
                <w:b/>
                <w:bCs/>
              </w:rPr>
            </w:pPr>
            <w:r w:rsidRPr="00790231">
              <w:rPr>
                <w:b/>
                <w:bCs/>
              </w:rPr>
              <w:t>(</w:t>
            </w:r>
            <w:proofErr w:type="gramStart"/>
            <w:r w:rsidRPr="00790231">
              <w:rPr>
                <w:b/>
                <w:bCs/>
              </w:rPr>
              <w:t>оп</w:t>
            </w:r>
            <w:proofErr w:type="gramEnd"/>
            <w:r w:rsidRPr="00790231">
              <w:rPr>
                <w:b/>
                <w:bCs/>
              </w:rPr>
              <w:t>. 1)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B3" w:rsidRPr="00790231" w:rsidRDefault="009F69B3" w:rsidP="00772B90">
            <w:pPr>
              <w:jc w:val="center"/>
              <w:rPr>
                <w:b/>
                <w:bCs/>
              </w:rPr>
            </w:pPr>
            <w:r w:rsidRPr="00790231">
              <w:rPr>
                <w:b/>
                <w:bCs/>
              </w:rPr>
              <w:t xml:space="preserve">Кол-во дел </w:t>
            </w:r>
          </w:p>
          <w:p w:rsidR="009F69B3" w:rsidRPr="00790231" w:rsidRDefault="009F69B3" w:rsidP="00772B90">
            <w:pPr>
              <w:jc w:val="center"/>
              <w:rPr>
                <w:b/>
                <w:bCs/>
              </w:rPr>
            </w:pPr>
            <w:r w:rsidRPr="00790231">
              <w:rPr>
                <w:b/>
                <w:bCs/>
              </w:rPr>
              <w:t>(</w:t>
            </w:r>
            <w:proofErr w:type="gramStart"/>
            <w:r w:rsidRPr="00790231">
              <w:rPr>
                <w:b/>
                <w:bCs/>
              </w:rPr>
              <w:t>оп</w:t>
            </w:r>
            <w:proofErr w:type="gramEnd"/>
            <w:r w:rsidRPr="00790231">
              <w:rPr>
                <w:b/>
                <w:bCs/>
              </w:rPr>
              <w:t>. 2)</w:t>
            </w:r>
          </w:p>
        </w:tc>
      </w:tr>
      <w:tr w:rsidR="00FC6BB4" w:rsidRPr="00790231" w:rsidTr="00F37600">
        <w:trPr>
          <w:trHeight w:val="373"/>
        </w:trPr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B4" w:rsidRPr="00790231" w:rsidRDefault="00FC6BB4" w:rsidP="00772B90">
            <w:r w:rsidRPr="00790231">
              <w:t>1 квартал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B4" w:rsidRPr="00790231" w:rsidRDefault="00FC6BB4" w:rsidP="00283D43">
            <w:pPr>
              <w:numPr>
                <w:ilvl w:val="0"/>
                <w:numId w:val="25"/>
              </w:numPr>
              <w:jc w:val="center"/>
            </w:pP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B4" w:rsidRPr="007D468D" w:rsidRDefault="00FC6BB4" w:rsidP="00F9105A">
            <w:pPr>
              <w:jc w:val="both"/>
            </w:pPr>
            <w:r w:rsidRPr="007D468D">
              <w:t xml:space="preserve">Органы местного самоуправления </w:t>
            </w:r>
            <w:proofErr w:type="spellStart"/>
            <w:proofErr w:type="gramStart"/>
            <w:r w:rsidRPr="007D468D">
              <w:t>муници-пального</w:t>
            </w:r>
            <w:proofErr w:type="spellEnd"/>
            <w:proofErr w:type="gramEnd"/>
            <w:r w:rsidRPr="007D468D">
              <w:t xml:space="preserve"> образования «</w:t>
            </w:r>
            <w:r w:rsidR="00F9105A">
              <w:t>Яганское</w:t>
            </w:r>
            <w:r w:rsidRPr="007D468D">
              <w:t>»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BB4" w:rsidRPr="00A43EC9" w:rsidRDefault="00FC6BB4" w:rsidP="00F37600">
            <w:pPr>
              <w:jc w:val="center"/>
            </w:pPr>
            <w:r>
              <w:t>2012-2016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BB4" w:rsidRPr="00A43EC9" w:rsidRDefault="00FC6BB4" w:rsidP="00F37600">
            <w:pPr>
              <w:jc w:val="center"/>
              <w:rPr>
                <w:bCs/>
              </w:rPr>
            </w:pPr>
            <w:r>
              <w:rPr>
                <w:bCs/>
              </w:rPr>
              <w:t>25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BB4" w:rsidRPr="00A43EC9" w:rsidRDefault="00FC6BB4" w:rsidP="00F37600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</w:tr>
      <w:tr w:rsidR="00FC6BB4" w:rsidRPr="00790231" w:rsidTr="00F37600">
        <w:trPr>
          <w:trHeight w:val="373"/>
        </w:trPr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B4" w:rsidRPr="00790231" w:rsidRDefault="00FC6BB4" w:rsidP="00772B90"/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B4" w:rsidRPr="00790231" w:rsidRDefault="00FC6BB4" w:rsidP="00283D43">
            <w:pPr>
              <w:numPr>
                <w:ilvl w:val="0"/>
                <w:numId w:val="25"/>
              </w:numPr>
              <w:jc w:val="center"/>
            </w:pP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B4" w:rsidRPr="007D468D" w:rsidRDefault="00FC6BB4" w:rsidP="00F37600">
            <w:pPr>
              <w:jc w:val="both"/>
            </w:pPr>
            <w:r w:rsidRPr="007D468D">
              <w:t xml:space="preserve">Органы местного самоуправления </w:t>
            </w:r>
            <w:proofErr w:type="spellStart"/>
            <w:proofErr w:type="gramStart"/>
            <w:r w:rsidRPr="007D468D">
              <w:t>муници-пального</w:t>
            </w:r>
            <w:proofErr w:type="spellEnd"/>
            <w:proofErr w:type="gramEnd"/>
            <w:r w:rsidRPr="007D468D">
              <w:t xml:space="preserve"> образования «Пугачевское»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BB4" w:rsidRPr="00A43EC9" w:rsidRDefault="00FC6BB4" w:rsidP="00F37600">
            <w:pPr>
              <w:jc w:val="center"/>
            </w:pPr>
            <w:r>
              <w:t>2012-2016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BB4" w:rsidRPr="00A43EC9" w:rsidRDefault="00FC6BB4" w:rsidP="00F37600">
            <w:pPr>
              <w:jc w:val="center"/>
              <w:rPr>
                <w:bCs/>
              </w:rPr>
            </w:pPr>
            <w:r>
              <w:rPr>
                <w:bCs/>
              </w:rPr>
              <w:t>25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BB4" w:rsidRPr="00A43EC9" w:rsidRDefault="00FC6BB4" w:rsidP="00F37600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</w:tr>
      <w:tr w:rsidR="00FC6BB4" w:rsidRPr="00790231" w:rsidTr="00D616C7">
        <w:trPr>
          <w:trHeight w:val="278"/>
        </w:trPr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B4" w:rsidRPr="00790231" w:rsidRDefault="00FC6BB4" w:rsidP="00772B90"/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B4" w:rsidRPr="00790231" w:rsidRDefault="00FC6BB4" w:rsidP="00283D43">
            <w:pPr>
              <w:numPr>
                <w:ilvl w:val="0"/>
                <w:numId w:val="25"/>
              </w:numPr>
              <w:jc w:val="center"/>
            </w:pP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B4" w:rsidRPr="00224EDE" w:rsidRDefault="00FC6BB4" w:rsidP="00F37600">
            <w:pPr>
              <w:jc w:val="both"/>
            </w:pPr>
            <w:r w:rsidRPr="005419C1">
              <w:t xml:space="preserve">Органы местного самоуправления </w:t>
            </w:r>
            <w:proofErr w:type="spellStart"/>
            <w:proofErr w:type="gramStart"/>
            <w:r w:rsidRPr="005419C1">
              <w:t>муници-пального</w:t>
            </w:r>
            <w:proofErr w:type="spellEnd"/>
            <w:proofErr w:type="gramEnd"/>
            <w:r w:rsidRPr="005419C1">
              <w:t xml:space="preserve"> образования «</w:t>
            </w:r>
            <w:proofErr w:type="spellStart"/>
            <w:r>
              <w:t>Аксакшурское</w:t>
            </w:r>
            <w:proofErr w:type="spellEnd"/>
            <w:r w:rsidRPr="005419C1">
              <w:t>»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BB4" w:rsidRPr="00A43EC9" w:rsidRDefault="00FC6BB4" w:rsidP="00F37600">
            <w:pPr>
              <w:jc w:val="center"/>
            </w:pPr>
            <w:r>
              <w:t>2012-2016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BB4" w:rsidRPr="00A43EC9" w:rsidRDefault="00FC6BB4" w:rsidP="00F37600">
            <w:pPr>
              <w:jc w:val="center"/>
              <w:rPr>
                <w:bCs/>
              </w:rPr>
            </w:pPr>
            <w:r>
              <w:rPr>
                <w:bCs/>
              </w:rPr>
              <w:t>25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BB4" w:rsidRPr="00A43EC9" w:rsidRDefault="00FC6BB4" w:rsidP="00F37600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</w:tr>
      <w:tr w:rsidR="00FC6BB4" w:rsidRPr="00790231" w:rsidTr="00D616C7">
        <w:trPr>
          <w:trHeight w:val="255"/>
        </w:trPr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B4" w:rsidRPr="00790231" w:rsidRDefault="00FC6BB4" w:rsidP="00772B90"/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B4" w:rsidRPr="00790231" w:rsidRDefault="00FC6BB4" w:rsidP="00283D43">
            <w:pPr>
              <w:numPr>
                <w:ilvl w:val="0"/>
                <w:numId w:val="25"/>
              </w:numPr>
              <w:jc w:val="center"/>
            </w:pP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B4" w:rsidRPr="00224EDE" w:rsidRDefault="00FC6BB4" w:rsidP="00D616C7">
            <w:pPr>
              <w:jc w:val="both"/>
            </w:pPr>
            <w:r w:rsidRPr="005419C1">
              <w:t xml:space="preserve">Органы местного самоуправления </w:t>
            </w:r>
            <w:proofErr w:type="spellStart"/>
            <w:proofErr w:type="gramStart"/>
            <w:r w:rsidRPr="005419C1">
              <w:t>муници-пального</w:t>
            </w:r>
            <w:proofErr w:type="spellEnd"/>
            <w:proofErr w:type="gramEnd"/>
            <w:r w:rsidRPr="005419C1">
              <w:t xml:space="preserve"> образования «Малопургинское»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BB4" w:rsidRPr="00A43EC9" w:rsidRDefault="00FC6BB4" w:rsidP="005E7FAD">
            <w:pPr>
              <w:jc w:val="center"/>
            </w:pPr>
            <w:r>
              <w:t>2011-2016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BB4" w:rsidRPr="00A43EC9" w:rsidRDefault="00FC6BB4" w:rsidP="00D616C7">
            <w:pPr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BB4" w:rsidRPr="00A43EC9" w:rsidRDefault="00FC6BB4" w:rsidP="005E7FAD">
            <w:pPr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</w:tr>
      <w:tr w:rsidR="00FC6BB4" w:rsidRPr="00790231" w:rsidTr="00283D43">
        <w:trPr>
          <w:trHeight w:val="457"/>
        </w:trPr>
        <w:tc>
          <w:tcPr>
            <w:tcW w:w="41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B4" w:rsidRPr="00CF1253" w:rsidRDefault="00FC6BB4" w:rsidP="000F524D">
            <w:pPr>
              <w:jc w:val="center"/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BB4" w:rsidRPr="00D6290C" w:rsidRDefault="00FC6BB4" w:rsidP="003C0A3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3C0A32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BB4" w:rsidRPr="00D6290C" w:rsidRDefault="003C0A32" w:rsidP="000F52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5</w:t>
            </w:r>
          </w:p>
        </w:tc>
      </w:tr>
      <w:tr w:rsidR="00FC6BB4" w:rsidRPr="00790231" w:rsidTr="00D616C7">
        <w:trPr>
          <w:trHeight w:val="369"/>
        </w:trPr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B4" w:rsidRPr="00790231" w:rsidRDefault="00FC6BB4" w:rsidP="00772B90">
            <w:r w:rsidRPr="00790231">
              <w:t>2 квартал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B4" w:rsidRPr="00790231" w:rsidRDefault="00FC6BB4" w:rsidP="00B96707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B4" w:rsidRPr="001D6568" w:rsidRDefault="00E13CF4" w:rsidP="00595329">
            <w:pPr>
              <w:jc w:val="both"/>
              <w:rPr>
                <w:highlight w:val="yellow"/>
              </w:rPr>
            </w:pPr>
            <w:r w:rsidRPr="00E13CF4">
              <w:t xml:space="preserve">Филиал </w:t>
            </w:r>
            <w:proofErr w:type="gramStart"/>
            <w:r w:rsidRPr="00E13CF4">
              <w:t>Республиканского</w:t>
            </w:r>
            <w:proofErr w:type="gramEnd"/>
            <w:r w:rsidRPr="00E13CF4">
              <w:t xml:space="preserve"> ЦЗН «ЦЗН Мало-</w:t>
            </w:r>
            <w:proofErr w:type="spellStart"/>
            <w:r w:rsidRPr="00E13CF4">
              <w:t>пургинского</w:t>
            </w:r>
            <w:proofErr w:type="spellEnd"/>
            <w:r w:rsidRPr="00E13CF4">
              <w:t xml:space="preserve"> района»  </w:t>
            </w:r>
            <w:r w:rsidR="00FC6BB4" w:rsidRPr="00F6122B">
              <w:rPr>
                <w:b/>
                <w:i/>
              </w:rPr>
              <w:t>(собств. УР)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BB4" w:rsidRDefault="00FC6BB4" w:rsidP="00F37600">
            <w:pPr>
              <w:jc w:val="center"/>
            </w:pPr>
            <w:r>
              <w:t>2013-2019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BB4" w:rsidRDefault="00FC6BB4" w:rsidP="00F37600">
            <w:pPr>
              <w:jc w:val="center"/>
              <w:rPr>
                <w:bCs/>
              </w:rPr>
            </w:pPr>
            <w:r>
              <w:rPr>
                <w:bCs/>
              </w:rPr>
              <w:t>7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BB4" w:rsidRDefault="00FC6BB4" w:rsidP="00F37600">
            <w:pPr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</w:tr>
      <w:tr w:rsidR="003D6D07" w:rsidRPr="00790231" w:rsidTr="00513316">
        <w:trPr>
          <w:trHeight w:val="416"/>
        </w:trPr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D07" w:rsidRPr="00790231" w:rsidRDefault="003D6D07" w:rsidP="00772B90"/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D07" w:rsidRPr="00790231" w:rsidRDefault="003D6D07" w:rsidP="00B96707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D07" w:rsidRPr="000E46A2" w:rsidRDefault="003D6D07" w:rsidP="005541A0">
            <w:r w:rsidRPr="000E46A2">
              <w:t>Архивный отдел Администрации муниципального образования «Малопургинский район»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D07" w:rsidRPr="000E46A2" w:rsidRDefault="003D6D07" w:rsidP="005541A0">
            <w:pPr>
              <w:jc w:val="center"/>
            </w:pPr>
            <w:r>
              <w:t>2011</w:t>
            </w:r>
            <w:r w:rsidRPr="000E46A2">
              <w:t>-201</w:t>
            </w:r>
            <w:r>
              <w:t>6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D07" w:rsidRPr="00FE5B20" w:rsidRDefault="003D6D07" w:rsidP="005541A0">
            <w:pPr>
              <w:jc w:val="center"/>
            </w:pPr>
            <w:r>
              <w:t>3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D07" w:rsidRDefault="003D6D07" w:rsidP="005541A0">
            <w:pPr>
              <w:jc w:val="center"/>
            </w:pPr>
            <w:r>
              <w:t>-</w:t>
            </w:r>
          </w:p>
        </w:tc>
      </w:tr>
      <w:tr w:rsidR="003D6D07" w:rsidRPr="00790231" w:rsidTr="00513316">
        <w:trPr>
          <w:trHeight w:val="416"/>
        </w:trPr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D07" w:rsidRPr="00790231" w:rsidRDefault="003D6D07" w:rsidP="00772B90"/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D07" w:rsidRPr="00790231" w:rsidRDefault="003D6D07" w:rsidP="00B96707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D07" w:rsidRPr="00977F7A" w:rsidRDefault="003D6D07" w:rsidP="008E1EBB">
            <w:pPr>
              <w:jc w:val="both"/>
            </w:pPr>
            <w:r w:rsidRPr="008C4F2D">
              <w:t>Отдел землепользования Управления муниципал</w:t>
            </w:r>
            <w:r w:rsidRPr="008C4F2D">
              <w:t>ь</w:t>
            </w:r>
            <w:r>
              <w:t>ного хозяй</w:t>
            </w:r>
            <w:r w:rsidRPr="008C4F2D">
              <w:t>ства Администрации м</w:t>
            </w:r>
            <w:r>
              <w:t>униципального образования «Мало</w:t>
            </w:r>
            <w:r w:rsidRPr="008C4F2D">
              <w:t>пургинский район»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D07" w:rsidRDefault="003D6D07" w:rsidP="00D616C7">
            <w:pPr>
              <w:jc w:val="center"/>
            </w:pPr>
            <w:r>
              <w:t>2013-2016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D07" w:rsidRDefault="003D6D07" w:rsidP="00D616C7">
            <w:pPr>
              <w:jc w:val="center"/>
            </w:pPr>
            <w:r>
              <w:t>25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D07" w:rsidRDefault="003D6D07" w:rsidP="00D616C7">
            <w:pPr>
              <w:jc w:val="center"/>
            </w:pPr>
            <w:r>
              <w:t>-</w:t>
            </w:r>
          </w:p>
        </w:tc>
      </w:tr>
      <w:tr w:rsidR="003D6D07" w:rsidRPr="00790231" w:rsidTr="00326372">
        <w:trPr>
          <w:trHeight w:val="434"/>
        </w:trPr>
        <w:tc>
          <w:tcPr>
            <w:tcW w:w="41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D07" w:rsidRPr="00CF1253" w:rsidRDefault="003D6D07" w:rsidP="000F524D">
            <w:pPr>
              <w:jc w:val="center"/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D07" w:rsidRPr="00CA78EF" w:rsidRDefault="003D6D07" w:rsidP="00963D7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963D7E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D07" w:rsidRPr="00F95B8C" w:rsidRDefault="00963D7E" w:rsidP="000F52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3D6D07">
              <w:rPr>
                <w:b/>
                <w:sz w:val="28"/>
                <w:szCs w:val="28"/>
              </w:rPr>
              <w:t>0</w:t>
            </w:r>
          </w:p>
        </w:tc>
      </w:tr>
      <w:tr w:rsidR="003D6D07" w:rsidRPr="00790231" w:rsidTr="00513316">
        <w:trPr>
          <w:trHeight w:val="383"/>
        </w:trPr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D07" w:rsidRPr="00790231" w:rsidRDefault="003D6D07" w:rsidP="00772B90">
            <w:r w:rsidRPr="00790231">
              <w:t>3 квартал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D07" w:rsidRPr="00790231" w:rsidRDefault="003D6D07" w:rsidP="00B96707">
            <w:pPr>
              <w:numPr>
                <w:ilvl w:val="0"/>
                <w:numId w:val="14"/>
              </w:numPr>
            </w:pP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D07" w:rsidRPr="00CF1253" w:rsidRDefault="003D6D07" w:rsidP="00977F7A">
            <w:r w:rsidRPr="007A56C1">
              <w:t>Сектор архитектуры Управления территориальн</w:t>
            </w:r>
            <w:r w:rsidRPr="007A56C1">
              <w:t>о</w:t>
            </w:r>
            <w:r w:rsidRPr="007A56C1">
              <w:t>го планирования Администрации муниципаль</w:t>
            </w:r>
            <w:r>
              <w:t>ного образования «Ма</w:t>
            </w:r>
            <w:r w:rsidRPr="007A56C1">
              <w:t>лопургинский район»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D07" w:rsidRPr="00A43EC9" w:rsidRDefault="003D6D07" w:rsidP="00034A93">
            <w:pPr>
              <w:jc w:val="center"/>
            </w:pPr>
            <w:r>
              <w:t>2012-2013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D07" w:rsidRPr="00A43EC9" w:rsidRDefault="003D6D07" w:rsidP="00D616C7">
            <w:pPr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D07" w:rsidRPr="00BA1BC8" w:rsidRDefault="003D6D07" w:rsidP="001C49F7">
            <w:pPr>
              <w:jc w:val="center"/>
            </w:pPr>
            <w:r>
              <w:t>-</w:t>
            </w:r>
          </w:p>
        </w:tc>
      </w:tr>
      <w:tr w:rsidR="003D6D07" w:rsidRPr="00790231" w:rsidTr="00D616C7">
        <w:trPr>
          <w:trHeight w:val="403"/>
        </w:trPr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D07" w:rsidRPr="00790231" w:rsidRDefault="003D6D07" w:rsidP="00772B90"/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D07" w:rsidRPr="00790231" w:rsidRDefault="003D6D07" w:rsidP="00B9670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D07" w:rsidRPr="00224EDE" w:rsidRDefault="003D6D07" w:rsidP="00C52CCE">
            <w:pPr>
              <w:jc w:val="both"/>
            </w:pPr>
            <w:r w:rsidRPr="005419C1">
              <w:t xml:space="preserve">Органы местного самоуправления </w:t>
            </w:r>
            <w:proofErr w:type="spellStart"/>
            <w:proofErr w:type="gramStart"/>
            <w:r w:rsidRPr="005419C1">
              <w:t>муници-пального</w:t>
            </w:r>
            <w:proofErr w:type="spellEnd"/>
            <w:proofErr w:type="gramEnd"/>
            <w:r w:rsidRPr="005419C1">
              <w:t xml:space="preserve"> образования «</w:t>
            </w:r>
            <w:r>
              <w:t>Уромское</w:t>
            </w:r>
            <w:r w:rsidRPr="005419C1">
              <w:t>»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D07" w:rsidRPr="00A43EC9" w:rsidRDefault="003D6D07" w:rsidP="00C52CCE">
            <w:pPr>
              <w:jc w:val="center"/>
            </w:pPr>
            <w:r>
              <w:t>2012-2016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D07" w:rsidRPr="00A43EC9" w:rsidRDefault="003D6D07" w:rsidP="00D616C7">
            <w:pPr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D07" w:rsidRPr="00A43EC9" w:rsidRDefault="003D6D07" w:rsidP="00D616C7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</w:tr>
      <w:tr w:rsidR="003D6D07" w:rsidRPr="00790231" w:rsidTr="00D616C7">
        <w:trPr>
          <w:trHeight w:val="423"/>
        </w:trPr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D07" w:rsidRPr="00790231" w:rsidRDefault="003D6D07" w:rsidP="00772B90"/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D07" w:rsidRPr="00790231" w:rsidRDefault="003D6D07" w:rsidP="00B9670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D07" w:rsidRPr="00CF1253" w:rsidRDefault="003D6D07" w:rsidP="00D616C7">
            <w:r w:rsidRPr="001317D4">
              <w:t>ГУП Ордена Ленина племзавод  им.10 лет УАССР</w:t>
            </w:r>
            <w:r>
              <w:t xml:space="preserve"> </w:t>
            </w:r>
            <w:r w:rsidRPr="009E7506">
              <w:rPr>
                <w:b/>
                <w:i/>
              </w:rPr>
              <w:t>(собств. УР)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D07" w:rsidRPr="00A43EC9" w:rsidRDefault="003D6D07" w:rsidP="001302A7">
            <w:pPr>
              <w:jc w:val="center"/>
            </w:pPr>
            <w:r>
              <w:t>2012-2017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D07" w:rsidRPr="00A43EC9" w:rsidRDefault="003D6D07" w:rsidP="00D616C7">
            <w:pPr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D07" w:rsidRDefault="003D6D07" w:rsidP="00D616C7">
            <w:pPr>
              <w:jc w:val="center"/>
            </w:pPr>
            <w:r>
              <w:t>12</w:t>
            </w:r>
          </w:p>
        </w:tc>
      </w:tr>
      <w:tr w:rsidR="003D6D07" w:rsidRPr="00790231" w:rsidTr="00ED3822">
        <w:trPr>
          <w:trHeight w:val="449"/>
        </w:trPr>
        <w:tc>
          <w:tcPr>
            <w:tcW w:w="41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D07" w:rsidRPr="00CF1253" w:rsidRDefault="003D6D07" w:rsidP="000F524D">
            <w:pPr>
              <w:jc w:val="center"/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D07" w:rsidRPr="003D1B32" w:rsidRDefault="003D6D07" w:rsidP="000F524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5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D07" w:rsidRPr="003D1B32" w:rsidRDefault="003D6D07" w:rsidP="000F524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2</w:t>
            </w:r>
          </w:p>
        </w:tc>
      </w:tr>
      <w:tr w:rsidR="003D6D07" w:rsidRPr="00790231" w:rsidTr="00513316">
        <w:trPr>
          <w:trHeight w:val="383"/>
        </w:trPr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D07" w:rsidRPr="00790231" w:rsidRDefault="003D6D07" w:rsidP="00772B90">
            <w:r>
              <w:t>4 квартал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D07" w:rsidRPr="00790231" w:rsidRDefault="003D6D07" w:rsidP="00ED3822">
            <w:pPr>
              <w:numPr>
                <w:ilvl w:val="0"/>
                <w:numId w:val="26"/>
              </w:numPr>
              <w:jc w:val="center"/>
            </w:pP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D07" w:rsidRPr="00CF1253" w:rsidRDefault="003D6D07" w:rsidP="00D616C7">
            <w:r w:rsidRPr="00034A93">
              <w:t>Муниципальное  учреждение культуры «Мало</w:t>
            </w:r>
            <w:r>
              <w:t>пу</w:t>
            </w:r>
            <w:r>
              <w:t>р</w:t>
            </w:r>
            <w:r w:rsidRPr="00034A93">
              <w:t xml:space="preserve">гинская </w:t>
            </w:r>
            <w:proofErr w:type="spellStart"/>
            <w:r w:rsidRPr="00034A93">
              <w:t>межпосе</w:t>
            </w:r>
            <w:r>
              <w:t>ленческая</w:t>
            </w:r>
            <w:proofErr w:type="spellEnd"/>
            <w:r>
              <w:t xml:space="preserve"> централизованная клуб</w:t>
            </w:r>
            <w:r w:rsidRPr="00034A93">
              <w:t>ная система»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D07" w:rsidRDefault="003D6D07" w:rsidP="00BD63FA">
            <w:pPr>
              <w:jc w:val="center"/>
            </w:pPr>
            <w:r>
              <w:t>2012-2015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D07" w:rsidRPr="00BA1BC8" w:rsidRDefault="003D6D07" w:rsidP="00BD63FA">
            <w:pPr>
              <w:jc w:val="center"/>
            </w:pPr>
            <w:r>
              <w:t>12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D07" w:rsidRPr="00BA1BC8" w:rsidRDefault="003D6D07" w:rsidP="00D616C7">
            <w:pPr>
              <w:jc w:val="center"/>
            </w:pPr>
            <w:r>
              <w:t>5</w:t>
            </w:r>
          </w:p>
        </w:tc>
      </w:tr>
      <w:tr w:rsidR="003D6D07" w:rsidRPr="00790231" w:rsidTr="00F37600">
        <w:trPr>
          <w:trHeight w:val="383"/>
        </w:trPr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D07" w:rsidRDefault="003D6D07" w:rsidP="00772B90"/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D07" w:rsidRPr="00790231" w:rsidRDefault="003D6D07" w:rsidP="00ED3822">
            <w:pPr>
              <w:numPr>
                <w:ilvl w:val="0"/>
                <w:numId w:val="26"/>
              </w:numPr>
              <w:jc w:val="center"/>
            </w:pP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D07" w:rsidRDefault="003D6D07" w:rsidP="00FA4C6B">
            <w:pPr>
              <w:jc w:val="both"/>
            </w:pPr>
            <w:proofErr w:type="gramStart"/>
            <w:r w:rsidRPr="00977F7A">
              <w:t>Сельскохозяйственный</w:t>
            </w:r>
            <w:proofErr w:type="gramEnd"/>
            <w:r w:rsidRPr="00977F7A">
              <w:t xml:space="preserve"> произв</w:t>
            </w:r>
            <w:r>
              <w:t>одственный ко-</w:t>
            </w:r>
            <w:proofErr w:type="spellStart"/>
            <w:r>
              <w:t>оператив</w:t>
            </w:r>
            <w:proofErr w:type="spellEnd"/>
            <w:r>
              <w:t xml:space="preserve">  «Родина</w:t>
            </w:r>
            <w:r w:rsidRPr="00977F7A">
              <w:t>»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D07" w:rsidRDefault="003D6D07" w:rsidP="00FA4C6B">
            <w:pPr>
              <w:jc w:val="center"/>
            </w:pPr>
            <w:r>
              <w:t>2012-2015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D07" w:rsidRDefault="003D6D07" w:rsidP="00FA4C6B">
            <w:pPr>
              <w:jc w:val="center"/>
            </w:pPr>
            <w:r>
              <w:t>2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D07" w:rsidRDefault="003D6D07" w:rsidP="00FA4C6B">
            <w:pPr>
              <w:jc w:val="center"/>
            </w:pPr>
            <w:r>
              <w:t>10</w:t>
            </w:r>
          </w:p>
        </w:tc>
      </w:tr>
      <w:tr w:rsidR="003D6D07" w:rsidRPr="00790231" w:rsidTr="00F37600">
        <w:trPr>
          <w:trHeight w:val="423"/>
        </w:trPr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D07" w:rsidRPr="00790231" w:rsidRDefault="003D6D07" w:rsidP="00772B90"/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D07" w:rsidRPr="00790231" w:rsidRDefault="003D6D07" w:rsidP="00D14001">
            <w:r>
              <w:t xml:space="preserve">   3.</w:t>
            </w: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D07" w:rsidRPr="001D6568" w:rsidRDefault="003D6D07" w:rsidP="00F37600">
            <w:pPr>
              <w:rPr>
                <w:highlight w:val="yellow"/>
              </w:rPr>
            </w:pPr>
            <w:r w:rsidRPr="000234D3">
              <w:t>Совет депутатов муниципального образования      «Малопургинский район»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D07" w:rsidRDefault="003D6D07" w:rsidP="00F37600">
            <w:pPr>
              <w:jc w:val="center"/>
            </w:pPr>
            <w:r>
              <w:t>2012-2015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D07" w:rsidRDefault="003D6D07" w:rsidP="00F37600">
            <w:pPr>
              <w:jc w:val="center"/>
            </w:pPr>
            <w:r>
              <w:t>5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D07" w:rsidRDefault="003D6D07" w:rsidP="00F37600">
            <w:pPr>
              <w:jc w:val="center"/>
            </w:pPr>
            <w:r>
              <w:t>5</w:t>
            </w:r>
          </w:p>
        </w:tc>
      </w:tr>
      <w:tr w:rsidR="003D6D07" w:rsidRPr="00790231" w:rsidTr="002753BB">
        <w:trPr>
          <w:trHeight w:val="423"/>
        </w:trPr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D07" w:rsidRPr="00790231" w:rsidRDefault="003D6D07" w:rsidP="00772B90"/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D07" w:rsidRDefault="003D6D07" w:rsidP="00D14001">
            <w:r>
              <w:t xml:space="preserve">  4.</w:t>
            </w: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D07" w:rsidRDefault="003D6D07" w:rsidP="0090731D">
            <w:pPr>
              <w:jc w:val="both"/>
            </w:pPr>
            <w:r>
              <w:t>МОУ гимназия села Малая Пурга</w:t>
            </w:r>
          </w:p>
          <w:p w:rsidR="003D6D07" w:rsidRPr="005419C1" w:rsidRDefault="003D6D07" w:rsidP="0090731D">
            <w:pPr>
              <w:jc w:val="both"/>
            </w:pPr>
            <w:r>
              <w:tab/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D07" w:rsidRDefault="003D6D07" w:rsidP="00B869E0">
            <w:pPr>
              <w:jc w:val="center"/>
            </w:pPr>
            <w:r>
              <w:t>2004-2012</w:t>
            </w:r>
            <w:r>
              <w:tab/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D07" w:rsidRDefault="003D6D07" w:rsidP="00B869E0">
            <w:pPr>
              <w:jc w:val="center"/>
              <w:rPr>
                <w:bCs/>
              </w:rPr>
            </w:pPr>
            <w:r>
              <w:t xml:space="preserve">     25</w:t>
            </w:r>
            <w:r>
              <w:tab/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D07" w:rsidRDefault="003D6D07" w:rsidP="00D616C7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3D6D07" w:rsidRPr="00790231" w:rsidTr="007838BB">
        <w:trPr>
          <w:trHeight w:val="423"/>
        </w:trPr>
        <w:tc>
          <w:tcPr>
            <w:tcW w:w="41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D07" w:rsidRDefault="003D6D07" w:rsidP="0090731D">
            <w:pPr>
              <w:jc w:val="center"/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D07" w:rsidRPr="006C65B3" w:rsidRDefault="003D6D07" w:rsidP="00963D7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963D7E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D07" w:rsidRPr="006C65B3" w:rsidRDefault="00963D7E" w:rsidP="00D616C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="003D6D07">
              <w:rPr>
                <w:b/>
                <w:bCs/>
                <w:sz w:val="28"/>
                <w:szCs w:val="28"/>
              </w:rPr>
              <w:t>0</w:t>
            </w:r>
          </w:p>
        </w:tc>
      </w:tr>
    </w:tbl>
    <w:p w:rsidR="00BA3968" w:rsidRDefault="00BA3968" w:rsidP="009F69B3">
      <w:pPr>
        <w:jc w:val="both"/>
        <w:rPr>
          <w:b/>
          <w:sz w:val="22"/>
          <w:szCs w:val="22"/>
        </w:rPr>
      </w:pPr>
    </w:p>
    <w:p w:rsidR="00C1780E" w:rsidRDefault="00C1780E" w:rsidP="009F69B3">
      <w:pPr>
        <w:jc w:val="both"/>
        <w:rPr>
          <w:b/>
          <w:sz w:val="22"/>
          <w:szCs w:val="22"/>
        </w:rPr>
      </w:pPr>
    </w:p>
    <w:p w:rsidR="009F69B3" w:rsidRPr="004B7BBF" w:rsidRDefault="002F470E" w:rsidP="009F69B3">
      <w:pPr>
        <w:jc w:val="both"/>
        <w:rPr>
          <w:b/>
        </w:rPr>
      </w:pPr>
      <w:r>
        <w:rPr>
          <w:b/>
          <w:sz w:val="22"/>
          <w:szCs w:val="22"/>
        </w:rPr>
        <w:t>ИТОГО:</w:t>
      </w:r>
      <w:r w:rsidR="00883BC5">
        <w:rPr>
          <w:b/>
        </w:rPr>
        <w:t xml:space="preserve">    </w:t>
      </w:r>
      <w:r w:rsidR="00AC1DB9" w:rsidRPr="004B7BBF">
        <w:rPr>
          <w:b/>
        </w:rPr>
        <w:t xml:space="preserve">по описи </w:t>
      </w:r>
      <w:r w:rsidR="00E42E94" w:rsidRPr="004B7BBF">
        <w:rPr>
          <w:b/>
        </w:rPr>
        <w:t xml:space="preserve">№ </w:t>
      </w:r>
      <w:r w:rsidR="00AC1DB9" w:rsidRPr="004B7BBF">
        <w:rPr>
          <w:b/>
        </w:rPr>
        <w:t xml:space="preserve">1 </w:t>
      </w:r>
      <w:r w:rsidR="00E42E94" w:rsidRPr="004B7BBF">
        <w:rPr>
          <w:b/>
        </w:rPr>
        <w:t xml:space="preserve"> </w:t>
      </w:r>
      <w:r w:rsidR="00AC1DB9" w:rsidRPr="004B7BBF">
        <w:rPr>
          <w:b/>
        </w:rPr>
        <w:t>–</w:t>
      </w:r>
      <w:r w:rsidR="00E42E94" w:rsidRPr="004B7BBF">
        <w:rPr>
          <w:b/>
        </w:rPr>
        <w:t xml:space="preserve">  </w:t>
      </w:r>
      <w:r w:rsidR="003D1B32" w:rsidRPr="004B7BBF">
        <w:rPr>
          <w:b/>
          <w:bCs/>
        </w:rPr>
        <w:t>1</w:t>
      </w:r>
      <w:r w:rsidR="002426FD">
        <w:rPr>
          <w:b/>
          <w:bCs/>
        </w:rPr>
        <w:t>4</w:t>
      </w:r>
      <w:r w:rsidR="001C5E78" w:rsidRPr="004B7BBF">
        <w:rPr>
          <w:b/>
          <w:bCs/>
        </w:rPr>
        <w:t xml:space="preserve"> </w:t>
      </w:r>
      <w:r w:rsidR="00C1780E">
        <w:rPr>
          <w:b/>
          <w:bCs/>
        </w:rPr>
        <w:t>организаций</w:t>
      </w:r>
      <w:r w:rsidR="009F69B3" w:rsidRPr="004B7BBF">
        <w:rPr>
          <w:b/>
          <w:bCs/>
        </w:rPr>
        <w:t xml:space="preserve"> /</w:t>
      </w:r>
      <w:r w:rsidR="002426FD">
        <w:rPr>
          <w:b/>
          <w:bCs/>
        </w:rPr>
        <w:t>422</w:t>
      </w:r>
      <w:r w:rsidR="009D0A8D" w:rsidRPr="004B7BBF">
        <w:rPr>
          <w:b/>
          <w:bCs/>
        </w:rPr>
        <w:t xml:space="preserve"> </w:t>
      </w:r>
      <w:r w:rsidR="009F69B3" w:rsidRPr="004B7BBF">
        <w:rPr>
          <w:b/>
          <w:bCs/>
        </w:rPr>
        <w:t xml:space="preserve"> ед. хр.;</w:t>
      </w:r>
    </w:p>
    <w:p w:rsidR="00BA3968" w:rsidRDefault="00C1780E" w:rsidP="009A7486">
      <w:pPr>
        <w:jc w:val="both"/>
        <w:rPr>
          <w:b/>
          <w:bCs/>
        </w:rPr>
      </w:pPr>
      <w:r>
        <w:rPr>
          <w:b/>
          <w:bCs/>
        </w:rPr>
        <w:tab/>
        <w:t xml:space="preserve">       </w:t>
      </w:r>
      <w:r w:rsidR="001C5E78" w:rsidRPr="004B7BBF">
        <w:rPr>
          <w:b/>
        </w:rPr>
        <w:t>по описи № 2</w:t>
      </w:r>
      <w:r w:rsidR="008663CC" w:rsidRPr="004B7BBF">
        <w:rPr>
          <w:b/>
        </w:rPr>
        <w:t xml:space="preserve"> </w:t>
      </w:r>
      <w:r w:rsidR="001C5E78" w:rsidRPr="004B7BBF">
        <w:rPr>
          <w:b/>
        </w:rPr>
        <w:t xml:space="preserve"> – </w:t>
      </w:r>
      <w:r w:rsidR="003D1B32" w:rsidRPr="004B7BBF">
        <w:rPr>
          <w:b/>
          <w:bCs/>
        </w:rPr>
        <w:t xml:space="preserve"> </w:t>
      </w:r>
      <w:r w:rsidR="007838BB" w:rsidRPr="004B7BBF">
        <w:rPr>
          <w:b/>
          <w:bCs/>
        </w:rPr>
        <w:t>10</w:t>
      </w:r>
      <w:r>
        <w:rPr>
          <w:b/>
          <w:bCs/>
        </w:rPr>
        <w:t xml:space="preserve"> организаций </w:t>
      </w:r>
      <w:r w:rsidR="001C5E78" w:rsidRPr="004B7BBF">
        <w:rPr>
          <w:b/>
          <w:bCs/>
        </w:rPr>
        <w:t xml:space="preserve"> </w:t>
      </w:r>
      <w:r w:rsidR="009F69B3" w:rsidRPr="004B7BBF">
        <w:rPr>
          <w:b/>
          <w:bCs/>
        </w:rPr>
        <w:t>/</w:t>
      </w:r>
      <w:r w:rsidR="00416654" w:rsidRPr="004B7BBF">
        <w:rPr>
          <w:b/>
          <w:bCs/>
        </w:rPr>
        <w:t xml:space="preserve"> </w:t>
      </w:r>
      <w:r w:rsidR="001C5E78" w:rsidRPr="004B7BBF">
        <w:rPr>
          <w:b/>
          <w:bCs/>
        </w:rPr>
        <w:t xml:space="preserve"> </w:t>
      </w:r>
      <w:r w:rsidR="004B2EEB" w:rsidRPr="004B7BBF">
        <w:rPr>
          <w:b/>
          <w:bCs/>
        </w:rPr>
        <w:t xml:space="preserve">127 </w:t>
      </w:r>
      <w:r w:rsidR="009F69B3" w:rsidRPr="004B7BBF">
        <w:rPr>
          <w:b/>
          <w:bCs/>
        </w:rPr>
        <w:t>ед. хр.</w:t>
      </w:r>
    </w:p>
    <w:p w:rsidR="004B7BBF" w:rsidRPr="00795EB0" w:rsidRDefault="00795EB0" w:rsidP="00683560">
      <w:pPr>
        <w:rPr>
          <w:bCs/>
          <w:i/>
        </w:rPr>
      </w:pPr>
      <w:r w:rsidRPr="00795EB0">
        <w:rPr>
          <w:bCs/>
          <w:i/>
        </w:rPr>
        <w:t xml:space="preserve">в том числе относящиеся к собственности УР </w:t>
      </w:r>
      <w:r>
        <w:rPr>
          <w:bCs/>
          <w:i/>
        </w:rPr>
        <w:t>2</w:t>
      </w:r>
      <w:proofErr w:type="gramStart"/>
      <w:r w:rsidRPr="00795EB0">
        <w:rPr>
          <w:bCs/>
          <w:i/>
        </w:rPr>
        <w:t xml:space="preserve"> :</w:t>
      </w:r>
      <w:proofErr w:type="gramEnd"/>
      <w:r w:rsidRPr="00795EB0">
        <w:rPr>
          <w:bCs/>
          <w:i/>
        </w:rPr>
        <w:t xml:space="preserve"> ГУП Ордена Ленина племзавод  им.10 лет УАССР, </w:t>
      </w:r>
      <w:r>
        <w:rPr>
          <w:bCs/>
          <w:i/>
        </w:rPr>
        <w:t>ф</w:t>
      </w:r>
      <w:r w:rsidRPr="00795EB0">
        <w:rPr>
          <w:bCs/>
          <w:i/>
        </w:rPr>
        <w:t>илиал Республиканского ЦЗН «ЦЗН Малопургинского района».</w:t>
      </w:r>
    </w:p>
    <w:p w:rsidR="00795EB0" w:rsidRDefault="00795EB0" w:rsidP="00683560"/>
    <w:p w:rsidR="00DE485C" w:rsidRDefault="00683560" w:rsidP="004B7BBF">
      <w:r>
        <w:t xml:space="preserve">Начальник архивного отдела    </w:t>
      </w:r>
      <w:r w:rsidR="00C04329">
        <w:t xml:space="preserve">                                                                            </w:t>
      </w:r>
      <w:r>
        <w:t xml:space="preserve"> </w:t>
      </w:r>
      <w:r w:rsidR="00C04329">
        <w:t>С.</w:t>
      </w:r>
      <w:r w:rsidR="00F221F9">
        <w:t xml:space="preserve"> </w:t>
      </w:r>
      <w:r w:rsidR="00C04329">
        <w:t>Е. Алексеева</w:t>
      </w:r>
    </w:p>
    <w:p w:rsidR="000E320B" w:rsidRDefault="000E320B" w:rsidP="00054745">
      <w:pPr>
        <w:jc w:val="both"/>
      </w:pPr>
    </w:p>
    <w:p w:rsidR="00054745" w:rsidRDefault="001F600F" w:rsidP="00054745">
      <w:pPr>
        <w:jc w:val="both"/>
      </w:pPr>
      <w:r>
        <w:t>1</w:t>
      </w:r>
      <w:r w:rsidR="00AC7712">
        <w:t>8</w:t>
      </w:r>
      <w:r w:rsidR="00054745">
        <w:t>.11.20</w:t>
      </w:r>
      <w:r w:rsidR="002426FD">
        <w:t>20</w:t>
      </w:r>
    </w:p>
    <w:p w:rsidR="00456F8B" w:rsidRDefault="00456F8B" w:rsidP="000E320B">
      <w:pPr>
        <w:jc w:val="right"/>
      </w:pPr>
    </w:p>
    <w:p w:rsidR="00456F8B" w:rsidRDefault="00456F8B" w:rsidP="000E320B">
      <w:pPr>
        <w:jc w:val="right"/>
      </w:pPr>
    </w:p>
    <w:p w:rsidR="00456F8B" w:rsidRDefault="00456F8B" w:rsidP="000E320B">
      <w:pPr>
        <w:jc w:val="right"/>
      </w:pPr>
    </w:p>
    <w:p w:rsidR="00456F8B" w:rsidRDefault="00456F8B" w:rsidP="000E320B">
      <w:pPr>
        <w:jc w:val="right"/>
      </w:pPr>
    </w:p>
    <w:p w:rsidR="00456F8B" w:rsidRDefault="00456F8B" w:rsidP="000E320B">
      <w:pPr>
        <w:jc w:val="right"/>
      </w:pPr>
    </w:p>
    <w:p w:rsidR="00456F8B" w:rsidRDefault="00456F8B" w:rsidP="000E320B">
      <w:pPr>
        <w:jc w:val="right"/>
      </w:pPr>
    </w:p>
    <w:p w:rsidR="00456F8B" w:rsidRDefault="00456F8B" w:rsidP="000E320B">
      <w:pPr>
        <w:jc w:val="right"/>
      </w:pPr>
    </w:p>
    <w:p w:rsidR="00456F8B" w:rsidRDefault="00456F8B" w:rsidP="000E320B">
      <w:pPr>
        <w:jc w:val="right"/>
      </w:pPr>
    </w:p>
    <w:p w:rsidR="00456F8B" w:rsidRDefault="00456F8B" w:rsidP="000E320B">
      <w:pPr>
        <w:jc w:val="right"/>
      </w:pPr>
    </w:p>
    <w:p w:rsidR="00456F8B" w:rsidRDefault="00456F8B" w:rsidP="000E320B">
      <w:pPr>
        <w:jc w:val="right"/>
      </w:pPr>
    </w:p>
    <w:p w:rsidR="00456F8B" w:rsidRDefault="00456F8B" w:rsidP="000E320B">
      <w:pPr>
        <w:jc w:val="right"/>
      </w:pPr>
    </w:p>
    <w:p w:rsidR="00456F8B" w:rsidRDefault="00456F8B" w:rsidP="000E320B">
      <w:pPr>
        <w:jc w:val="right"/>
      </w:pPr>
    </w:p>
    <w:p w:rsidR="00456F8B" w:rsidRDefault="00456F8B" w:rsidP="000E320B">
      <w:pPr>
        <w:jc w:val="right"/>
      </w:pPr>
    </w:p>
    <w:p w:rsidR="00456F8B" w:rsidRDefault="00456F8B" w:rsidP="000E320B">
      <w:pPr>
        <w:jc w:val="right"/>
      </w:pPr>
    </w:p>
    <w:p w:rsidR="00456F8B" w:rsidRDefault="00456F8B" w:rsidP="000E320B">
      <w:pPr>
        <w:jc w:val="right"/>
      </w:pPr>
    </w:p>
    <w:p w:rsidR="00456F8B" w:rsidRDefault="00456F8B" w:rsidP="000E320B">
      <w:pPr>
        <w:jc w:val="right"/>
      </w:pPr>
    </w:p>
    <w:p w:rsidR="00456F8B" w:rsidRDefault="00456F8B" w:rsidP="000E320B">
      <w:pPr>
        <w:jc w:val="right"/>
      </w:pPr>
    </w:p>
    <w:p w:rsidR="00456F8B" w:rsidRDefault="00456F8B" w:rsidP="000E320B">
      <w:pPr>
        <w:jc w:val="right"/>
      </w:pPr>
    </w:p>
    <w:p w:rsidR="00456F8B" w:rsidRDefault="00456F8B" w:rsidP="000E320B">
      <w:pPr>
        <w:jc w:val="right"/>
      </w:pPr>
    </w:p>
    <w:p w:rsidR="00456F8B" w:rsidRDefault="00456F8B" w:rsidP="000E320B">
      <w:pPr>
        <w:jc w:val="right"/>
      </w:pPr>
    </w:p>
    <w:p w:rsidR="00456F8B" w:rsidRDefault="00456F8B" w:rsidP="000E320B">
      <w:pPr>
        <w:jc w:val="right"/>
      </w:pPr>
    </w:p>
    <w:p w:rsidR="00456F8B" w:rsidRDefault="00456F8B" w:rsidP="000E320B">
      <w:pPr>
        <w:jc w:val="right"/>
      </w:pPr>
    </w:p>
    <w:p w:rsidR="00456F8B" w:rsidRDefault="00456F8B" w:rsidP="000E320B">
      <w:pPr>
        <w:jc w:val="right"/>
      </w:pPr>
    </w:p>
    <w:p w:rsidR="00456F8B" w:rsidRDefault="00456F8B" w:rsidP="000E320B">
      <w:pPr>
        <w:jc w:val="right"/>
      </w:pPr>
    </w:p>
    <w:p w:rsidR="00456F8B" w:rsidRDefault="00456F8B" w:rsidP="000E320B">
      <w:pPr>
        <w:jc w:val="right"/>
      </w:pPr>
    </w:p>
    <w:p w:rsidR="00456F8B" w:rsidRDefault="00456F8B" w:rsidP="000E320B">
      <w:pPr>
        <w:jc w:val="right"/>
      </w:pPr>
    </w:p>
    <w:p w:rsidR="00456F8B" w:rsidRDefault="00456F8B" w:rsidP="000E320B">
      <w:pPr>
        <w:jc w:val="right"/>
      </w:pPr>
    </w:p>
    <w:p w:rsidR="00456F8B" w:rsidRDefault="00456F8B" w:rsidP="000E320B">
      <w:pPr>
        <w:jc w:val="right"/>
      </w:pPr>
    </w:p>
    <w:p w:rsidR="00456F8B" w:rsidRDefault="00456F8B" w:rsidP="000E320B">
      <w:pPr>
        <w:jc w:val="right"/>
      </w:pPr>
    </w:p>
    <w:p w:rsidR="00456F8B" w:rsidRDefault="00456F8B" w:rsidP="000E320B">
      <w:pPr>
        <w:jc w:val="right"/>
      </w:pPr>
    </w:p>
    <w:p w:rsidR="00456F8B" w:rsidRDefault="00456F8B" w:rsidP="000E320B">
      <w:pPr>
        <w:jc w:val="right"/>
      </w:pPr>
    </w:p>
    <w:p w:rsidR="00456F8B" w:rsidRDefault="00456F8B" w:rsidP="000E320B">
      <w:pPr>
        <w:jc w:val="right"/>
      </w:pPr>
    </w:p>
    <w:p w:rsidR="00456F8B" w:rsidRDefault="00456F8B" w:rsidP="000E320B">
      <w:pPr>
        <w:jc w:val="right"/>
      </w:pPr>
    </w:p>
    <w:p w:rsidR="00456F8B" w:rsidRDefault="00456F8B" w:rsidP="000E320B">
      <w:pPr>
        <w:jc w:val="right"/>
      </w:pPr>
    </w:p>
    <w:p w:rsidR="00456F8B" w:rsidRDefault="00456F8B" w:rsidP="000E320B">
      <w:pPr>
        <w:jc w:val="right"/>
      </w:pPr>
    </w:p>
    <w:p w:rsidR="00456F8B" w:rsidRDefault="00456F8B" w:rsidP="000E320B">
      <w:pPr>
        <w:jc w:val="right"/>
      </w:pPr>
    </w:p>
    <w:p w:rsidR="00456F8B" w:rsidRDefault="00456F8B" w:rsidP="000E320B">
      <w:pPr>
        <w:jc w:val="right"/>
      </w:pPr>
    </w:p>
    <w:p w:rsidR="00456F8B" w:rsidRDefault="00456F8B" w:rsidP="000E320B">
      <w:pPr>
        <w:jc w:val="right"/>
      </w:pPr>
    </w:p>
    <w:p w:rsidR="00456F8B" w:rsidRDefault="00456F8B" w:rsidP="000E320B">
      <w:pPr>
        <w:jc w:val="right"/>
      </w:pPr>
    </w:p>
    <w:p w:rsidR="00456F8B" w:rsidRDefault="00456F8B" w:rsidP="000E320B">
      <w:pPr>
        <w:jc w:val="right"/>
      </w:pPr>
    </w:p>
    <w:p w:rsidR="00456F8B" w:rsidRDefault="00456F8B" w:rsidP="000E320B">
      <w:pPr>
        <w:jc w:val="right"/>
      </w:pPr>
    </w:p>
    <w:p w:rsidR="00456F8B" w:rsidRDefault="00456F8B" w:rsidP="000E320B">
      <w:pPr>
        <w:jc w:val="right"/>
      </w:pPr>
    </w:p>
    <w:p w:rsidR="00456F8B" w:rsidRDefault="00456F8B" w:rsidP="000E320B">
      <w:pPr>
        <w:jc w:val="right"/>
      </w:pPr>
    </w:p>
    <w:p w:rsidR="00456F8B" w:rsidRDefault="00456F8B" w:rsidP="000E320B">
      <w:pPr>
        <w:jc w:val="right"/>
      </w:pPr>
    </w:p>
    <w:p w:rsidR="00456F8B" w:rsidRDefault="00456F8B" w:rsidP="000E320B">
      <w:pPr>
        <w:jc w:val="right"/>
      </w:pPr>
    </w:p>
    <w:p w:rsidR="00456F8B" w:rsidRDefault="00456F8B" w:rsidP="000E320B">
      <w:pPr>
        <w:jc w:val="right"/>
      </w:pPr>
    </w:p>
    <w:p w:rsidR="009F69B3" w:rsidRDefault="009F69B3" w:rsidP="000E320B">
      <w:pPr>
        <w:jc w:val="right"/>
      </w:pPr>
      <w:r>
        <w:t>Приложение к коду 231</w:t>
      </w:r>
    </w:p>
    <w:p w:rsidR="00BE35B3" w:rsidRDefault="00BE35B3" w:rsidP="00B44B97">
      <w:pPr>
        <w:jc w:val="right"/>
      </w:pPr>
    </w:p>
    <w:p w:rsidR="00BE35B3" w:rsidRDefault="00BE35B3" w:rsidP="00B44B97">
      <w:pPr>
        <w:jc w:val="right"/>
      </w:pPr>
    </w:p>
    <w:p w:rsidR="00BD30D9" w:rsidRDefault="00BD30D9" w:rsidP="009F69B3">
      <w:pPr>
        <w:jc w:val="center"/>
        <w:rPr>
          <w:b/>
          <w:bCs/>
        </w:rPr>
      </w:pPr>
    </w:p>
    <w:p w:rsidR="009F69B3" w:rsidRDefault="009F69B3" w:rsidP="009F69B3">
      <w:pPr>
        <w:jc w:val="center"/>
        <w:rPr>
          <w:b/>
          <w:bCs/>
        </w:rPr>
      </w:pPr>
      <w:r>
        <w:rPr>
          <w:b/>
          <w:bCs/>
        </w:rPr>
        <w:t xml:space="preserve">СПИСОК  УЧРЕЖДЕНИЙ И </w:t>
      </w:r>
      <w:r w:rsidR="009847BA">
        <w:rPr>
          <w:b/>
          <w:bCs/>
        </w:rPr>
        <w:t>ПРЕДПРИЯТИЙ</w:t>
      </w:r>
      <w:r>
        <w:rPr>
          <w:b/>
          <w:bCs/>
        </w:rPr>
        <w:t>,</w:t>
      </w:r>
    </w:p>
    <w:p w:rsidR="009F69B3" w:rsidRDefault="009F69B3" w:rsidP="009F69B3">
      <w:pPr>
        <w:jc w:val="center"/>
        <w:rPr>
          <w:b/>
          <w:bCs/>
        </w:rPr>
      </w:pPr>
      <w:r>
        <w:rPr>
          <w:b/>
          <w:bCs/>
        </w:rPr>
        <w:t xml:space="preserve">ГДЕ ДОЛЖНЫ ПЕРЕСМОТРЕТЬ И СОСТАВИТЬ НОМЕНКЛАТУРУ ДЕЛ </w:t>
      </w:r>
    </w:p>
    <w:p w:rsidR="009F69B3" w:rsidRDefault="009F69B3" w:rsidP="00F221F9">
      <w:pPr>
        <w:jc w:val="center"/>
        <w:rPr>
          <w:b/>
          <w:bCs/>
        </w:rPr>
      </w:pPr>
      <w:r>
        <w:rPr>
          <w:b/>
          <w:bCs/>
        </w:rPr>
        <w:t>В 20</w:t>
      </w:r>
      <w:r w:rsidR="00D333B5">
        <w:rPr>
          <w:b/>
          <w:bCs/>
        </w:rPr>
        <w:t>2</w:t>
      </w:r>
      <w:r w:rsidR="00463858">
        <w:rPr>
          <w:b/>
          <w:bCs/>
        </w:rPr>
        <w:t>1</w:t>
      </w:r>
      <w:r>
        <w:rPr>
          <w:b/>
          <w:bCs/>
        </w:rPr>
        <w:t xml:space="preserve"> ГОДУ</w:t>
      </w:r>
    </w:p>
    <w:p w:rsidR="00BE35B3" w:rsidRDefault="00BE35B3" w:rsidP="00F221F9">
      <w:pPr>
        <w:jc w:val="center"/>
        <w:rPr>
          <w:b/>
          <w:bCs/>
        </w:rPr>
      </w:pPr>
    </w:p>
    <w:p w:rsidR="00BE35B3" w:rsidRPr="00F221F9" w:rsidRDefault="00BE35B3" w:rsidP="00F221F9">
      <w:pPr>
        <w:jc w:val="center"/>
        <w:rPr>
          <w:b/>
          <w:bCs/>
        </w:rPr>
      </w:pPr>
    </w:p>
    <w:tbl>
      <w:tblPr>
        <w:tblW w:w="964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81"/>
        <w:gridCol w:w="567"/>
        <w:gridCol w:w="6379"/>
        <w:gridCol w:w="1416"/>
      </w:tblGrid>
      <w:tr w:rsidR="009F69B3" w:rsidRPr="007C258A" w:rsidTr="005F7CB0">
        <w:trPr>
          <w:trHeight w:val="756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9B3" w:rsidRPr="007C258A" w:rsidRDefault="009F69B3" w:rsidP="001037B3">
            <w:pPr>
              <w:jc w:val="center"/>
              <w:rPr>
                <w:b/>
                <w:bCs/>
              </w:rPr>
            </w:pPr>
            <w:r w:rsidRPr="007C258A">
              <w:rPr>
                <w:b/>
                <w:bCs/>
              </w:rPr>
              <w:t>Разбивка по кварт</w:t>
            </w:r>
            <w:r w:rsidRPr="007C258A">
              <w:rPr>
                <w:b/>
                <w:bCs/>
              </w:rPr>
              <w:t>а</w:t>
            </w:r>
            <w:r w:rsidRPr="007C258A">
              <w:rPr>
                <w:b/>
                <w:bCs/>
              </w:rPr>
              <w:t>л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9B3" w:rsidRPr="007C258A" w:rsidRDefault="009F69B3" w:rsidP="001037B3">
            <w:pPr>
              <w:jc w:val="center"/>
              <w:rPr>
                <w:b/>
                <w:bCs/>
              </w:rPr>
            </w:pPr>
            <w:r w:rsidRPr="007C258A">
              <w:rPr>
                <w:b/>
                <w:bCs/>
              </w:rPr>
              <w:t xml:space="preserve">№№ </w:t>
            </w:r>
            <w:proofErr w:type="gramStart"/>
            <w:r w:rsidRPr="007C258A">
              <w:rPr>
                <w:b/>
                <w:bCs/>
              </w:rPr>
              <w:t>п</w:t>
            </w:r>
            <w:proofErr w:type="gramEnd"/>
            <w:r w:rsidRPr="007C258A">
              <w:rPr>
                <w:b/>
                <w:bCs/>
              </w:rPr>
              <w:t>/п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9B3" w:rsidRPr="007C258A" w:rsidRDefault="009F69B3" w:rsidP="001037B3">
            <w:pPr>
              <w:jc w:val="center"/>
              <w:rPr>
                <w:b/>
                <w:bCs/>
              </w:rPr>
            </w:pPr>
            <w:r w:rsidRPr="007C258A">
              <w:rPr>
                <w:b/>
                <w:bCs/>
              </w:rPr>
              <w:t>Название учреждений и организаци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9B3" w:rsidRPr="007C258A" w:rsidRDefault="009F69B3" w:rsidP="001037B3">
            <w:pPr>
              <w:jc w:val="center"/>
              <w:rPr>
                <w:b/>
                <w:bCs/>
              </w:rPr>
            </w:pPr>
            <w:r w:rsidRPr="007C258A">
              <w:rPr>
                <w:b/>
                <w:bCs/>
              </w:rPr>
              <w:t>Примечание</w:t>
            </w:r>
          </w:p>
        </w:tc>
      </w:tr>
      <w:tr w:rsidR="009F69B3" w:rsidRPr="007C258A" w:rsidTr="005F7CB0">
        <w:trPr>
          <w:trHeight w:val="133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B3" w:rsidRPr="007C258A" w:rsidRDefault="009F69B3" w:rsidP="00772B90">
            <w:r w:rsidRPr="007C258A">
              <w:t>1 кварт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B3" w:rsidRPr="007C258A" w:rsidRDefault="009F69B3" w:rsidP="00B96707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54" w:rsidRPr="0006087A" w:rsidRDefault="00C9793D" w:rsidP="00A37F56">
            <w:pPr>
              <w:jc w:val="both"/>
              <w:rPr>
                <w:iCs/>
              </w:rPr>
            </w:pPr>
            <w:r w:rsidRPr="00C9793D">
              <w:rPr>
                <w:iCs/>
              </w:rPr>
              <w:t xml:space="preserve">Сектор </w:t>
            </w:r>
            <w:bookmarkStart w:id="0" w:name="_GoBack"/>
            <w:bookmarkEnd w:id="0"/>
            <w:r w:rsidRPr="00C9793D">
              <w:rPr>
                <w:iCs/>
              </w:rPr>
              <w:t>архитектуры управления муниц</w:t>
            </w:r>
            <w:r w:rsidRPr="00C9793D">
              <w:rPr>
                <w:iCs/>
              </w:rPr>
              <w:t>и</w:t>
            </w:r>
            <w:r w:rsidRPr="00C9793D">
              <w:rPr>
                <w:iCs/>
              </w:rPr>
              <w:t>пального хозяйства Администрации муниципального образования «Малопурги</w:t>
            </w:r>
            <w:r w:rsidRPr="00C9793D">
              <w:rPr>
                <w:iCs/>
              </w:rPr>
              <w:t>н</w:t>
            </w:r>
            <w:r w:rsidRPr="00C9793D">
              <w:rPr>
                <w:iCs/>
              </w:rPr>
              <w:t>ский район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B3" w:rsidRPr="007C258A" w:rsidRDefault="009F69B3" w:rsidP="00772B90"/>
        </w:tc>
      </w:tr>
      <w:tr w:rsidR="00A16944" w:rsidRPr="007C258A" w:rsidTr="005F7CB0">
        <w:trPr>
          <w:trHeight w:val="541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944" w:rsidRPr="007C258A" w:rsidRDefault="00A16944" w:rsidP="00772B90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944" w:rsidRPr="007C258A" w:rsidRDefault="00A16944" w:rsidP="00B96707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944" w:rsidRPr="00320244" w:rsidRDefault="00CB235C" w:rsidP="00D616C7">
            <w:pPr>
              <w:jc w:val="both"/>
            </w:pPr>
            <w:r>
              <w:t>О</w:t>
            </w:r>
            <w:r w:rsidR="00C9793D" w:rsidRPr="00C9793D">
              <w:t>тдел ЖКХ управления муниципального хозяйства Админ</w:t>
            </w:r>
            <w:r w:rsidR="00C9793D" w:rsidRPr="00C9793D">
              <w:t>и</w:t>
            </w:r>
            <w:r w:rsidR="00C9793D" w:rsidRPr="00C9793D">
              <w:t>страции муниципального образования «Малопургинский район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944" w:rsidRPr="007C258A" w:rsidRDefault="00A16944" w:rsidP="00772B90"/>
        </w:tc>
      </w:tr>
      <w:tr w:rsidR="00A16944" w:rsidRPr="007C258A" w:rsidTr="0049785D">
        <w:trPr>
          <w:trHeight w:val="389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944" w:rsidRPr="007C258A" w:rsidRDefault="00A16944" w:rsidP="00772B90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944" w:rsidRPr="007C258A" w:rsidRDefault="00A16944" w:rsidP="00B96707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944" w:rsidRPr="00320244" w:rsidRDefault="00EE16C5" w:rsidP="00D616C7">
            <w:pPr>
              <w:jc w:val="both"/>
            </w:pPr>
            <w:r w:rsidRPr="00EE16C5">
              <w:t>ГКУ УР «Лесничество имени Б.К. Филимонова»</w:t>
            </w:r>
            <w:r w:rsidRPr="001317D4">
              <w:rPr>
                <w:b/>
              </w:rPr>
              <w:t xml:space="preserve"> (собств. УР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944" w:rsidRPr="00E65CCD" w:rsidRDefault="00A16944" w:rsidP="00772B90">
            <w:pPr>
              <w:rPr>
                <w:b/>
                <w:sz w:val="28"/>
                <w:szCs w:val="28"/>
              </w:rPr>
            </w:pPr>
          </w:p>
        </w:tc>
      </w:tr>
      <w:tr w:rsidR="00A16944" w:rsidRPr="007C258A" w:rsidTr="00DD1E63">
        <w:trPr>
          <w:trHeight w:val="311"/>
        </w:trPr>
        <w:tc>
          <w:tcPr>
            <w:tcW w:w="96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944" w:rsidRPr="007C258A" w:rsidRDefault="00A16944" w:rsidP="00772B90"/>
        </w:tc>
      </w:tr>
      <w:tr w:rsidR="00DF4A5B" w:rsidRPr="007C258A" w:rsidTr="005F7CB0">
        <w:trPr>
          <w:trHeight w:val="499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A5B" w:rsidRPr="007C258A" w:rsidRDefault="00DF4A5B" w:rsidP="00772B90">
            <w:r>
              <w:t>4</w:t>
            </w:r>
            <w:r w:rsidRPr="007C258A">
              <w:t xml:space="preserve"> кварт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A5B" w:rsidRPr="007C258A" w:rsidRDefault="00DF4A5B" w:rsidP="00A620B9">
            <w:r>
              <w:t xml:space="preserve">    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A5B" w:rsidRPr="00320244" w:rsidRDefault="007E04F7" w:rsidP="00D616C7">
            <w:pPr>
              <w:jc w:val="both"/>
            </w:pPr>
            <w:r w:rsidRPr="007E04F7">
              <w:t>Отдел</w:t>
            </w:r>
            <w:r w:rsidR="00EE16C5">
              <w:t xml:space="preserve"> землепользования Управления му</w:t>
            </w:r>
            <w:r w:rsidRPr="007E04F7">
              <w:t>ниципального хозя</w:t>
            </w:r>
            <w:r w:rsidRPr="007E04F7">
              <w:t>й</w:t>
            </w:r>
            <w:r w:rsidRPr="007E04F7">
              <w:t>ства Администрации муниципального образования «Мал</w:t>
            </w:r>
            <w:r w:rsidRPr="007E04F7">
              <w:t>о</w:t>
            </w:r>
            <w:r w:rsidR="00EE16C5">
              <w:t>пур</w:t>
            </w:r>
            <w:r w:rsidRPr="007E04F7">
              <w:t>гинский район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A5B" w:rsidRPr="007C258A" w:rsidRDefault="00DF4A5B" w:rsidP="00772B90"/>
        </w:tc>
      </w:tr>
      <w:tr w:rsidR="00DF4A5B" w:rsidRPr="007C258A" w:rsidTr="0049785D">
        <w:trPr>
          <w:trHeight w:val="201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A5B" w:rsidRDefault="00DF4A5B" w:rsidP="00772B90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A5B" w:rsidRDefault="001D31D9" w:rsidP="001D31D9">
            <w:pPr>
              <w:jc w:val="center"/>
            </w:pPr>
            <w:r>
              <w:t>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A5B" w:rsidRPr="00D530D4" w:rsidRDefault="00EE16C5" w:rsidP="00D616C7">
            <w:pPr>
              <w:jc w:val="both"/>
            </w:pPr>
            <w:r>
              <w:t>Отдел ЗАГС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A5B" w:rsidRPr="007C258A" w:rsidRDefault="00DF4A5B" w:rsidP="00772B90"/>
        </w:tc>
      </w:tr>
      <w:tr w:rsidR="00DF4A5B" w:rsidRPr="007C258A" w:rsidTr="005F7CB0">
        <w:trPr>
          <w:trHeight w:val="499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A5B" w:rsidRDefault="00DF4A5B" w:rsidP="00772B90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A5B" w:rsidRDefault="001D31D9" w:rsidP="001D31D9">
            <w:pPr>
              <w:jc w:val="center"/>
            </w:pPr>
            <w:r>
              <w:t>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A5B" w:rsidRPr="00D530D4" w:rsidRDefault="0092412D" w:rsidP="00D616C7">
            <w:pPr>
              <w:jc w:val="both"/>
            </w:pPr>
            <w:r w:rsidRPr="0092412D">
              <w:t>Управление по развитию сельских территорий Администр</w:t>
            </w:r>
            <w:r w:rsidRPr="0092412D">
              <w:t>а</w:t>
            </w:r>
            <w:r w:rsidRPr="0092412D">
              <w:t>ции муниципального образования «Малопургинский район»</w:t>
            </w:r>
            <w:r w:rsidR="00EE16C5">
              <w:t xml:space="preserve">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A5B" w:rsidRPr="007C258A" w:rsidRDefault="00DF4A5B" w:rsidP="00772B90"/>
        </w:tc>
      </w:tr>
    </w:tbl>
    <w:p w:rsidR="00344055" w:rsidRDefault="00344055" w:rsidP="00441DBA"/>
    <w:p w:rsidR="008D2769" w:rsidRDefault="008D2769" w:rsidP="00441DBA"/>
    <w:p w:rsidR="0049785D" w:rsidRDefault="0049785D" w:rsidP="00441DBA"/>
    <w:p w:rsidR="000906D5" w:rsidRDefault="000B7EDA">
      <w:pPr>
        <w:rPr>
          <w:bCs/>
          <w:i/>
        </w:rPr>
      </w:pPr>
      <w:r w:rsidRPr="009F7633">
        <w:rPr>
          <w:b/>
        </w:rPr>
        <w:t>ИТОГО</w:t>
      </w:r>
      <w:r>
        <w:t xml:space="preserve">:  </w:t>
      </w:r>
      <w:r w:rsidR="009F69B3" w:rsidRPr="007C258A">
        <w:t xml:space="preserve"> </w:t>
      </w:r>
      <w:r w:rsidR="0049785D">
        <w:t>6</w:t>
      </w:r>
      <w:r>
        <w:rPr>
          <w:b/>
          <w:bCs/>
        </w:rPr>
        <w:t xml:space="preserve">  </w:t>
      </w:r>
      <w:r w:rsidR="00B62101">
        <w:rPr>
          <w:b/>
          <w:bCs/>
        </w:rPr>
        <w:t>организаций</w:t>
      </w:r>
      <w:r w:rsidR="00337086">
        <w:rPr>
          <w:b/>
          <w:bCs/>
        </w:rPr>
        <w:t xml:space="preserve">, </w:t>
      </w:r>
      <w:r w:rsidR="00337086" w:rsidRPr="000906D5">
        <w:rPr>
          <w:bCs/>
          <w:i/>
        </w:rPr>
        <w:t>в том числе относящи</w:t>
      </w:r>
      <w:r w:rsidR="00B60E8E">
        <w:rPr>
          <w:bCs/>
          <w:i/>
        </w:rPr>
        <w:t>х</w:t>
      </w:r>
      <w:r w:rsidR="00337086" w:rsidRPr="000906D5">
        <w:rPr>
          <w:bCs/>
          <w:i/>
        </w:rPr>
        <w:t xml:space="preserve">ся к собственности УР </w:t>
      </w:r>
      <w:r w:rsidR="0049785D">
        <w:rPr>
          <w:bCs/>
          <w:i/>
        </w:rPr>
        <w:t>1</w:t>
      </w:r>
      <w:proofErr w:type="gramStart"/>
      <w:r w:rsidR="00337086" w:rsidRPr="000906D5">
        <w:rPr>
          <w:bCs/>
          <w:i/>
        </w:rPr>
        <w:t xml:space="preserve"> </w:t>
      </w:r>
      <w:r w:rsidR="00337086" w:rsidRPr="00337086">
        <w:rPr>
          <w:b/>
          <w:bCs/>
          <w:i/>
        </w:rPr>
        <w:t>:</w:t>
      </w:r>
      <w:proofErr w:type="gramEnd"/>
      <w:r w:rsidR="000906D5" w:rsidRPr="000906D5">
        <w:t xml:space="preserve"> </w:t>
      </w:r>
      <w:r w:rsidR="0049785D" w:rsidRPr="0049785D">
        <w:rPr>
          <w:bCs/>
          <w:i/>
        </w:rPr>
        <w:t>ГКУ УР «Лесн</w:t>
      </w:r>
      <w:r w:rsidR="0049785D" w:rsidRPr="0049785D">
        <w:rPr>
          <w:bCs/>
          <w:i/>
        </w:rPr>
        <w:t>и</w:t>
      </w:r>
      <w:r w:rsidR="0049785D" w:rsidRPr="0049785D">
        <w:rPr>
          <w:bCs/>
          <w:i/>
        </w:rPr>
        <w:t>чество имени Б.К. Филимонова»</w:t>
      </w:r>
    </w:p>
    <w:p w:rsidR="0049785D" w:rsidRDefault="0049785D">
      <w:pPr>
        <w:rPr>
          <w:bCs/>
          <w:i/>
        </w:rPr>
      </w:pPr>
    </w:p>
    <w:p w:rsidR="0049785D" w:rsidRPr="000906D5" w:rsidRDefault="0049785D"/>
    <w:p w:rsidR="00245A48" w:rsidRDefault="00DD4C2F" w:rsidP="008E09CD">
      <w:r>
        <w:t xml:space="preserve"> </w:t>
      </w:r>
      <w:r w:rsidR="008E09CD">
        <w:t xml:space="preserve">Начальник архивного отдела                                              </w:t>
      </w:r>
      <w:r w:rsidR="00F221F9">
        <w:t xml:space="preserve">                          </w:t>
      </w:r>
      <w:r w:rsidR="008E09CD">
        <w:t xml:space="preserve">  С.</w:t>
      </w:r>
      <w:r w:rsidR="00F221F9">
        <w:t xml:space="preserve"> </w:t>
      </w:r>
      <w:r w:rsidR="008E09CD">
        <w:t>Е. Алексеева</w:t>
      </w:r>
    </w:p>
    <w:p w:rsidR="00344055" w:rsidRDefault="00344055" w:rsidP="008E09CD"/>
    <w:p w:rsidR="00156E81" w:rsidRDefault="009E40DF" w:rsidP="00156E81">
      <w:pPr>
        <w:jc w:val="both"/>
      </w:pPr>
      <w:r w:rsidRPr="00B04349">
        <w:t>1</w:t>
      </w:r>
      <w:r w:rsidR="00D83E0E" w:rsidRPr="00B04349">
        <w:t>8</w:t>
      </w:r>
      <w:r w:rsidR="00156E81" w:rsidRPr="00B04349">
        <w:t>.11</w:t>
      </w:r>
      <w:r w:rsidR="00156E81" w:rsidRPr="00ED3209">
        <w:t>.</w:t>
      </w:r>
      <w:r w:rsidR="00156E81">
        <w:t>20</w:t>
      </w:r>
      <w:r w:rsidR="0049785D">
        <w:t>20</w:t>
      </w:r>
    </w:p>
    <w:p w:rsidR="00344055" w:rsidRDefault="00344055" w:rsidP="00557493">
      <w:pPr>
        <w:ind w:left="6372"/>
        <w:jc w:val="right"/>
      </w:pPr>
    </w:p>
    <w:p w:rsidR="00344055" w:rsidRDefault="00344055" w:rsidP="00557493">
      <w:pPr>
        <w:ind w:left="6372"/>
        <w:jc w:val="right"/>
      </w:pPr>
    </w:p>
    <w:p w:rsidR="00344055" w:rsidRDefault="00344055" w:rsidP="00557493">
      <w:pPr>
        <w:ind w:left="6372"/>
        <w:jc w:val="right"/>
      </w:pPr>
    </w:p>
    <w:p w:rsidR="00344055" w:rsidRDefault="00344055" w:rsidP="00557493">
      <w:pPr>
        <w:ind w:left="6372"/>
        <w:jc w:val="right"/>
      </w:pPr>
    </w:p>
    <w:p w:rsidR="00344055" w:rsidRDefault="00344055" w:rsidP="00517EC2"/>
    <w:p w:rsidR="00344055" w:rsidRDefault="00344055" w:rsidP="00557493">
      <w:pPr>
        <w:ind w:left="6372"/>
        <w:jc w:val="right"/>
      </w:pPr>
    </w:p>
    <w:p w:rsidR="00344055" w:rsidRDefault="00344055" w:rsidP="00557493">
      <w:pPr>
        <w:ind w:left="6372"/>
        <w:jc w:val="right"/>
      </w:pPr>
    </w:p>
    <w:p w:rsidR="00F20DD7" w:rsidRDefault="00F20DD7" w:rsidP="00557493">
      <w:pPr>
        <w:ind w:left="6372"/>
        <w:jc w:val="right"/>
      </w:pPr>
    </w:p>
    <w:p w:rsidR="00F20DD7" w:rsidRDefault="00F20DD7" w:rsidP="00557493">
      <w:pPr>
        <w:ind w:left="6372"/>
        <w:jc w:val="right"/>
      </w:pPr>
    </w:p>
    <w:p w:rsidR="00F20DD7" w:rsidRDefault="00F20DD7" w:rsidP="00557493">
      <w:pPr>
        <w:ind w:left="6372"/>
        <w:jc w:val="right"/>
      </w:pPr>
    </w:p>
    <w:p w:rsidR="00F20DD7" w:rsidRDefault="00F20DD7" w:rsidP="00557493">
      <w:pPr>
        <w:ind w:left="6372"/>
        <w:jc w:val="right"/>
      </w:pPr>
    </w:p>
    <w:p w:rsidR="00801CB7" w:rsidRDefault="00801CB7" w:rsidP="00557493">
      <w:pPr>
        <w:ind w:left="6372"/>
        <w:jc w:val="right"/>
      </w:pPr>
    </w:p>
    <w:p w:rsidR="00801CB7" w:rsidRDefault="00801CB7" w:rsidP="00557493">
      <w:pPr>
        <w:ind w:left="6372"/>
        <w:jc w:val="right"/>
      </w:pPr>
    </w:p>
    <w:p w:rsidR="00801CB7" w:rsidRDefault="00801CB7" w:rsidP="00557493">
      <w:pPr>
        <w:ind w:left="6372"/>
        <w:jc w:val="right"/>
      </w:pPr>
    </w:p>
    <w:p w:rsidR="00344055" w:rsidRDefault="00344055" w:rsidP="00557493">
      <w:pPr>
        <w:ind w:left="6372"/>
        <w:jc w:val="right"/>
      </w:pPr>
    </w:p>
    <w:p w:rsidR="00344055" w:rsidRDefault="00344055" w:rsidP="00557493">
      <w:pPr>
        <w:ind w:left="6372"/>
        <w:jc w:val="right"/>
      </w:pPr>
    </w:p>
    <w:p w:rsidR="009C6805" w:rsidRDefault="009C6805" w:rsidP="009C6805">
      <w:pPr>
        <w:jc w:val="right"/>
      </w:pPr>
      <w:r>
        <w:t>Приложение к коду 232</w:t>
      </w:r>
    </w:p>
    <w:p w:rsidR="009C6805" w:rsidRDefault="009C6805" w:rsidP="009C6805">
      <w:pPr>
        <w:pStyle w:val="1"/>
        <w:rPr>
          <w:sz w:val="22"/>
        </w:rPr>
      </w:pPr>
    </w:p>
    <w:p w:rsidR="009C6805" w:rsidRDefault="009C6805" w:rsidP="009C6805">
      <w:pPr>
        <w:pStyle w:val="1"/>
        <w:rPr>
          <w:sz w:val="22"/>
        </w:rPr>
      </w:pPr>
    </w:p>
    <w:p w:rsidR="009C6805" w:rsidRDefault="009C6805" w:rsidP="009C6805">
      <w:pPr>
        <w:pStyle w:val="1"/>
        <w:rPr>
          <w:sz w:val="22"/>
        </w:rPr>
      </w:pPr>
      <w:r>
        <w:rPr>
          <w:sz w:val="22"/>
        </w:rPr>
        <w:t>СПИСОК</w:t>
      </w:r>
    </w:p>
    <w:p w:rsidR="009C6805" w:rsidRDefault="009C6805" w:rsidP="009C6805">
      <w:pPr>
        <w:jc w:val="center"/>
        <w:rPr>
          <w:b/>
          <w:bCs/>
          <w:sz w:val="22"/>
        </w:rPr>
      </w:pPr>
      <w:r>
        <w:rPr>
          <w:b/>
          <w:bCs/>
          <w:sz w:val="22"/>
        </w:rPr>
        <w:t xml:space="preserve"> УЧРЕЖДЕНИЙ И ПРЕДПРИЯТИЙ, ГДЕ ДОЛЖНЫ ПЕРЕСМОТРЕТЬ </w:t>
      </w:r>
    </w:p>
    <w:p w:rsidR="009C6805" w:rsidRDefault="009C6805" w:rsidP="009C6805">
      <w:pPr>
        <w:jc w:val="center"/>
        <w:rPr>
          <w:b/>
          <w:bCs/>
          <w:sz w:val="22"/>
        </w:rPr>
      </w:pPr>
      <w:r>
        <w:rPr>
          <w:b/>
          <w:bCs/>
          <w:sz w:val="22"/>
        </w:rPr>
        <w:t xml:space="preserve">И СОСТАВИТЬ ИНСТРУКЦИЮ ПО ДЕЛОПРОИЗВОДСТВУ </w:t>
      </w:r>
    </w:p>
    <w:p w:rsidR="009C6805" w:rsidRDefault="009C6805" w:rsidP="009C6805">
      <w:pPr>
        <w:jc w:val="center"/>
        <w:rPr>
          <w:b/>
          <w:bCs/>
          <w:sz w:val="22"/>
        </w:rPr>
      </w:pPr>
      <w:r>
        <w:rPr>
          <w:b/>
          <w:bCs/>
          <w:sz w:val="22"/>
        </w:rPr>
        <w:t xml:space="preserve">В </w:t>
      </w:r>
      <w:r w:rsidRPr="00167EFA">
        <w:rPr>
          <w:b/>
          <w:bCs/>
        </w:rPr>
        <w:t>20</w:t>
      </w:r>
      <w:r>
        <w:rPr>
          <w:b/>
          <w:bCs/>
        </w:rPr>
        <w:t>2</w:t>
      </w:r>
      <w:r w:rsidR="00463858">
        <w:rPr>
          <w:b/>
          <w:bCs/>
        </w:rPr>
        <w:t>1</w:t>
      </w:r>
      <w:r>
        <w:rPr>
          <w:b/>
          <w:bCs/>
          <w:sz w:val="22"/>
        </w:rPr>
        <w:t xml:space="preserve"> ГОДУ</w:t>
      </w:r>
    </w:p>
    <w:p w:rsidR="009C6805" w:rsidRDefault="009C6805" w:rsidP="009C6805"/>
    <w:p w:rsidR="009C6805" w:rsidRDefault="009C6805" w:rsidP="009C6805"/>
    <w:tbl>
      <w:tblPr>
        <w:tblW w:w="9780" w:type="dxa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851"/>
        <w:gridCol w:w="6237"/>
        <w:gridCol w:w="1416"/>
      </w:tblGrid>
      <w:tr w:rsidR="009C6805" w:rsidTr="00D616C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805" w:rsidRDefault="009C6805" w:rsidP="00D616C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збивка по кварт</w:t>
            </w:r>
            <w:r>
              <w:rPr>
                <w:b/>
                <w:bCs/>
              </w:rPr>
              <w:t>а</w:t>
            </w:r>
            <w:r>
              <w:rPr>
                <w:b/>
                <w:bCs/>
              </w:rPr>
              <w:t>ла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805" w:rsidRDefault="009C6805" w:rsidP="00D616C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805" w:rsidRDefault="009C6805" w:rsidP="00D616C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звание учреждений и организаци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805" w:rsidRDefault="009C6805" w:rsidP="00D616C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имечание</w:t>
            </w:r>
          </w:p>
        </w:tc>
      </w:tr>
      <w:tr w:rsidR="009C6805" w:rsidTr="00D616C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805" w:rsidRPr="00A97D5A" w:rsidRDefault="009C6805" w:rsidP="00D616C7">
            <w:pPr>
              <w:jc w:val="center"/>
              <w:rPr>
                <w:bCs/>
              </w:rPr>
            </w:pPr>
            <w:r w:rsidRPr="00A97D5A">
              <w:rPr>
                <w:bCs/>
              </w:rPr>
              <w:t>1 кварта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805" w:rsidRPr="00A97D5A" w:rsidRDefault="009C6805" w:rsidP="00D616C7">
            <w:pPr>
              <w:jc w:val="center"/>
              <w:rPr>
                <w:bCs/>
              </w:rPr>
            </w:pPr>
            <w:r w:rsidRPr="00A97D5A">
              <w:rPr>
                <w:bCs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805" w:rsidRPr="00C815EF" w:rsidRDefault="001B4E1F" w:rsidP="00D616C7">
            <w:pPr>
              <w:jc w:val="both"/>
              <w:rPr>
                <w:bCs/>
              </w:rPr>
            </w:pPr>
            <w:r w:rsidRPr="001B4E1F">
              <w:t>БУЗ УР «</w:t>
            </w:r>
            <w:proofErr w:type="gramStart"/>
            <w:r w:rsidRPr="001B4E1F">
              <w:t>Республиканский</w:t>
            </w:r>
            <w:proofErr w:type="gramEnd"/>
            <w:r w:rsidRPr="001B4E1F">
              <w:t xml:space="preserve">  детский  санаторий "Юськи" для лечения туберкулёза МЗ УР» </w:t>
            </w:r>
            <w:r w:rsidRPr="0098700C">
              <w:rPr>
                <w:b/>
                <w:i/>
              </w:rPr>
              <w:t>(собств. УР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805" w:rsidRDefault="009C6805" w:rsidP="00D616C7">
            <w:pPr>
              <w:jc w:val="center"/>
              <w:rPr>
                <w:b/>
                <w:bCs/>
              </w:rPr>
            </w:pPr>
          </w:p>
        </w:tc>
      </w:tr>
      <w:tr w:rsidR="009975AB" w:rsidTr="00D616C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5AB" w:rsidRPr="00A97D5A" w:rsidRDefault="009975AB" w:rsidP="00D616C7">
            <w:pPr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5AB" w:rsidRPr="00A97D5A" w:rsidRDefault="009975AB" w:rsidP="00D616C7">
            <w:pPr>
              <w:jc w:val="center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5AB" w:rsidRPr="001B4E1F" w:rsidRDefault="005A3509" w:rsidP="00D616C7">
            <w:pPr>
              <w:jc w:val="both"/>
            </w:pPr>
            <w:r w:rsidRPr="005A3509">
              <w:t xml:space="preserve">МОУ ДО Малопургинская СШ   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5AB" w:rsidRDefault="009975AB" w:rsidP="00D616C7">
            <w:pPr>
              <w:jc w:val="center"/>
              <w:rPr>
                <w:b/>
                <w:bCs/>
              </w:rPr>
            </w:pPr>
          </w:p>
        </w:tc>
      </w:tr>
      <w:tr w:rsidR="009C6805" w:rsidTr="00D616C7">
        <w:tc>
          <w:tcPr>
            <w:tcW w:w="9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805" w:rsidRPr="00C815EF" w:rsidRDefault="009C6805" w:rsidP="00D616C7">
            <w:pPr>
              <w:jc w:val="both"/>
              <w:rPr>
                <w:b/>
                <w:bCs/>
              </w:rPr>
            </w:pPr>
          </w:p>
        </w:tc>
      </w:tr>
      <w:tr w:rsidR="009C6805" w:rsidTr="001B4E1F">
        <w:trPr>
          <w:trHeight w:val="32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805" w:rsidRPr="00E13BAB" w:rsidRDefault="009C6805" w:rsidP="00D616C7">
            <w:pPr>
              <w:jc w:val="center"/>
            </w:pPr>
            <w:r>
              <w:t>2</w:t>
            </w:r>
            <w:r w:rsidRPr="00E13BAB">
              <w:t xml:space="preserve"> кварта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805" w:rsidRPr="00E13BAB" w:rsidRDefault="009C6805" w:rsidP="00D616C7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805" w:rsidRPr="00C815EF" w:rsidRDefault="009C6805" w:rsidP="001B4E1F">
            <w:pPr>
              <w:jc w:val="both"/>
            </w:pPr>
            <w:r w:rsidRPr="00C815EF">
              <w:t xml:space="preserve"> </w:t>
            </w:r>
            <w:r w:rsidR="0098700C" w:rsidRPr="0098700C">
              <w:t>Малопургинское районное потребительское общество (</w:t>
            </w:r>
            <w:proofErr w:type="spellStart"/>
            <w:r w:rsidR="0098700C" w:rsidRPr="0098700C">
              <w:t>РайПО</w:t>
            </w:r>
            <w:proofErr w:type="spellEnd"/>
            <w:r w:rsidR="0098700C" w:rsidRPr="0098700C">
              <w:t>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805" w:rsidRPr="00E13BAB" w:rsidRDefault="009C6805" w:rsidP="00D616C7"/>
        </w:tc>
      </w:tr>
      <w:tr w:rsidR="009C6805" w:rsidTr="00D616C7">
        <w:tc>
          <w:tcPr>
            <w:tcW w:w="9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805" w:rsidRPr="00E13BAB" w:rsidRDefault="009C6805" w:rsidP="00D616C7">
            <w:pPr>
              <w:jc w:val="both"/>
            </w:pPr>
          </w:p>
        </w:tc>
      </w:tr>
      <w:tr w:rsidR="009C6805" w:rsidTr="001B4E1F">
        <w:trPr>
          <w:trHeight w:val="25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805" w:rsidRDefault="009C6805" w:rsidP="00D616C7">
            <w:pPr>
              <w:jc w:val="center"/>
            </w:pPr>
            <w:r>
              <w:t>3 кварта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805" w:rsidRDefault="009C6805" w:rsidP="00D616C7">
            <w:pPr>
              <w:ind w:left="360"/>
            </w:pPr>
            <w: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805" w:rsidRPr="00C45816" w:rsidRDefault="009975AB" w:rsidP="00D616C7">
            <w:pPr>
              <w:ind w:left="108"/>
              <w:jc w:val="both"/>
            </w:pPr>
            <w:r w:rsidRPr="009975AB">
              <w:t xml:space="preserve">Отдел социальной защиты населения в Малопургинском районе </w:t>
            </w:r>
            <w:r w:rsidRPr="009975AB">
              <w:rPr>
                <w:b/>
                <w:i/>
              </w:rPr>
              <w:t>(собств. УР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805" w:rsidRPr="00B72B4F" w:rsidRDefault="009C6805" w:rsidP="00D616C7">
            <w:pPr>
              <w:rPr>
                <w:b/>
              </w:rPr>
            </w:pPr>
          </w:p>
        </w:tc>
      </w:tr>
    </w:tbl>
    <w:p w:rsidR="009C6805" w:rsidRDefault="009C6805" w:rsidP="009C6805"/>
    <w:p w:rsidR="009C6805" w:rsidRPr="00357775" w:rsidRDefault="009C6805" w:rsidP="009C6805">
      <w:pPr>
        <w:rPr>
          <w:b/>
        </w:rPr>
      </w:pPr>
      <w:r>
        <w:rPr>
          <w:b/>
        </w:rPr>
        <w:t xml:space="preserve">ИТОГО:  </w:t>
      </w:r>
      <w:r w:rsidR="00794BD1">
        <w:rPr>
          <w:b/>
        </w:rPr>
        <w:t>4</w:t>
      </w:r>
      <w:r>
        <w:rPr>
          <w:b/>
        </w:rPr>
        <w:t xml:space="preserve"> организации</w:t>
      </w:r>
      <w:r w:rsidR="0038241E">
        <w:rPr>
          <w:b/>
        </w:rPr>
        <w:t xml:space="preserve">, </w:t>
      </w:r>
      <w:r>
        <w:rPr>
          <w:b/>
        </w:rPr>
        <w:tab/>
      </w:r>
      <w:r w:rsidR="0038241E" w:rsidRPr="0038241E">
        <w:rPr>
          <w:i/>
        </w:rPr>
        <w:t xml:space="preserve">в том </w:t>
      </w:r>
      <w:proofErr w:type="gramStart"/>
      <w:r w:rsidR="0038241E" w:rsidRPr="0038241E">
        <w:rPr>
          <w:i/>
        </w:rPr>
        <w:t>числе</w:t>
      </w:r>
      <w:proofErr w:type="gramEnd"/>
      <w:r w:rsidR="0038241E" w:rsidRPr="0038241E">
        <w:rPr>
          <w:i/>
        </w:rPr>
        <w:t xml:space="preserve"> относящиеся к собственности УР</w:t>
      </w:r>
      <w:r w:rsidR="0038241E">
        <w:rPr>
          <w:i/>
        </w:rPr>
        <w:t xml:space="preserve"> </w:t>
      </w:r>
      <w:r w:rsidR="00794BD1">
        <w:rPr>
          <w:i/>
        </w:rPr>
        <w:t>2</w:t>
      </w:r>
      <w:r w:rsidR="0038241E">
        <w:rPr>
          <w:i/>
        </w:rPr>
        <w:t xml:space="preserve">- </w:t>
      </w:r>
      <w:r w:rsidR="0038241E" w:rsidRPr="0038241E">
        <w:rPr>
          <w:i/>
        </w:rPr>
        <w:t xml:space="preserve"> </w:t>
      </w:r>
      <w:r w:rsidR="00794BD1" w:rsidRPr="00794BD1">
        <w:rPr>
          <w:i/>
        </w:rPr>
        <w:t>БУЗ УР «Респу</w:t>
      </w:r>
      <w:r w:rsidR="00794BD1" w:rsidRPr="00794BD1">
        <w:rPr>
          <w:i/>
        </w:rPr>
        <w:t>б</w:t>
      </w:r>
      <w:r w:rsidR="00794BD1" w:rsidRPr="00794BD1">
        <w:rPr>
          <w:i/>
        </w:rPr>
        <w:t>ликанский детский санаторий «Юськи» для лечения туберкулёза МЗ УР»</w:t>
      </w:r>
      <w:r w:rsidR="00794BD1">
        <w:rPr>
          <w:i/>
        </w:rPr>
        <w:t xml:space="preserve"> и о</w:t>
      </w:r>
      <w:r w:rsidR="00794BD1" w:rsidRPr="00794BD1">
        <w:rPr>
          <w:i/>
        </w:rPr>
        <w:t>тдел социальной защиты населения в Малопургинском районе</w:t>
      </w:r>
      <w:r w:rsidR="00463858">
        <w:rPr>
          <w:i/>
        </w:rPr>
        <w:t>.</w:t>
      </w:r>
    </w:p>
    <w:p w:rsidR="009C6805" w:rsidRDefault="009C6805" w:rsidP="009C6805">
      <w:pPr>
        <w:ind w:firstLine="708"/>
        <w:rPr>
          <w:i/>
        </w:rPr>
      </w:pPr>
    </w:p>
    <w:p w:rsidR="009C6805" w:rsidRPr="00B07201" w:rsidRDefault="009C6805" w:rsidP="009C6805">
      <w:pPr>
        <w:ind w:firstLine="708"/>
        <w:rPr>
          <w:i/>
        </w:rPr>
      </w:pPr>
    </w:p>
    <w:p w:rsidR="009C6805" w:rsidRDefault="009C6805" w:rsidP="009C6805">
      <w:pPr>
        <w:ind w:firstLine="708"/>
      </w:pPr>
    </w:p>
    <w:p w:rsidR="009C6805" w:rsidRDefault="009C6805" w:rsidP="009C6805">
      <w:r>
        <w:t>Начальник архивного отдела                                                                                  С. Е. Алексеева</w:t>
      </w:r>
    </w:p>
    <w:p w:rsidR="009C6805" w:rsidRDefault="009C6805" w:rsidP="009C6805"/>
    <w:p w:rsidR="009C6805" w:rsidRDefault="009C6805" w:rsidP="009C6805">
      <w:pPr>
        <w:jc w:val="both"/>
      </w:pPr>
      <w:r w:rsidRPr="00B04349">
        <w:rPr>
          <w:shd w:val="clear" w:color="auto" w:fill="FFFFFF" w:themeFill="background1"/>
        </w:rPr>
        <w:t>18.11.</w:t>
      </w:r>
      <w:r>
        <w:t>20</w:t>
      </w:r>
      <w:r w:rsidR="002D2FB4">
        <w:t>20</w:t>
      </w:r>
    </w:p>
    <w:p w:rsidR="009C6805" w:rsidRDefault="009C6805" w:rsidP="00557493">
      <w:pPr>
        <w:ind w:left="6372"/>
        <w:jc w:val="right"/>
      </w:pPr>
    </w:p>
    <w:p w:rsidR="009C6805" w:rsidRDefault="009C6805" w:rsidP="00557493">
      <w:pPr>
        <w:ind w:left="6372"/>
        <w:jc w:val="right"/>
      </w:pPr>
    </w:p>
    <w:p w:rsidR="009C6805" w:rsidRDefault="009C6805" w:rsidP="00557493">
      <w:pPr>
        <w:ind w:left="6372"/>
        <w:jc w:val="right"/>
      </w:pPr>
    </w:p>
    <w:p w:rsidR="009C6805" w:rsidRDefault="009C6805" w:rsidP="00557493">
      <w:pPr>
        <w:ind w:left="6372"/>
        <w:jc w:val="right"/>
      </w:pPr>
    </w:p>
    <w:p w:rsidR="009C6805" w:rsidRDefault="009C6805" w:rsidP="00557493">
      <w:pPr>
        <w:ind w:left="6372"/>
        <w:jc w:val="right"/>
      </w:pPr>
    </w:p>
    <w:p w:rsidR="009C6805" w:rsidRDefault="009C6805" w:rsidP="00557493">
      <w:pPr>
        <w:ind w:left="6372"/>
        <w:jc w:val="right"/>
      </w:pPr>
    </w:p>
    <w:p w:rsidR="009C6805" w:rsidRDefault="009C6805" w:rsidP="00557493">
      <w:pPr>
        <w:ind w:left="6372"/>
        <w:jc w:val="right"/>
      </w:pPr>
    </w:p>
    <w:p w:rsidR="009C6805" w:rsidRDefault="009C6805" w:rsidP="00557493">
      <w:pPr>
        <w:ind w:left="6372"/>
        <w:jc w:val="right"/>
      </w:pPr>
    </w:p>
    <w:p w:rsidR="009C6805" w:rsidRDefault="009C6805" w:rsidP="00557493">
      <w:pPr>
        <w:ind w:left="6372"/>
        <w:jc w:val="right"/>
      </w:pPr>
    </w:p>
    <w:p w:rsidR="009C6805" w:rsidRDefault="009C6805" w:rsidP="00557493">
      <w:pPr>
        <w:ind w:left="6372"/>
        <w:jc w:val="right"/>
      </w:pPr>
    </w:p>
    <w:p w:rsidR="009C6805" w:rsidRDefault="009C6805" w:rsidP="00557493">
      <w:pPr>
        <w:ind w:left="6372"/>
        <w:jc w:val="right"/>
      </w:pPr>
    </w:p>
    <w:p w:rsidR="009C6805" w:rsidRDefault="009C6805" w:rsidP="00557493">
      <w:pPr>
        <w:ind w:left="6372"/>
        <w:jc w:val="right"/>
      </w:pPr>
    </w:p>
    <w:p w:rsidR="009C6805" w:rsidRDefault="009C6805" w:rsidP="00557493">
      <w:pPr>
        <w:ind w:left="6372"/>
        <w:jc w:val="right"/>
      </w:pPr>
    </w:p>
    <w:p w:rsidR="009C6805" w:rsidRDefault="009C6805" w:rsidP="00557493">
      <w:pPr>
        <w:ind w:left="6372"/>
        <w:jc w:val="right"/>
      </w:pPr>
    </w:p>
    <w:p w:rsidR="009C6805" w:rsidRDefault="009C6805" w:rsidP="00557493">
      <w:pPr>
        <w:ind w:left="6372"/>
        <w:jc w:val="right"/>
      </w:pPr>
    </w:p>
    <w:p w:rsidR="009C6805" w:rsidRDefault="009C6805" w:rsidP="00557493">
      <w:pPr>
        <w:ind w:left="6372"/>
        <w:jc w:val="right"/>
      </w:pPr>
    </w:p>
    <w:p w:rsidR="009C6805" w:rsidRDefault="009C6805" w:rsidP="00557493">
      <w:pPr>
        <w:ind w:left="6372"/>
        <w:jc w:val="right"/>
      </w:pPr>
    </w:p>
    <w:p w:rsidR="009C6805" w:rsidRDefault="009C6805" w:rsidP="00557493">
      <w:pPr>
        <w:ind w:left="6372"/>
        <w:jc w:val="right"/>
      </w:pPr>
    </w:p>
    <w:p w:rsidR="009C6805" w:rsidRDefault="009C6805" w:rsidP="00557493">
      <w:pPr>
        <w:ind w:left="6372"/>
        <w:jc w:val="right"/>
      </w:pPr>
    </w:p>
    <w:p w:rsidR="009C6805" w:rsidRDefault="009C6805" w:rsidP="00557493">
      <w:pPr>
        <w:ind w:left="6372"/>
        <w:jc w:val="right"/>
      </w:pPr>
    </w:p>
    <w:p w:rsidR="009C6805" w:rsidRDefault="009C6805" w:rsidP="00557493">
      <w:pPr>
        <w:ind w:left="6372"/>
        <w:jc w:val="right"/>
      </w:pPr>
    </w:p>
    <w:p w:rsidR="009C6805" w:rsidRDefault="009C6805" w:rsidP="00557493">
      <w:pPr>
        <w:ind w:left="6372"/>
        <w:jc w:val="right"/>
      </w:pPr>
    </w:p>
    <w:p w:rsidR="009C6805" w:rsidRDefault="009C6805" w:rsidP="00557493">
      <w:pPr>
        <w:ind w:left="6372"/>
        <w:jc w:val="right"/>
      </w:pPr>
    </w:p>
    <w:p w:rsidR="00D60869" w:rsidRDefault="00D60869" w:rsidP="00D60869"/>
    <w:p w:rsidR="00D60869" w:rsidRDefault="00D60869" w:rsidP="00D60869">
      <w:pPr>
        <w:ind w:left="6372"/>
        <w:jc w:val="right"/>
      </w:pPr>
      <w:r>
        <w:t>Приложение к коду 233</w:t>
      </w:r>
    </w:p>
    <w:p w:rsidR="00D60869" w:rsidRDefault="00D60869" w:rsidP="00D60869"/>
    <w:p w:rsidR="00D60869" w:rsidRDefault="00D60869" w:rsidP="00D60869"/>
    <w:p w:rsidR="00D60869" w:rsidRDefault="00D60869" w:rsidP="00D60869">
      <w:pPr>
        <w:jc w:val="center"/>
        <w:rPr>
          <w:b/>
          <w:bCs/>
        </w:rPr>
      </w:pPr>
      <w:r>
        <w:rPr>
          <w:b/>
          <w:bCs/>
        </w:rPr>
        <w:t>СПИСОК  УЧРЕЖДЕНИЙ,</w:t>
      </w:r>
    </w:p>
    <w:p w:rsidR="00D60869" w:rsidRDefault="00D60869" w:rsidP="00D60869">
      <w:pPr>
        <w:jc w:val="center"/>
        <w:rPr>
          <w:b/>
          <w:bCs/>
        </w:rPr>
      </w:pPr>
      <w:r>
        <w:rPr>
          <w:b/>
          <w:bCs/>
        </w:rPr>
        <w:t xml:space="preserve">ГДЕ ПЛАНИРУЕТСЯ ПЕРЕСМОТРЕТЬ ПОЛОЖЕНИЕ </w:t>
      </w:r>
    </w:p>
    <w:p w:rsidR="00D60869" w:rsidRDefault="00D60869" w:rsidP="00D60869">
      <w:pPr>
        <w:jc w:val="center"/>
        <w:rPr>
          <w:b/>
          <w:bCs/>
        </w:rPr>
      </w:pPr>
      <w:r>
        <w:rPr>
          <w:b/>
          <w:bCs/>
        </w:rPr>
        <w:t xml:space="preserve">ОБ ЭКСПЕРТНОЙ КОМИССИИ </w:t>
      </w:r>
    </w:p>
    <w:p w:rsidR="00D60869" w:rsidRDefault="00D60869" w:rsidP="00D60869">
      <w:pPr>
        <w:jc w:val="center"/>
        <w:rPr>
          <w:b/>
          <w:bCs/>
        </w:rPr>
      </w:pPr>
      <w:r>
        <w:rPr>
          <w:b/>
          <w:bCs/>
        </w:rPr>
        <w:t>В 202</w:t>
      </w:r>
      <w:r w:rsidR="00955ECE">
        <w:rPr>
          <w:b/>
          <w:bCs/>
        </w:rPr>
        <w:t>1</w:t>
      </w:r>
      <w:r>
        <w:rPr>
          <w:b/>
          <w:bCs/>
        </w:rPr>
        <w:t xml:space="preserve"> ГОДУ</w:t>
      </w:r>
    </w:p>
    <w:p w:rsidR="00D60869" w:rsidRDefault="00D60869" w:rsidP="00D60869">
      <w:pPr>
        <w:jc w:val="center"/>
      </w:pPr>
    </w:p>
    <w:tbl>
      <w:tblPr>
        <w:tblW w:w="29769" w:type="dxa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2"/>
        <w:gridCol w:w="850"/>
        <w:gridCol w:w="5670"/>
        <w:gridCol w:w="1701"/>
        <w:gridCol w:w="5670"/>
        <w:gridCol w:w="4253"/>
        <w:gridCol w:w="1417"/>
        <w:gridCol w:w="8506"/>
      </w:tblGrid>
      <w:tr w:rsidR="00D60869" w:rsidTr="00D616C7">
        <w:trPr>
          <w:gridAfter w:val="4"/>
          <w:wAfter w:w="19846" w:type="dxa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69" w:rsidRDefault="00D60869" w:rsidP="00D616C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збивка по квартал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69" w:rsidRDefault="00D60869" w:rsidP="00D616C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69" w:rsidRDefault="00D60869" w:rsidP="00D616C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звание учреждений и 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69" w:rsidRDefault="00D60869" w:rsidP="00D616C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имечание</w:t>
            </w:r>
          </w:p>
        </w:tc>
      </w:tr>
      <w:tr w:rsidR="00D60869" w:rsidTr="00D616C7">
        <w:trPr>
          <w:gridAfter w:val="4"/>
          <w:wAfter w:w="19846" w:type="dxa"/>
          <w:trHeight w:val="48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869" w:rsidRDefault="00D60869" w:rsidP="00D616C7">
            <w:r>
              <w:t>1 кварт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69" w:rsidRDefault="00D60869" w:rsidP="006A25BA">
            <w:pPr>
              <w:ind w:left="360"/>
              <w:jc w:val="center"/>
            </w:pPr>
            <w:r>
              <w:t>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69" w:rsidRPr="00271474" w:rsidRDefault="00D60869" w:rsidP="00AE2A13">
            <w:pPr>
              <w:ind w:left="108"/>
              <w:jc w:val="both"/>
            </w:pPr>
            <w:r w:rsidRPr="00271474">
              <w:t xml:space="preserve">Органы местного самоуправления муниципального образования « </w:t>
            </w:r>
            <w:r w:rsidR="00AE2A13">
              <w:t>Иваново-Самарское</w:t>
            </w:r>
            <w:r w:rsidRPr="00271474">
              <w:t xml:space="preserve"> 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69" w:rsidRPr="00B72B4F" w:rsidRDefault="00D60869" w:rsidP="00D616C7">
            <w:pPr>
              <w:rPr>
                <w:b/>
              </w:rPr>
            </w:pPr>
          </w:p>
        </w:tc>
      </w:tr>
      <w:tr w:rsidR="00D60869" w:rsidTr="00D616C7">
        <w:trPr>
          <w:gridAfter w:val="4"/>
          <w:wAfter w:w="19846" w:type="dxa"/>
          <w:trHeight w:val="48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869" w:rsidRDefault="00D60869" w:rsidP="00D616C7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69" w:rsidRDefault="00D60869" w:rsidP="006A25BA">
            <w:pPr>
              <w:ind w:left="360"/>
              <w:jc w:val="center"/>
            </w:pPr>
            <w:r>
              <w:t>2</w:t>
            </w:r>
            <w:r w:rsidR="004B6F0F"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69" w:rsidRPr="00271474" w:rsidRDefault="00D60869" w:rsidP="00AE2A13">
            <w:pPr>
              <w:ind w:left="108"/>
              <w:jc w:val="both"/>
            </w:pPr>
            <w:r w:rsidRPr="00271474">
              <w:t>Органы местного самоуправления муниципального образования «</w:t>
            </w:r>
            <w:r w:rsidR="00AE2A13">
              <w:t>Ильинское</w:t>
            </w:r>
            <w:r w:rsidRPr="00271474"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69" w:rsidRPr="00B72B4F" w:rsidRDefault="00D60869" w:rsidP="00D616C7">
            <w:pPr>
              <w:rPr>
                <w:b/>
              </w:rPr>
            </w:pPr>
          </w:p>
        </w:tc>
      </w:tr>
      <w:tr w:rsidR="00195F12" w:rsidTr="00D616C7">
        <w:trPr>
          <w:gridAfter w:val="4"/>
          <w:wAfter w:w="19846" w:type="dxa"/>
          <w:trHeight w:val="48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F12" w:rsidRDefault="00195F12" w:rsidP="00D616C7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12" w:rsidRDefault="00195F12" w:rsidP="006A25BA">
            <w:pPr>
              <w:ind w:left="360"/>
              <w:jc w:val="center"/>
            </w:pPr>
            <w:r>
              <w:t>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12" w:rsidRPr="00271474" w:rsidRDefault="00321A77" w:rsidP="00AE2A13">
            <w:pPr>
              <w:ind w:left="108"/>
              <w:jc w:val="both"/>
            </w:pPr>
            <w:r>
              <w:t>Малопургинский филиал бюд</w:t>
            </w:r>
            <w:r w:rsidRPr="00321A77">
              <w:t>жетного учреждения</w:t>
            </w:r>
            <w:r>
              <w:t xml:space="preserve"> </w:t>
            </w:r>
            <w:r w:rsidRPr="00321A77">
              <w:t>Удмуртской Республики «Центр кадастровой оценки и технической инвентар</w:t>
            </w:r>
            <w:r>
              <w:t>изации</w:t>
            </w:r>
            <w:r w:rsidR="00D656EF">
              <w:t xml:space="preserve"> </w:t>
            </w:r>
            <w:r w:rsidR="00D656EF" w:rsidRPr="009975AB">
              <w:rPr>
                <w:b/>
                <w:i/>
              </w:rPr>
              <w:t>(собств. У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12" w:rsidRPr="00B72B4F" w:rsidRDefault="00195F12" w:rsidP="00D616C7">
            <w:pPr>
              <w:rPr>
                <w:b/>
              </w:rPr>
            </w:pPr>
          </w:p>
        </w:tc>
      </w:tr>
      <w:tr w:rsidR="00D60869" w:rsidTr="00D616C7">
        <w:trPr>
          <w:trHeight w:val="277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869" w:rsidRPr="00271474" w:rsidRDefault="00D60869" w:rsidP="006A25BA">
            <w:pPr>
              <w:jc w:val="center"/>
              <w:rPr>
                <w:b/>
              </w:rPr>
            </w:pPr>
          </w:p>
        </w:tc>
        <w:tc>
          <w:tcPr>
            <w:tcW w:w="9923" w:type="dxa"/>
            <w:gridSpan w:val="2"/>
          </w:tcPr>
          <w:p w:rsidR="00D60869" w:rsidRDefault="00D60869" w:rsidP="00D616C7"/>
        </w:tc>
        <w:tc>
          <w:tcPr>
            <w:tcW w:w="9923" w:type="dxa"/>
            <w:gridSpan w:val="2"/>
          </w:tcPr>
          <w:p w:rsidR="00D60869" w:rsidRPr="00B72B4F" w:rsidRDefault="00D60869" w:rsidP="00D616C7">
            <w:pPr>
              <w:jc w:val="both"/>
              <w:rPr>
                <w:b/>
              </w:rPr>
            </w:pPr>
          </w:p>
        </w:tc>
      </w:tr>
      <w:tr w:rsidR="00D60869" w:rsidTr="00D616C7">
        <w:trPr>
          <w:gridAfter w:val="4"/>
          <w:wAfter w:w="19846" w:type="dxa"/>
          <w:trHeight w:val="53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869" w:rsidRDefault="00D60869" w:rsidP="00D616C7">
            <w:r>
              <w:t>2 кварт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69" w:rsidRDefault="00D60869" w:rsidP="006A25BA">
            <w:pPr>
              <w:ind w:left="288"/>
              <w:jc w:val="center"/>
            </w:pPr>
            <w:r>
              <w:t>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69" w:rsidRPr="00271474" w:rsidRDefault="00D60869" w:rsidP="00AE2A13">
            <w:pPr>
              <w:jc w:val="both"/>
            </w:pPr>
            <w:r w:rsidRPr="00271474">
              <w:t>Органы местного самоуправления муниципального образования «</w:t>
            </w:r>
            <w:proofErr w:type="spellStart"/>
            <w:r w:rsidR="00AE2A13">
              <w:t>Кечевское</w:t>
            </w:r>
            <w:proofErr w:type="spellEnd"/>
            <w:r w:rsidRPr="00271474">
              <w:t xml:space="preserve"> 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69" w:rsidRPr="00B72B4F" w:rsidRDefault="00D60869" w:rsidP="00D616C7">
            <w:pPr>
              <w:rPr>
                <w:b/>
              </w:rPr>
            </w:pPr>
          </w:p>
        </w:tc>
      </w:tr>
      <w:tr w:rsidR="00D60869" w:rsidTr="00D616C7">
        <w:trPr>
          <w:gridAfter w:val="4"/>
          <w:wAfter w:w="19846" w:type="dxa"/>
          <w:trHeight w:val="53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869" w:rsidRDefault="00D60869" w:rsidP="00D616C7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69" w:rsidRDefault="00D60869" w:rsidP="006A25BA">
            <w:pPr>
              <w:ind w:left="288"/>
              <w:jc w:val="center"/>
            </w:pPr>
            <w:r>
              <w:t>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69" w:rsidRPr="00271474" w:rsidRDefault="00D60869" w:rsidP="00AE2A13">
            <w:pPr>
              <w:jc w:val="both"/>
            </w:pPr>
            <w:r w:rsidRPr="00271474">
              <w:t>Органы местного самоуправлен</w:t>
            </w:r>
            <w:r w:rsidR="00AE2A13">
              <w:t>ия муниципального образования «Малопургинское</w:t>
            </w:r>
            <w:r w:rsidRPr="00271474"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69" w:rsidRPr="00B72B4F" w:rsidRDefault="00D60869" w:rsidP="00D616C7">
            <w:pPr>
              <w:rPr>
                <w:b/>
              </w:rPr>
            </w:pPr>
          </w:p>
        </w:tc>
      </w:tr>
      <w:tr w:rsidR="00D60869" w:rsidTr="00D616C7">
        <w:trPr>
          <w:gridAfter w:val="1"/>
          <w:wAfter w:w="8506" w:type="dxa"/>
          <w:trHeight w:val="269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69" w:rsidRPr="00271474" w:rsidRDefault="00D60869" w:rsidP="006A25BA">
            <w:pPr>
              <w:jc w:val="center"/>
              <w:rPr>
                <w:b/>
              </w:rPr>
            </w:pPr>
          </w:p>
        </w:tc>
        <w:tc>
          <w:tcPr>
            <w:tcW w:w="5670" w:type="dxa"/>
          </w:tcPr>
          <w:p w:rsidR="00D60869" w:rsidRDefault="00D60869" w:rsidP="00D616C7"/>
        </w:tc>
        <w:tc>
          <w:tcPr>
            <w:tcW w:w="5670" w:type="dxa"/>
            <w:gridSpan w:val="2"/>
          </w:tcPr>
          <w:p w:rsidR="00D60869" w:rsidRDefault="00D60869" w:rsidP="00D616C7">
            <w:pPr>
              <w:ind w:left="108"/>
              <w:jc w:val="both"/>
            </w:pPr>
            <w:r w:rsidRPr="001B25EF">
              <w:t>СПК «Первый Май»</w:t>
            </w:r>
          </w:p>
        </w:tc>
      </w:tr>
      <w:tr w:rsidR="00AE2A13" w:rsidTr="00D616C7">
        <w:trPr>
          <w:gridAfter w:val="4"/>
          <w:wAfter w:w="19846" w:type="dxa"/>
          <w:trHeight w:val="56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A13" w:rsidRDefault="00AE2A13" w:rsidP="00D616C7">
            <w:r>
              <w:t>3 кварт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A13" w:rsidRDefault="00AE2A13" w:rsidP="006A25BA">
            <w:pPr>
              <w:ind w:left="288"/>
              <w:jc w:val="center"/>
            </w:pPr>
            <w:r>
              <w:t>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A13" w:rsidRPr="00271474" w:rsidRDefault="00AE2A13" w:rsidP="00AE2A13">
            <w:pPr>
              <w:jc w:val="both"/>
            </w:pPr>
            <w:r w:rsidRPr="00271474">
              <w:t>Органы местного самоуправления муниципального образования «</w:t>
            </w:r>
            <w:proofErr w:type="spellStart"/>
            <w:r>
              <w:t>Нижнеюринское</w:t>
            </w:r>
            <w:proofErr w:type="spellEnd"/>
            <w:r w:rsidRPr="00271474"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A13" w:rsidRPr="00B72B4F" w:rsidRDefault="00AE2A13" w:rsidP="00D616C7">
            <w:pPr>
              <w:jc w:val="center"/>
              <w:rPr>
                <w:b/>
              </w:rPr>
            </w:pPr>
          </w:p>
        </w:tc>
      </w:tr>
      <w:tr w:rsidR="00AE2A13" w:rsidTr="00D616C7">
        <w:trPr>
          <w:gridAfter w:val="4"/>
          <w:wAfter w:w="19846" w:type="dxa"/>
          <w:trHeight w:val="56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A13" w:rsidRDefault="00AE2A13" w:rsidP="00D616C7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A13" w:rsidRDefault="00AE2A13" w:rsidP="006A25BA">
            <w:pPr>
              <w:ind w:left="288"/>
              <w:jc w:val="center"/>
            </w:pPr>
            <w:r>
              <w:t>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A13" w:rsidRPr="00271474" w:rsidRDefault="00AE2A13" w:rsidP="00AE2A13">
            <w:pPr>
              <w:jc w:val="both"/>
            </w:pPr>
            <w:r w:rsidRPr="00271474">
              <w:t>Органы местного самоуправлен</w:t>
            </w:r>
            <w:r>
              <w:t>ия муниципального образования «Норьинское</w:t>
            </w:r>
            <w:r w:rsidRPr="00271474"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A13" w:rsidRPr="00B72B4F" w:rsidRDefault="00AE2A13" w:rsidP="00D616C7">
            <w:pPr>
              <w:jc w:val="center"/>
              <w:rPr>
                <w:b/>
              </w:rPr>
            </w:pPr>
          </w:p>
        </w:tc>
      </w:tr>
      <w:tr w:rsidR="00321A77" w:rsidTr="00D616C7">
        <w:trPr>
          <w:gridAfter w:val="4"/>
          <w:wAfter w:w="19846" w:type="dxa"/>
          <w:trHeight w:val="56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77" w:rsidRDefault="00321A77" w:rsidP="00D616C7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77" w:rsidRDefault="00321A77" w:rsidP="006A25BA">
            <w:pPr>
              <w:ind w:left="288"/>
              <w:jc w:val="center"/>
            </w:pPr>
            <w:r>
              <w:t>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77" w:rsidRPr="00271474" w:rsidRDefault="00321A77" w:rsidP="00AE2A13">
            <w:pPr>
              <w:jc w:val="both"/>
            </w:pPr>
            <w:r>
              <w:t>Отдел социальной защиты насе</w:t>
            </w:r>
            <w:r w:rsidRPr="00321A77">
              <w:t>ления в Малопурги</w:t>
            </w:r>
            <w:r w:rsidRPr="00321A77">
              <w:t>н</w:t>
            </w:r>
            <w:r w:rsidRPr="00321A77">
              <w:t>ском  районе</w:t>
            </w:r>
            <w:r w:rsidR="00D656EF">
              <w:t xml:space="preserve"> </w:t>
            </w:r>
            <w:r w:rsidR="00D656EF" w:rsidRPr="009975AB">
              <w:rPr>
                <w:b/>
                <w:i/>
              </w:rPr>
              <w:t>(собств. У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77" w:rsidRPr="00B72B4F" w:rsidRDefault="00321A77" w:rsidP="00D616C7">
            <w:pPr>
              <w:jc w:val="center"/>
              <w:rPr>
                <w:b/>
              </w:rPr>
            </w:pPr>
          </w:p>
        </w:tc>
      </w:tr>
      <w:tr w:rsidR="00AE2A13" w:rsidTr="00D616C7">
        <w:trPr>
          <w:gridAfter w:val="1"/>
          <w:wAfter w:w="8506" w:type="dxa"/>
          <w:trHeight w:val="261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A13" w:rsidRPr="00DE0327" w:rsidRDefault="00AE2A13" w:rsidP="006A25BA">
            <w:pPr>
              <w:jc w:val="center"/>
              <w:rPr>
                <w:b/>
                <w:highlight w:val="green"/>
              </w:rPr>
            </w:pPr>
          </w:p>
        </w:tc>
        <w:tc>
          <w:tcPr>
            <w:tcW w:w="5670" w:type="dxa"/>
          </w:tcPr>
          <w:p w:rsidR="00AE2A13" w:rsidRDefault="00AE2A13" w:rsidP="00D616C7"/>
        </w:tc>
        <w:tc>
          <w:tcPr>
            <w:tcW w:w="5670" w:type="dxa"/>
            <w:gridSpan w:val="2"/>
          </w:tcPr>
          <w:p w:rsidR="00AE2A13" w:rsidRDefault="00AE2A13" w:rsidP="00D616C7">
            <w:pPr>
              <w:ind w:left="108"/>
              <w:jc w:val="both"/>
            </w:pPr>
            <w:r>
              <w:t>Библиотека</w:t>
            </w:r>
          </w:p>
        </w:tc>
      </w:tr>
      <w:tr w:rsidR="00AE2A13" w:rsidRPr="00CC6183" w:rsidTr="00D616C7">
        <w:trPr>
          <w:gridAfter w:val="4"/>
          <w:wAfter w:w="19846" w:type="dxa"/>
          <w:trHeight w:val="54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A13" w:rsidRPr="00CC6183" w:rsidRDefault="00AE2A13" w:rsidP="00D616C7">
            <w:r w:rsidRPr="00CC6183">
              <w:t>4 кварт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A13" w:rsidRPr="00CC6183" w:rsidRDefault="00AE2A13" w:rsidP="006A25BA">
            <w:pPr>
              <w:ind w:left="288"/>
              <w:jc w:val="center"/>
            </w:pPr>
            <w:r w:rsidRPr="00CC6183">
              <w:t>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A13" w:rsidRPr="00271474" w:rsidRDefault="00AE2A13" w:rsidP="00AE2A13">
            <w:pPr>
              <w:jc w:val="both"/>
            </w:pPr>
            <w:r w:rsidRPr="00271474">
              <w:t>Органы местного самоуправления муниципального образования «</w:t>
            </w:r>
            <w:r>
              <w:t>Пугачевское</w:t>
            </w:r>
            <w:r w:rsidRPr="00271474">
              <w:t xml:space="preserve"> 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A13" w:rsidRPr="00CC6183" w:rsidRDefault="00AE2A13" w:rsidP="00D616C7">
            <w:pPr>
              <w:jc w:val="center"/>
              <w:rPr>
                <w:b/>
              </w:rPr>
            </w:pPr>
          </w:p>
        </w:tc>
      </w:tr>
      <w:tr w:rsidR="00AE2A13" w:rsidRPr="00CC6183" w:rsidTr="00D616C7">
        <w:trPr>
          <w:gridAfter w:val="4"/>
          <w:wAfter w:w="19846" w:type="dxa"/>
          <w:trHeight w:val="54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A13" w:rsidRPr="00CC6183" w:rsidRDefault="00AE2A13" w:rsidP="00D616C7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A13" w:rsidRPr="00CC6183" w:rsidRDefault="00AE2A13" w:rsidP="006A25BA">
            <w:pPr>
              <w:ind w:left="288"/>
              <w:jc w:val="center"/>
            </w:pPr>
            <w: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A13" w:rsidRPr="00271474" w:rsidRDefault="00AE2A13" w:rsidP="00AE2A13">
            <w:pPr>
              <w:jc w:val="both"/>
            </w:pPr>
            <w:r w:rsidRPr="00271474">
              <w:t>Органы местного самоуправлен</w:t>
            </w:r>
            <w:r>
              <w:t>ия муниципального образования «Старомоньинское</w:t>
            </w:r>
            <w:r w:rsidRPr="00271474"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A13" w:rsidRPr="00CC6183" w:rsidRDefault="00AE2A13" w:rsidP="00D616C7">
            <w:pPr>
              <w:jc w:val="center"/>
              <w:rPr>
                <w:b/>
              </w:rPr>
            </w:pPr>
          </w:p>
        </w:tc>
      </w:tr>
      <w:tr w:rsidR="00AE2A13" w:rsidRPr="00CC6183" w:rsidTr="00D616C7">
        <w:trPr>
          <w:gridAfter w:val="4"/>
          <w:wAfter w:w="19846" w:type="dxa"/>
          <w:trHeight w:val="54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A13" w:rsidRPr="00CC6183" w:rsidRDefault="00AE2A13" w:rsidP="00D616C7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A13" w:rsidRPr="00CC6183" w:rsidRDefault="00AE2A13" w:rsidP="006A25BA">
            <w:pPr>
              <w:ind w:left="288"/>
              <w:jc w:val="center"/>
            </w:pPr>
            <w:r>
              <w:t>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A13" w:rsidRPr="00271474" w:rsidRDefault="00AE2A13" w:rsidP="00AE2A13">
            <w:pPr>
              <w:jc w:val="both"/>
            </w:pPr>
            <w:r w:rsidRPr="00AE2A13">
              <w:t>Органы местного самоуправления муниципального образования «</w:t>
            </w:r>
            <w:r>
              <w:t>Уромское</w:t>
            </w:r>
            <w:r w:rsidRPr="00AE2A13"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A13" w:rsidRPr="00CC6183" w:rsidRDefault="00AE2A13" w:rsidP="00D616C7">
            <w:pPr>
              <w:jc w:val="center"/>
              <w:rPr>
                <w:b/>
              </w:rPr>
            </w:pPr>
          </w:p>
        </w:tc>
      </w:tr>
    </w:tbl>
    <w:p w:rsidR="00D60869" w:rsidRPr="00CC6183" w:rsidRDefault="00D60869" w:rsidP="00D60869">
      <w:pPr>
        <w:rPr>
          <w:b/>
        </w:rPr>
      </w:pPr>
    </w:p>
    <w:p w:rsidR="00D60869" w:rsidRPr="007B3DC0" w:rsidRDefault="00D60869" w:rsidP="00D60869">
      <w:pPr>
        <w:rPr>
          <w:i/>
        </w:rPr>
      </w:pPr>
      <w:r w:rsidRPr="00AB31FF">
        <w:rPr>
          <w:b/>
        </w:rPr>
        <w:t xml:space="preserve">ИТОГО: </w:t>
      </w:r>
      <w:r w:rsidR="002D2FB4">
        <w:rPr>
          <w:b/>
        </w:rPr>
        <w:t xml:space="preserve"> </w:t>
      </w:r>
      <w:r w:rsidR="0083481F">
        <w:rPr>
          <w:b/>
        </w:rPr>
        <w:t>11</w:t>
      </w:r>
      <w:r>
        <w:rPr>
          <w:b/>
        </w:rPr>
        <w:t xml:space="preserve"> организаций, </w:t>
      </w:r>
      <w:r w:rsidR="00526418">
        <w:rPr>
          <w:b/>
        </w:rPr>
        <w:t xml:space="preserve"> </w:t>
      </w:r>
      <w:r>
        <w:rPr>
          <w:i/>
        </w:rPr>
        <w:t xml:space="preserve">в том числе </w:t>
      </w:r>
      <w:r w:rsidRPr="007B3DC0">
        <w:rPr>
          <w:i/>
        </w:rPr>
        <w:t>относящ</w:t>
      </w:r>
      <w:r>
        <w:rPr>
          <w:i/>
        </w:rPr>
        <w:t>и</w:t>
      </w:r>
      <w:r w:rsidR="008F10D8">
        <w:rPr>
          <w:i/>
        </w:rPr>
        <w:t>х</w:t>
      </w:r>
      <w:r w:rsidRPr="007B3DC0">
        <w:rPr>
          <w:i/>
        </w:rPr>
        <w:t xml:space="preserve">ся к собственности УР 2: </w:t>
      </w:r>
    </w:p>
    <w:p w:rsidR="00D60869" w:rsidRDefault="0083481F" w:rsidP="0083481F">
      <w:pPr>
        <w:rPr>
          <w:i/>
        </w:rPr>
      </w:pPr>
      <w:r w:rsidRPr="0083481F">
        <w:rPr>
          <w:i/>
        </w:rPr>
        <w:t>Малопургинский филиал бюджетного учреждения Удмуртской Республики «Центр кадастр</w:t>
      </w:r>
      <w:r w:rsidRPr="0083481F">
        <w:rPr>
          <w:i/>
        </w:rPr>
        <w:t>о</w:t>
      </w:r>
      <w:r w:rsidRPr="0083481F">
        <w:rPr>
          <w:i/>
        </w:rPr>
        <w:t xml:space="preserve">вой оценки и технической инвентаризации </w:t>
      </w:r>
      <w:r w:rsidR="00526418">
        <w:rPr>
          <w:i/>
        </w:rPr>
        <w:t>и о</w:t>
      </w:r>
      <w:r w:rsidRPr="0083481F">
        <w:rPr>
          <w:i/>
        </w:rPr>
        <w:t>тдел социальной защиты населения в Малопу</w:t>
      </w:r>
      <w:r w:rsidRPr="0083481F">
        <w:rPr>
          <w:i/>
        </w:rPr>
        <w:t>р</w:t>
      </w:r>
      <w:r w:rsidRPr="0083481F">
        <w:rPr>
          <w:i/>
        </w:rPr>
        <w:t>гинском  районе</w:t>
      </w:r>
    </w:p>
    <w:p w:rsidR="00526418" w:rsidRPr="00526418" w:rsidRDefault="00526418" w:rsidP="0083481F">
      <w:pPr>
        <w:rPr>
          <w:i/>
        </w:rPr>
      </w:pPr>
    </w:p>
    <w:p w:rsidR="00D60869" w:rsidRDefault="00D60869" w:rsidP="00D60869">
      <w:r>
        <w:t>Начальник архивного отдела                                                                                     С.Е. Алексеева</w:t>
      </w:r>
    </w:p>
    <w:p w:rsidR="00D60869" w:rsidRDefault="00D60869" w:rsidP="00D60869">
      <w:pPr>
        <w:ind w:firstLine="708"/>
      </w:pPr>
    </w:p>
    <w:p w:rsidR="00D60869" w:rsidRDefault="00D60869" w:rsidP="00D60869">
      <w:pPr>
        <w:jc w:val="both"/>
      </w:pPr>
      <w:r w:rsidRPr="00B04349">
        <w:t>18.11</w:t>
      </w:r>
      <w:r>
        <w:t>.20</w:t>
      </w:r>
      <w:r w:rsidR="006A25BA">
        <w:t>20</w:t>
      </w:r>
    </w:p>
    <w:p w:rsidR="009C6805" w:rsidRDefault="009C6805" w:rsidP="007417EB"/>
    <w:p w:rsidR="007417EB" w:rsidRDefault="007417EB" w:rsidP="007417EB"/>
    <w:p w:rsidR="007417EB" w:rsidRDefault="007417EB" w:rsidP="007417EB"/>
    <w:p w:rsidR="007417EB" w:rsidRDefault="007417EB" w:rsidP="007417EB"/>
    <w:p w:rsidR="007417EB" w:rsidRDefault="007417EB" w:rsidP="007417EB"/>
    <w:p w:rsidR="007417EB" w:rsidRDefault="007417EB" w:rsidP="007417EB"/>
    <w:p w:rsidR="007417EB" w:rsidRDefault="007417EB" w:rsidP="007417EB"/>
    <w:p w:rsidR="009C6805" w:rsidRDefault="009C6805" w:rsidP="00557493">
      <w:pPr>
        <w:ind w:left="6372"/>
        <w:jc w:val="right"/>
      </w:pPr>
    </w:p>
    <w:p w:rsidR="00FD4CE7" w:rsidRDefault="00FD4CE7" w:rsidP="00557493">
      <w:pPr>
        <w:ind w:left="6372"/>
        <w:jc w:val="right"/>
      </w:pPr>
      <w:r>
        <w:t>Приложение к коду 23</w:t>
      </w:r>
      <w:r w:rsidR="00A30F53">
        <w:t>4</w:t>
      </w:r>
    </w:p>
    <w:p w:rsidR="00344055" w:rsidRDefault="00344055" w:rsidP="00557493">
      <w:pPr>
        <w:ind w:left="6372"/>
        <w:jc w:val="right"/>
      </w:pPr>
    </w:p>
    <w:p w:rsidR="00FD4CE7" w:rsidRDefault="00FD4CE7" w:rsidP="00FD4CE7"/>
    <w:p w:rsidR="00FD4CE7" w:rsidRDefault="00D36F71" w:rsidP="00FD4CE7">
      <w:pPr>
        <w:jc w:val="center"/>
        <w:rPr>
          <w:b/>
          <w:bCs/>
        </w:rPr>
      </w:pPr>
      <w:r>
        <w:rPr>
          <w:b/>
          <w:bCs/>
        </w:rPr>
        <w:t>СПИСОК  УЧРЕЖДЕНИЙ</w:t>
      </w:r>
      <w:r w:rsidR="00FD4CE7">
        <w:rPr>
          <w:b/>
          <w:bCs/>
        </w:rPr>
        <w:t>,</w:t>
      </w:r>
    </w:p>
    <w:p w:rsidR="00FD4CE7" w:rsidRDefault="00FD4CE7" w:rsidP="00FD4CE7">
      <w:pPr>
        <w:jc w:val="center"/>
        <w:rPr>
          <w:b/>
          <w:bCs/>
        </w:rPr>
      </w:pPr>
      <w:r>
        <w:rPr>
          <w:b/>
          <w:bCs/>
        </w:rPr>
        <w:t xml:space="preserve">ГДЕ </w:t>
      </w:r>
      <w:r w:rsidR="00DD1E63">
        <w:rPr>
          <w:b/>
          <w:bCs/>
        </w:rPr>
        <w:t>ПЛАНИРУЕТСЯ ПЕРЕСМОТРЕТЬ ПОЛОЖЕНИЕ</w:t>
      </w:r>
      <w:r>
        <w:rPr>
          <w:b/>
          <w:bCs/>
        </w:rPr>
        <w:t xml:space="preserve"> </w:t>
      </w:r>
    </w:p>
    <w:p w:rsidR="00FD4CE7" w:rsidRDefault="00FD4CE7" w:rsidP="00DD1E63">
      <w:pPr>
        <w:jc w:val="center"/>
        <w:rPr>
          <w:b/>
          <w:bCs/>
        </w:rPr>
      </w:pPr>
      <w:r>
        <w:rPr>
          <w:b/>
          <w:bCs/>
        </w:rPr>
        <w:t xml:space="preserve">ОБ </w:t>
      </w:r>
      <w:r w:rsidR="00DD1E63">
        <w:rPr>
          <w:b/>
          <w:bCs/>
        </w:rPr>
        <w:t>АРХИВЕ</w:t>
      </w:r>
      <w:r w:rsidR="00FC2F40">
        <w:rPr>
          <w:b/>
          <w:bCs/>
        </w:rPr>
        <w:t xml:space="preserve"> </w:t>
      </w:r>
      <w:r>
        <w:rPr>
          <w:b/>
          <w:bCs/>
        </w:rPr>
        <w:t>В 20</w:t>
      </w:r>
      <w:r w:rsidR="00D333B5">
        <w:rPr>
          <w:b/>
          <w:bCs/>
        </w:rPr>
        <w:t>2</w:t>
      </w:r>
      <w:r w:rsidR="00955ECE">
        <w:rPr>
          <w:b/>
          <w:bCs/>
        </w:rPr>
        <w:t>1</w:t>
      </w:r>
      <w:r>
        <w:rPr>
          <w:b/>
          <w:bCs/>
        </w:rPr>
        <w:t xml:space="preserve"> ГОДУ</w:t>
      </w:r>
    </w:p>
    <w:p w:rsidR="00802063" w:rsidRDefault="00802063" w:rsidP="00DD1E63">
      <w:pPr>
        <w:jc w:val="center"/>
        <w:rPr>
          <w:b/>
          <w:bCs/>
        </w:rPr>
      </w:pPr>
    </w:p>
    <w:p w:rsidR="00FD4CE7" w:rsidRDefault="00FD4CE7" w:rsidP="00FD4CE7">
      <w:pPr>
        <w:jc w:val="center"/>
      </w:pPr>
    </w:p>
    <w:tbl>
      <w:tblPr>
        <w:tblW w:w="9923" w:type="dxa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2"/>
        <w:gridCol w:w="850"/>
        <w:gridCol w:w="5670"/>
        <w:gridCol w:w="1701"/>
      </w:tblGrid>
      <w:tr w:rsidR="00FD4CE7" w:rsidTr="00181473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E7" w:rsidRDefault="00FD4CE7" w:rsidP="002613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збивка по квартал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E7" w:rsidRDefault="00FD4CE7" w:rsidP="002613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E7" w:rsidRDefault="00FD4CE7" w:rsidP="002613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звание учреждений и 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E7" w:rsidRDefault="00FD4CE7" w:rsidP="002613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имечание</w:t>
            </w:r>
          </w:p>
        </w:tc>
      </w:tr>
      <w:tr w:rsidR="00526418" w:rsidTr="00181473">
        <w:trPr>
          <w:trHeight w:val="48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6418" w:rsidRDefault="00526418" w:rsidP="002613F3">
            <w:r>
              <w:t>1 кварт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18" w:rsidRDefault="00526418" w:rsidP="00296EEE">
            <w:pPr>
              <w:ind w:left="360"/>
            </w:pPr>
            <w:r>
              <w:t>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18" w:rsidRPr="00271474" w:rsidRDefault="00526418" w:rsidP="00D616C7">
            <w:pPr>
              <w:ind w:left="108"/>
              <w:jc w:val="both"/>
            </w:pPr>
            <w:r w:rsidRPr="00271474">
              <w:t xml:space="preserve">Органы местного самоуправления муниципального образования « </w:t>
            </w:r>
            <w:r>
              <w:t>Иваново-Самарское</w:t>
            </w:r>
            <w:r w:rsidRPr="00271474">
              <w:t xml:space="preserve"> 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18" w:rsidRPr="00B72B4F" w:rsidRDefault="00526418" w:rsidP="002613F3">
            <w:pPr>
              <w:rPr>
                <w:b/>
              </w:rPr>
            </w:pPr>
          </w:p>
        </w:tc>
      </w:tr>
      <w:tr w:rsidR="00526418" w:rsidTr="00181473">
        <w:trPr>
          <w:trHeight w:val="48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6418" w:rsidRDefault="00526418" w:rsidP="002613F3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18" w:rsidRDefault="00526418" w:rsidP="00296EEE">
            <w:pPr>
              <w:ind w:left="360"/>
            </w:pPr>
            <w: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18" w:rsidRPr="00271474" w:rsidRDefault="00526418" w:rsidP="00D616C7">
            <w:pPr>
              <w:ind w:left="108"/>
              <w:jc w:val="both"/>
            </w:pPr>
            <w:r w:rsidRPr="00271474">
              <w:t>Органы местного самоуправления муниципального образования «</w:t>
            </w:r>
            <w:r>
              <w:t>Ильинское</w:t>
            </w:r>
            <w:r w:rsidRPr="00271474"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18" w:rsidRPr="00B72B4F" w:rsidRDefault="00526418" w:rsidP="002613F3">
            <w:pPr>
              <w:rPr>
                <w:b/>
              </w:rPr>
            </w:pPr>
          </w:p>
        </w:tc>
      </w:tr>
      <w:tr w:rsidR="00526418" w:rsidTr="00181473">
        <w:trPr>
          <w:trHeight w:val="48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6418" w:rsidRDefault="00526418" w:rsidP="002613F3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18" w:rsidRDefault="00526418" w:rsidP="00296EEE">
            <w:pPr>
              <w:ind w:left="360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18" w:rsidRPr="00271474" w:rsidRDefault="00526418" w:rsidP="00D616C7">
            <w:pPr>
              <w:ind w:left="108"/>
              <w:jc w:val="both"/>
            </w:pPr>
            <w:r>
              <w:t>Малопургинский филиал бюд</w:t>
            </w:r>
            <w:r w:rsidRPr="00321A77">
              <w:t>жетного учреждения</w:t>
            </w:r>
            <w:r>
              <w:t xml:space="preserve"> </w:t>
            </w:r>
            <w:r w:rsidRPr="00321A77">
              <w:t>Удмуртской Республики «Центр кадастровой оценки и технической инвентар</w:t>
            </w:r>
            <w:r>
              <w:t xml:space="preserve">изации </w:t>
            </w:r>
            <w:r w:rsidRPr="009975AB">
              <w:rPr>
                <w:b/>
                <w:i/>
              </w:rPr>
              <w:t>(собств. У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18" w:rsidRPr="00B72B4F" w:rsidRDefault="00526418" w:rsidP="002613F3">
            <w:pPr>
              <w:rPr>
                <w:b/>
              </w:rPr>
            </w:pPr>
          </w:p>
        </w:tc>
      </w:tr>
      <w:tr w:rsidR="00DA3309" w:rsidTr="00181473">
        <w:trPr>
          <w:trHeight w:val="277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309" w:rsidRPr="00271474" w:rsidRDefault="00DA3309" w:rsidP="00181473">
            <w:pPr>
              <w:jc w:val="both"/>
              <w:rPr>
                <w:b/>
              </w:rPr>
            </w:pPr>
          </w:p>
        </w:tc>
      </w:tr>
      <w:tr w:rsidR="00526418" w:rsidTr="00181473">
        <w:trPr>
          <w:trHeight w:val="53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6418" w:rsidRDefault="00526418" w:rsidP="002613F3">
            <w:r>
              <w:t>2 кварт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18" w:rsidRDefault="00526418" w:rsidP="00517241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18" w:rsidRPr="00271474" w:rsidRDefault="00526418" w:rsidP="00D616C7">
            <w:pPr>
              <w:jc w:val="both"/>
            </w:pPr>
            <w:r w:rsidRPr="00271474">
              <w:t>Органы местного самоуправления муниципального образования «</w:t>
            </w:r>
            <w:proofErr w:type="spellStart"/>
            <w:r>
              <w:t>Кечевское</w:t>
            </w:r>
            <w:proofErr w:type="spellEnd"/>
            <w:r w:rsidRPr="00271474">
              <w:t xml:space="preserve"> 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18" w:rsidRPr="00B72B4F" w:rsidRDefault="00526418" w:rsidP="002613F3">
            <w:pPr>
              <w:rPr>
                <w:b/>
              </w:rPr>
            </w:pPr>
          </w:p>
        </w:tc>
      </w:tr>
      <w:tr w:rsidR="00526418" w:rsidTr="00181473">
        <w:trPr>
          <w:trHeight w:val="54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6418" w:rsidRDefault="00526418" w:rsidP="002613F3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18" w:rsidRDefault="00526418" w:rsidP="00517241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18" w:rsidRPr="00271474" w:rsidRDefault="00526418" w:rsidP="00D616C7">
            <w:pPr>
              <w:jc w:val="both"/>
            </w:pPr>
            <w:r w:rsidRPr="00271474">
              <w:t>Органы местного самоуправлен</w:t>
            </w:r>
            <w:r>
              <w:t>ия муниципального образования «Малопургинское</w:t>
            </w:r>
            <w:r w:rsidRPr="00271474"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18" w:rsidRPr="00B72B4F" w:rsidRDefault="00526418" w:rsidP="002613F3">
            <w:pPr>
              <w:rPr>
                <w:b/>
              </w:rPr>
            </w:pPr>
          </w:p>
        </w:tc>
      </w:tr>
      <w:tr w:rsidR="004D3776" w:rsidTr="00181473">
        <w:trPr>
          <w:trHeight w:val="269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76" w:rsidRPr="00271474" w:rsidRDefault="004D3776" w:rsidP="002154DC">
            <w:pPr>
              <w:jc w:val="center"/>
              <w:rPr>
                <w:b/>
              </w:rPr>
            </w:pPr>
          </w:p>
        </w:tc>
      </w:tr>
      <w:tr w:rsidR="00526418" w:rsidTr="00181473">
        <w:trPr>
          <w:trHeight w:val="56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18" w:rsidRDefault="00526418" w:rsidP="002613F3">
            <w:r>
              <w:t>3 кварт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18" w:rsidRDefault="00526418" w:rsidP="00181473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18" w:rsidRPr="00271474" w:rsidRDefault="00526418" w:rsidP="00D616C7">
            <w:pPr>
              <w:jc w:val="both"/>
            </w:pPr>
            <w:r w:rsidRPr="00271474">
              <w:t>Органы местного самоуправления муниципального образования «</w:t>
            </w:r>
            <w:proofErr w:type="spellStart"/>
            <w:r>
              <w:t>Нижнеюринское</w:t>
            </w:r>
            <w:proofErr w:type="spellEnd"/>
            <w:r w:rsidRPr="00271474"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18" w:rsidRPr="00B72B4F" w:rsidRDefault="00526418" w:rsidP="002154DC">
            <w:pPr>
              <w:jc w:val="center"/>
              <w:rPr>
                <w:b/>
              </w:rPr>
            </w:pPr>
          </w:p>
        </w:tc>
      </w:tr>
      <w:tr w:rsidR="00526418" w:rsidTr="00181473">
        <w:trPr>
          <w:trHeight w:val="56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18" w:rsidRDefault="00526418" w:rsidP="002613F3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18" w:rsidRDefault="00526418" w:rsidP="00181473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18" w:rsidRPr="00271474" w:rsidRDefault="00526418" w:rsidP="00D616C7">
            <w:pPr>
              <w:jc w:val="both"/>
            </w:pPr>
            <w:r w:rsidRPr="00271474">
              <w:t>Органы местного самоуправлен</w:t>
            </w:r>
            <w:r>
              <w:t>ия муниципального образования «Норьинское</w:t>
            </w:r>
            <w:r w:rsidRPr="00271474"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18" w:rsidRPr="00B72B4F" w:rsidRDefault="00526418" w:rsidP="002154DC">
            <w:pPr>
              <w:jc w:val="center"/>
              <w:rPr>
                <w:b/>
              </w:rPr>
            </w:pPr>
          </w:p>
        </w:tc>
      </w:tr>
      <w:tr w:rsidR="00526418" w:rsidTr="00181473">
        <w:trPr>
          <w:trHeight w:val="56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18" w:rsidRDefault="00526418" w:rsidP="002613F3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18" w:rsidRDefault="00526418" w:rsidP="00181473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18" w:rsidRPr="00271474" w:rsidRDefault="00526418" w:rsidP="00D616C7">
            <w:pPr>
              <w:jc w:val="both"/>
            </w:pPr>
            <w:r>
              <w:t>Отдел социальной защиты насе</w:t>
            </w:r>
            <w:r w:rsidRPr="00321A77">
              <w:t>ления в Малопурги</w:t>
            </w:r>
            <w:r w:rsidRPr="00321A77">
              <w:t>н</w:t>
            </w:r>
            <w:r w:rsidRPr="00321A77">
              <w:t>ском  районе</w:t>
            </w:r>
            <w:r>
              <w:t xml:space="preserve"> </w:t>
            </w:r>
            <w:r w:rsidRPr="009975AB">
              <w:rPr>
                <w:b/>
                <w:i/>
              </w:rPr>
              <w:t>(собств. У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18" w:rsidRPr="00B72B4F" w:rsidRDefault="00526418" w:rsidP="002154DC">
            <w:pPr>
              <w:jc w:val="center"/>
              <w:rPr>
                <w:b/>
              </w:rPr>
            </w:pPr>
          </w:p>
        </w:tc>
      </w:tr>
      <w:tr w:rsidR="004D3776" w:rsidTr="00181473">
        <w:trPr>
          <w:trHeight w:val="261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76" w:rsidRPr="00271474" w:rsidRDefault="004D3776" w:rsidP="002154DC">
            <w:pPr>
              <w:jc w:val="center"/>
              <w:rPr>
                <w:b/>
              </w:rPr>
            </w:pPr>
          </w:p>
        </w:tc>
      </w:tr>
      <w:tr w:rsidR="00526418" w:rsidTr="00181473">
        <w:trPr>
          <w:trHeight w:val="54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18" w:rsidRDefault="00526418" w:rsidP="002613F3">
            <w:r>
              <w:t>4 кварт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18" w:rsidRDefault="00526418" w:rsidP="00181473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18" w:rsidRPr="00271474" w:rsidRDefault="00526418" w:rsidP="00D616C7">
            <w:pPr>
              <w:jc w:val="both"/>
            </w:pPr>
            <w:r w:rsidRPr="00271474">
              <w:t>Органы местного самоуправления муниципального образования «</w:t>
            </w:r>
            <w:r>
              <w:t>Пугачевское</w:t>
            </w:r>
            <w:r w:rsidRPr="00271474">
              <w:t xml:space="preserve"> 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18" w:rsidRPr="00B72B4F" w:rsidRDefault="00526418" w:rsidP="002154DC">
            <w:pPr>
              <w:jc w:val="center"/>
              <w:rPr>
                <w:b/>
              </w:rPr>
            </w:pPr>
          </w:p>
        </w:tc>
      </w:tr>
      <w:tr w:rsidR="00526418" w:rsidTr="00181473">
        <w:trPr>
          <w:trHeight w:val="54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18" w:rsidRDefault="00526418" w:rsidP="002613F3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18" w:rsidRDefault="00526418" w:rsidP="00181473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18" w:rsidRPr="00271474" w:rsidRDefault="00526418" w:rsidP="00D616C7">
            <w:pPr>
              <w:jc w:val="both"/>
            </w:pPr>
            <w:r w:rsidRPr="00271474">
              <w:t>Органы местного самоуправлен</w:t>
            </w:r>
            <w:r>
              <w:t>ия муниципального образования «Старомоньинское</w:t>
            </w:r>
            <w:r w:rsidRPr="00271474"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18" w:rsidRPr="00B72B4F" w:rsidRDefault="00526418" w:rsidP="002154DC">
            <w:pPr>
              <w:jc w:val="center"/>
              <w:rPr>
                <w:b/>
              </w:rPr>
            </w:pPr>
          </w:p>
        </w:tc>
      </w:tr>
      <w:tr w:rsidR="00526418" w:rsidTr="00181473">
        <w:trPr>
          <w:trHeight w:val="54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18" w:rsidRDefault="00526418" w:rsidP="002613F3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18" w:rsidRDefault="00526418" w:rsidP="00181473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18" w:rsidRPr="00271474" w:rsidRDefault="00526418" w:rsidP="00D616C7">
            <w:pPr>
              <w:jc w:val="both"/>
            </w:pPr>
            <w:r w:rsidRPr="00AE2A13">
              <w:t>Органы местного самоуправления муниципального образования «</w:t>
            </w:r>
            <w:r>
              <w:t>Уромское</w:t>
            </w:r>
            <w:r w:rsidRPr="00AE2A13"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18" w:rsidRPr="00B72B4F" w:rsidRDefault="00526418" w:rsidP="002154DC">
            <w:pPr>
              <w:jc w:val="center"/>
              <w:rPr>
                <w:b/>
              </w:rPr>
            </w:pPr>
          </w:p>
        </w:tc>
      </w:tr>
    </w:tbl>
    <w:p w:rsidR="002A5B7A" w:rsidRDefault="002A5B7A" w:rsidP="00FC2F40">
      <w:pPr>
        <w:rPr>
          <w:b/>
        </w:rPr>
      </w:pPr>
    </w:p>
    <w:p w:rsidR="008F10D8" w:rsidRPr="007B3DC0" w:rsidRDefault="008F10D8" w:rsidP="008F10D8">
      <w:pPr>
        <w:rPr>
          <w:i/>
        </w:rPr>
      </w:pPr>
      <w:r w:rsidRPr="00AB31FF">
        <w:rPr>
          <w:b/>
        </w:rPr>
        <w:t xml:space="preserve">ИТОГО: </w:t>
      </w:r>
      <w:r>
        <w:rPr>
          <w:b/>
        </w:rPr>
        <w:t xml:space="preserve"> 11 организаций,  </w:t>
      </w:r>
      <w:r>
        <w:rPr>
          <w:i/>
        </w:rPr>
        <w:t xml:space="preserve">в том числе </w:t>
      </w:r>
      <w:r w:rsidRPr="007B3DC0">
        <w:rPr>
          <w:i/>
        </w:rPr>
        <w:t>относящ</w:t>
      </w:r>
      <w:r>
        <w:rPr>
          <w:i/>
        </w:rPr>
        <w:t>их</w:t>
      </w:r>
      <w:r w:rsidRPr="007B3DC0">
        <w:rPr>
          <w:i/>
        </w:rPr>
        <w:t xml:space="preserve">ся к собственности УР 2: </w:t>
      </w:r>
    </w:p>
    <w:p w:rsidR="008F10D8" w:rsidRDefault="008F10D8" w:rsidP="008F10D8">
      <w:pPr>
        <w:rPr>
          <w:i/>
        </w:rPr>
      </w:pPr>
      <w:r w:rsidRPr="0083481F">
        <w:rPr>
          <w:i/>
        </w:rPr>
        <w:t>Малопургинский филиал бюджетного учреждения Удмуртской Республики «Центр кадастр</w:t>
      </w:r>
      <w:r w:rsidRPr="0083481F">
        <w:rPr>
          <w:i/>
        </w:rPr>
        <w:t>о</w:t>
      </w:r>
      <w:r w:rsidRPr="0083481F">
        <w:rPr>
          <w:i/>
        </w:rPr>
        <w:t xml:space="preserve">вой оценки и технической инвентаризации </w:t>
      </w:r>
      <w:r>
        <w:rPr>
          <w:i/>
        </w:rPr>
        <w:t>и о</w:t>
      </w:r>
      <w:r w:rsidRPr="0083481F">
        <w:rPr>
          <w:i/>
        </w:rPr>
        <w:t>тдел социальной защиты населения в Малопу</w:t>
      </w:r>
      <w:r w:rsidRPr="0083481F">
        <w:rPr>
          <w:i/>
        </w:rPr>
        <w:t>р</w:t>
      </w:r>
      <w:r w:rsidRPr="0083481F">
        <w:rPr>
          <w:i/>
        </w:rPr>
        <w:t>гинском  районе</w:t>
      </w:r>
    </w:p>
    <w:p w:rsidR="00CB3151" w:rsidRDefault="00CB3151" w:rsidP="00FC2F40"/>
    <w:p w:rsidR="00CB3151" w:rsidRPr="00156E81" w:rsidRDefault="00D0505E" w:rsidP="00156E81">
      <w:pPr>
        <w:jc w:val="both"/>
        <w:rPr>
          <w:i/>
          <w:iCs/>
        </w:rPr>
      </w:pPr>
      <w:r>
        <w:rPr>
          <w:i/>
          <w:iCs/>
        </w:rPr>
        <w:t xml:space="preserve">    </w:t>
      </w:r>
    </w:p>
    <w:p w:rsidR="00D36F71" w:rsidRDefault="00D36F71" w:rsidP="00D36F71">
      <w:r>
        <w:t>Начальник архивного отдела                                                                                     С.Е. Алексеева</w:t>
      </w:r>
    </w:p>
    <w:p w:rsidR="00DD1E63" w:rsidRDefault="00DD1E63" w:rsidP="00DD1E63"/>
    <w:p w:rsidR="00156E81" w:rsidRDefault="005023F7" w:rsidP="00156E81">
      <w:pPr>
        <w:jc w:val="both"/>
      </w:pPr>
      <w:r w:rsidRPr="00B04349">
        <w:t>1</w:t>
      </w:r>
      <w:r w:rsidR="005E75D5" w:rsidRPr="00B04349">
        <w:t>8</w:t>
      </w:r>
      <w:r w:rsidR="00156E81" w:rsidRPr="00B04349">
        <w:t>.11</w:t>
      </w:r>
      <w:r w:rsidR="00156E81">
        <w:t>.20</w:t>
      </w:r>
      <w:r w:rsidR="00C73760">
        <w:t>20</w:t>
      </w:r>
    </w:p>
    <w:p w:rsidR="00156E81" w:rsidRDefault="00156E81" w:rsidP="00DD1E63"/>
    <w:p w:rsidR="00E47222" w:rsidRDefault="00E47222" w:rsidP="00DD1E63"/>
    <w:p w:rsidR="00E47222" w:rsidRDefault="00E47222" w:rsidP="00DD1E63"/>
    <w:p w:rsidR="00E07183" w:rsidRPr="00BB4CD2" w:rsidRDefault="00E07183" w:rsidP="00E13F8D"/>
    <w:p w:rsidR="001D080E" w:rsidRPr="0057765D" w:rsidRDefault="001D080E" w:rsidP="009F69B3">
      <w:pPr>
        <w:jc w:val="right"/>
      </w:pPr>
    </w:p>
    <w:p w:rsidR="009F69B3" w:rsidRDefault="009F69B3" w:rsidP="009F69B3">
      <w:pPr>
        <w:jc w:val="right"/>
      </w:pPr>
      <w:r>
        <w:t>Приложение к коду 251</w:t>
      </w:r>
    </w:p>
    <w:p w:rsidR="00F40CF0" w:rsidRDefault="00F40CF0" w:rsidP="009F69B3">
      <w:pPr>
        <w:pStyle w:val="1"/>
        <w:rPr>
          <w:sz w:val="22"/>
        </w:rPr>
      </w:pPr>
    </w:p>
    <w:p w:rsidR="00FA4C06" w:rsidRDefault="00FA4C06" w:rsidP="00FA4C06"/>
    <w:p w:rsidR="009F69B3" w:rsidRPr="00184535" w:rsidRDefault="009F69B3" w:rsidP="009F69B3">
      <w:pPr>
        <w:pStyle w:val="1"/>
        <w:rPr>
          <w:sz w:val="22"/>
        </w:rPr>
      </w:pPr>
      <w:r w:rsidRPr="00184535">
        <w:rPr>
          <w:sz w:val="22"/>
        </w:rPr>
        <w:t>СПИСОК</w:t>
      </w:r>
    </w:p>
    <w:p w:rsidR="009F69B3" w:rsidRPr="00184535" w:rsidRDefault="009F69B3" w:rsidP="009F69B3">
      <w:pPr>
        <w:jc w:val="center"/>
        <w:rPr>
          <w:b/>
          <w:bCs/>
          <w:sz w:val="22"/>
        </w:rPr>
      </w:pPr>
      <w:r w:rsidRPr="00184535">
        <w:rPr>
          <w:b/>
          <w:bCs/>
          <w:sz w:val="22"/>
        </w:rPr>
        <w:t xml:space="preserve"> УЧРЕЖДЕНИЙ И ОРГАНИЗАЦИЙ, ГДЕ ДОЛЖН</w:t>
      </w:r>
      <w:r w:rsidR="0064572F" w:rsidRPr="00184535">
        <w:rPr>
          <w:b/>
          <w:bCs/>
          <w:sz w:val="22"/>
        </w:rPr>
        <w:t>Ы</w:t>
      </w:r>
      <w:r w:rsidRPr="00184535">
        <w:rPr>
          <w:b/>
          <w:bCs/>
          <w:sz w:val="22"/>
        </w:rPr>
        <w:t xml:space="preserve"> ПРОВОДИТЬСЯ </w:t>
      </w:r>
      <w:r w:rsidR="0064572F" w:rsidRPr="00184535">
        <w:rPr>
          <w:b/>
          <w:bCs/>
          <w:sz w:val="22"/>
        </w:rPr>
        <w:t>ОБСЛЕДОВАНИЯ</w:t>
      </w:r>
      <w:r w:rsidRPr="00184535">
        <w:rPr>
          <w:b/>
          <w:bCs/>
          <w:sz w:val="22"/>
        </w:rPr>
        <w:t xml:space="preserve"> </w:t>
      </w:r>
    </w:p>
    <w:p w:rsidR="00426763" w:rsidRDefault="009F69B3" w:rsidP="009F69B3">
      <w:pPr>
        <w:jc w:val="center"/>
        <w:rPr>
          <w:b/>
          <w:bCs/>
          <w:sz w:val="22"/>
        </w:rPr>
      </w:pPr>
      <w:r w:rsidRPr="00184535">
        <w:rPr>
          <w:b/>
          <w:bCs/>
          <w:sz w:val="22"/>
        </w:rPr>
        <w:t>СОХРАННОСТИ ДОКУМЕНТОВ И ВЕДЕНИ</w:t>
      </w:r>
      <w:r w:rsidR="0064572F" w:rsidRPr="00184535">
        <w:rPr>
          <w:b/>
          <w:bCs/>
          <w:sz w:val="22"/>
        </w:rPr>
        <w:t>Я</w:t>
      </w:r>
      <w:r w:rsidRPr="00184535">
        <w:rPr>
          <w:b/>
          <w:bCs/>
          <w:sz w:val="22"/>
        </w:rPr>
        <w:t xml:space="preserve"> ДЕЛОПРОИЗВОДСТВА </w:t>
      </w:r>
    </w:p>
    <w:p w:rsidR="009F69B3" w:rsidRPr="00184535" w:rsidRDefault="009F69B3" w:rsidP="009F69B3">
      <w:pPr>
        <w:jc w:val="center"/>
        <w:rPr>
          <w:b/>
          <w:bCs/>
          <w:sz w:val="22"/>
        </w:rPr>
      </w:pPr>
      <w:r w:rsidRPr="00184535">
        <w:rPr>
          <w:b/>
          <w:bCs/>
          <w:sz w:val="22"/>
        </w:rPr>
        <w:t>В 20</w:t>
      </w:r>
      <w:r w:rsidR="00D333B5">
        <w:rPr>
          <w:b/>
          <w:bCs/>
          <w:sz w:val="22"/>
        </w:rPr>
        <w:t>2</w:t>
      </w:r>
      <w:r w:rsidR="006E2ECE">
        <w:rPr>
          <w:b/>
          <w:bCs/>
          <w:sz w:val="22"/>
        </w:rPr>
        <w:t>1</w:t>
      </w:r>
      <w:r w:rsidRPr="00184535">
        <w:rPr>
          <w:b/>
          <w:bCs/>
          <w:sz w:val="22"/>
        </w:rPr>
        <w:t xml:space="preserve"> ГОДУ</w:t>
      </w:r>
    </w:p>
    <w:p w:rsidR="009F69B3" w:rsidRDefault="009F69B3" w:rsidP="009F69B3"/>
    <w:p w:rsidR="00734F83" w:rsidRDefault="00734F83" w:rsidP="009F69B3"/>
    <w:tbl>
      <w:tblPr>
        <w:tblW w:w="9926" w:type="dxa"/>
        <w:tblInd w:w="-72" w:type="dxa"/>
        <w:tblLook w:val="00A0" w:firstRow="1" w:lastRow="0" w:firstColumn="1" w:lastColumn="0" w:noHBand="0" w:noVBand="0"/>
      </w:tblPr>
      <w:tblGrid>
        <w:gridCol w:w="1620"/>
        <w:gridCol w:w="828"/>
        <w:gridCol w:w="5871"/>
        <w:gridCol w:w="1607"/>
      </w:tblGrid>
      <w:tr w:rsidR="009F69B3" w:rsidTr="002E621C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B3" w:rsidRDefault="009F69B3" w:rsidP="00772B90">
            <w:pPr>
              <w:jc w:val="center"/>
            </w:pPr>
            <w:r>
              <w:t>Разбивка по кварталам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B3" w:rsidRDefault="009F69B3" w:rsidP="00772B90">
            <w:pPr>
              <w:jc w:val="center"/>
            </w:pPr>
            <w:r>
              <w:t xml:space="preserve">№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B3" w:rsidRDefault="009F69B3" w:rsidP="00772B90">
            <w:pPr>
              <w:pStyle w:val="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Название учреждений и организаций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B3" w:rsidRDefault="009F69B3" w:rsidP="00772B90">
            <w:pPr>
              <w:jc w:val="center"/>
            </w:pPr>
            <w:r>
              <w:t>Примечание</w:t>
            </w:r>
          </w:p>
        </w:tc>
      </w:tr>
      <w:tr w:rsidR="005C52BA" w:rsidTr="002E621C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2BA" w:rsidRDefault="005C52BA" w:rsidP="00772B90">
            <w:pPr>
              <w:jc w:val="center"/>
            </w:pPr>
            <w:r>
              <w:t>1 квартал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2BA" w:rsidRPr="005C0616" w:rsidRDefault="005C52BA" w:rsidP="00772B90">
            <w:pPr>
              <w:jc w:val="center"/>
            </w:pPr>
            <w:r w:rsidRPr="005C0616">
              <w:t>1</w:t>
            </w:r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2BA" w:rsidRPr="005C0616" w:rsidRDefault="005C0616" w:rsidP="000D11E0">
            <w:pPr>
              <w:pStyle w:val="2"/>
              <w:jc w:val="both"/>
              <w:rPr>
                <w:b w:val="0"/>
                <w:bCs w:val="0"/>
              </w:rPr>
            </w:pPr>
            <w:proofErr w:type="gramStart"/>
            <w:r w:rsidRPr="005C0616">
              <w:rPr>
                <w:b w:val="0"/>
                <w:bCs w:val="0"/>
              </w:rPr>
              <w:t>Сельскохозяйственный</w:t>
            </w:r>
            <w:proofErr w:type="gramEnd"/>
            <w:r w:rsidRPr="005C0616">
              <w:rPr>
                <w:b w:val="0"/>
                <w:bCs w:val="0"/>
              </w:rPr>
              <w:t xml:space="preserve"> производственный ко-</w:t>
            </w:r>
            <w:proofErr w:type="spellStart"/>
            <w:r w:rsidRPr="005C0616">
              <w:rPr>
                <w:b w:val="0"/>
                <w:bCs w:val="0"/>
              </w:rPr>
              <w:t>оператив</w:t>
            </w:r>
            <w:proofErr w:type="spellEnd"/>
            <w:r w:rsidRPr="005C0616">
              <w:rPr>
                <w:b w:val="0"/>
                <w:bCs w:val="0"/>
              </w:rPr>
              <w:t xml:space="preserve">  «Родина»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2BA" w:rsidRDefault="005C52BA" w:rsidP="00772B90">
            <w:pPr>
              <w:jc w:val="center"/>
            </w:pPr>
          </w:p>
        </w:tc>
      </w:tr>
      <w:tr w:rsidR="005C52BA" w:rsidTr="002E621C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2BA" w:rsidRDefault="005C52BA" w:rsidP="00772B9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2BA" w:rsidRPr="005C0616" w:rsidRDefault="005C52BA" w:rsidP="00772B90">
            <w:pPr>
              <w:jc w:val="center"/>
            </w:pPr>
            <w:r w:rsidRPr="005C0616">
              <w:t>2</w:t>
            </w:r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2BA" w:rsidRPr="005C0616" w:rsidRDefault="00D83F9D" w:rsidP="005C0616">
            <w:pPr>
              <w:pStyle w:val="2"/>
              <w:jc w:val="both"/>
              <w:rPr>
                <w:b w:val="0"/>
                <w:bCs w:val="0"/>
              </w:rPr>
            </w:pPr>
            <w:r w:rsidRPr="00D83F9D">
              <w:rPr>
                <w:b w:val="0"/>
                <w:bCs w:val="0"/>
              </w:rPr>
              <w:t>Органы местного самоуправления муниципального образования «</w:t>
            </w:r>
            <w:proofErr w:type="spellStart"/>
            <w:r w:rsidRPr="00D83F9D">
              <w:rPr>
                <w:b w:val="0"/>
                <w:bCs w:val="0"/>
              </w:rPr>
              <w:t>Нижнеюринское</w:t>
            </w:r>
            <w:proofErr w:type="spellEnd"/>
            <w:r w:rsidRPr="00D83F9D">
              <w:rPr>
                <w:b w:val="0"/>
                <w:bCs w:val="0"/>
              </w:rPr>
              <w:t>»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2BA" w:rsidRDefault="005C52BA" w:rsidP="00772B90">
            <w:pPr>
              <w:jc w:val="center"/>
            </w:pPr>
          </w:p>
        </w:tc>
      </w:tr>
      <w:tr w:rsidR="003C0E35" w:rsidTr="00EB1B04">
        <w:tc>
          <w:tcPr>
            <w:tcW w:w="99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35" w:rsidRDefault="003C0E35" w:rsidP="00772B90">
            <w:pPr>
              <w:jc w:val="center"/>
            </w:pPr>
          </w:p>
        </w:tc>
      </w:tr>
      <w:tr w:rsidR="009F69B3" w:rsidTr="005C52BA">
        <w:trPr>
          <w:trHeight w:val="349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B3" w:rsidRDefault="009D60B7" w:rsidP="00772B90">
            <w:r>
              <w:t>2</w:t>
            </w:r>
            <w:r w:rsidR="003C0E35">
              <w:t xml:space="preserve"> </w:t>
            </w:r>
            <w:r w:rsidR="009F69B3">
              <w:t xml:space="preserve"> квартал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B3" w:rsidRPr="00F46C2E" w:rsidRDefault="009F69B3" w:rsidP="00B9670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B3" w:rsidRPr="00F46C2E" w:rsidRDefault="005C0616" w:rsidP="00EB2DBD">
            <w:pPr>
              <w:jc w:val="both"/>
            </w:pPr>
            <w:r w:rsidRPr="005C0616">
              <w:t>Управление по развитию сельских территорий Адм</w:t>
            </w:r>
            <w:r w:rsidRPr="005C0616">
              <w:t>и</w:t>
            </w:r>
            <w:r>
              <w:t>нистра</w:t>
            </w:r>
            <w:r w:rsidRPr="005C0616">
              <w:t>ции муниципального образования «Малопу</w:t>
            </w:r>
            <w:r w:rsidRPr="005C0616">
              <w:t>р</w:t>
            </w:r>
            <w:r w:rsidRPr="005C0616">
              <w:t>гинский район»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B3" w:rsidRDefault="009F69B3" w:rsidP="00772B90"/>
        </w:tc>
      </w:tr>
      <w:tr w:rsidR="009D60B7" w:rsidTr="009D60B7">
        <w:trPr>
          <w:trHeight w:val="195"/>
        </w:trPr>
        <w:tc>
          <w:tcPr>
            <w:tcW w:w="99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B7" w:rsidRDefault="009D60B7" w:rsidP="00772B90"/>
        </w:tc>
      </w:tr>
      <w:tr w:rsidR="00D83F9D" w:rsidTr="00426763">
        <w:trPr>
          <w:trHeight w:val="708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9D" w:rsidRDefault="00D83F9D" w:rsidP="00772B90">
            <w:r>
              <w:t>3 квартал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9D" w:rsidRPr="00F46C2E" w:rsidRDefault="00D83F9D" w:rsidP="009D60B7">
            <w:r>
              <w:t xml:space="preserve">     1.</w:t>
            </w:r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9D" w:rsidRPr="00D83F9D" w:rsidRDefault="00D83F9D" w:rsidP="00D616C7">
            <w:pPr>
              <w:pStyle w:val="2"/>
              <w:jc w:val="both"/>
              <w:rPr>
                <w:b w:val="0"/>
                <w:bCs w:val="0"/>
              </w:rPr>
            </w:pPr>
            <w:r w:rsidRPr="005C0616">
              <w:rPr>
                <w:b w:val="0"/>
                <w:bCs w:val="0"/>
              </w:rPr>
              <w:t xml:space="preserve">Сельскохозяйственный производственный </w:t>
            </w:r>
            <w:proofErr w:type="gramStart"/>
            <w:r w:rsidRPr="005C0616">
              <w:rPr>
                <w:b w:val="0"/>
                <w:bCs w:val="0"/>
              </w:rPr>
              <w:t>ко-</w:t>
            </w:r>
            <w:proofErr w:type="spellStart"/>
            <w:r w:rsidRPr="005C0616">
              <w:rPr>
                <w:b w:val="0"/>
                <w:bCs w:val="0"/>
              </w:rPr>
              <w:t>оператив</w:t>
            </w:r>
            <w:proofErr w:type="spellEnd"/>
            <w:proofErr w:type="gramEnd"/>
            <w:r w:rsidRPr="005C0616">
              <w:rPr>
                <w:b w:val="0"/>
                <w:bCs w:val="0"/>
              </w:rPr>
              <w:t xml:space="preserve">  «</w:t>
            </w:r>
            <w:proofErr w:type="spellStart"/>
            <w:r>
              <w:rPr>
                <w:b w:val="0"/>
                <w:bCs w:val="0"/>
              </w:rPr>
              <w:t>Югдон</w:t>
            </w:r>
            <w:proofErr w:type="spellEnd"/>
            <w:r w:rsidRPr="005C0616">
              <w:rPr>
                <w:b w:val="0"/>
                <w:bCs w:val="0"/>
              </w:rPr>
              <w:t>»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9D" w:rsidRDefault="00D83F9D" w:rsidP="00772B90"/>
        </w:tc>
      </w:tr>
    </w:tbl>
    <w:p w:rsidR="00656A94" w:rsidRDefault="00656A94" w:rsidP="009F69B3"/>
    <w:p w:rsidR="003C0E35" w:rsidRDefault="003C0E35" w:rsidP="009F69B3"/>
    <w:p w:rsidR="00D819A9" w:rsidRPr="0031694F" w:rsidRDefault="003620CB" w:rsidP="00D819A9">
      <w:pPr>
        <w:rPr>
          <w:b/>
        </w:rPr>
      </w:pPr>
      <w:r>
        <w:rPr>
          <w:b/>
        </w:rPr>
        <w:t xml:space="preserve">ИТОГО: </w:t>
      </w:r>
      <w:r w:rsidR="000336D8">
        <w:rPr>
          <w:b/>
        </w:rPr>
        <w:t xml:space="preserve">4 </w:t>
      </w:r>
      <w:r w:rsidR="00831566">
        <w:rPr>
          <w:b/>
        </w:rPr>
        <w:t>организации</w:t>
      </w:r>
    </w:p>
    <w:p w:rsidR="003C0E35" w:rsidRDefault="003C0E35" w:rsidP="003C0E35">
      <w:pPr>
        <w:jc w:val="both"/>
      </w:pPr>
    </w:p>
    <w:p w:rsidR="003C0E35" w:rsidRDefault="003C0E35" w:rsidP="0031694F"/>
    <w:p w:rsidR="00DE0EC7" w:rsidRDefault="00DE0EC7" w:rsidP="0031694F"/>
    <w:p w:rsidR="00DE0EC7" w:rsidRDefault="00DE0EC7" w:rsidP="0031694F"/>
    <w:p w:rsidR="00296EEE" w:rsidRDefault="00296EEE" w:rsidP="00296EEE">
      <w:pPr>
        <w:ind w:left="6372" w:firstLine="708"/>
      </w:pPr>
    </w:p>
    <w:p w:rsidR="00296EEE" w:rsidRDefault="00296EEE" w:rsidP="00296EEE">
      <w:r>
        <w:t>Начальник архивного отдела                                                                                     С.Е. Алексеева</w:t>
      </w:r>
    </w:p>
    <w:p w:rsidR="00D819A9" w:rsidRDefault="00D819A9" w:rsidP="00D819A9"/>
    <w:p w:rsidR="00481E6A" w:rsidRDefault="00BF4775" w:rsidP="00481E6A">
      <w:pPr>
        <w:jc w:val="both"/>
      </w:pPr>
      <w:r w:rsidRPr="00B04349">
        <w:t>1</w:t>
      </w:r>
      <w:r w:rsidR="000B65EE" w:rsidRPr="00B04349">
        <w:t>8</w:t>
      </w:r>
      <w:r w:rsidR="00481E6A" w:rsidRPr="00B04349">
        <w:t>.11</w:t>
      </w:r>
      <w:r w:rsidR="00481E6A">
        <w:t>.20</w:t>
      </w:r>
      <w:r w:rsidR="004A0AC6">
        <w:t>20</w:t>
      </w:r>
    </w:p>
    <w:p w:rsidR="00CD295F" w:rsidRDefault="00CD295F" w:rsidP="00D819A9"/>
    <w:p w:rsidR="00CD295F" w:rsidRDefault="00CD295F" w:rsidP="00D819A9"/>
    <w:p w:rsidR="00CD295F" w:rsidRDefault="00CD295F" w:rsidP="00D819A9"/>
    <w:p w:rsidR="00CD295F" w:rsidRDefault="00CD295F" w:rsidP="00D819A9"/>
    <w:p w:rsidR="000336D8" w:rsidRDefault="000336D8" w:rsidP="00D819A9"/>
    <w:p w:rsidR="000336D8" w:rsidRDefault="000336D8" w:rsidP="00D819A9"/>
    <w:p w:rsidR="000336D8" w:rsidRDefault="000336D8" w:rsidP="00D819A9"/>
    <w:p w:rsidR="000336D8" w:rsidRDefault="000336D8" w:rsidP="00D819A9"/>
    <w:p w:rsidR="000336D8" w:rsidRDefault="000336D8" w:rsidP="00D819A9"/>
    <w:p w:rsidR="000336D8" w:rsidRDefault="000336D8" w:rsidP="00D819A9"/>
    <w:p w:rsidR="000336D8" w:rsidRDefault="000336D8" w:rsidP="00D819A9"/>
    <w:p w:rsidR="00CD295F" w:rsidRDefault="00CD295F" w:rsidP="00D819A9"/>
    <w:p w:rsidR="00387DB8" w:rsidRDefault="00387DB8" w:rsidP="00D819A9"/>
    <w:p w:rsidR="007032BA" w:rsidRDefault="007032BA" w:rsidP="00D819A9"/>
    <w:p w:rsidR="00CC6183" w:rsidRDefault="00CC6183" w:rsidP="00D819A9"/>
    <w:p w:rsidR="00EB3DDF" w:rsidRDefault="00EB3DDF" w:rsidP="00D819A9"/>
    <w:p w:rsidR="005F7CB0" w:rsidRDefault="005F7CB0" w:rsidP="00D819A9"/>
    <w:p w:rsidR="005F7CB0" w:rsidRDefault="005F7CB0" w:rsidP="00D819A9"/>
    <w:p w:rsidR="005F7CB0" w:rsidRDefault="005F7CB0" w:rsidP="00D819A9"/>
    <w:p w:rsidR="005F7CB0" w:rsidRDefault="005F7CB0" w:rsidP="00D819A9"/>
    <w:p w:rsidR="00387DB8" w:rsidRDefault="00387DB8" w:rsidP="00387DB8"/>
    <w:p w:rsidR="00387DB8" w:rsidRDefault="00387DB8" w:rsidP="00387DB8">
      <w:pPr>
        <w:jc w:val="right"/>
      </w:pPr>
      <w:r>
        <w:t>Приложение к коду 341</w:t>
      </w:r>
    </w:p>
    <w:p w:rsidR="00387DB8" w:rsidRDefault="00387DB8" w:rsidP="00387DB8">
      <w:pPr>
        <w:pStyle w:val="1"/>
        <w:rPr>
          <w:sz w:val="22"/>
        </w:rPr>
      </w:pPr>
    </w:p>
    <w:p w:rsidR="00387DB8" w:rsidRDefault="00387DB8" w:rsidP="00387DB8"/>
    <w:p w:rsidR="00387DB8" w:rsidRPr="00D819A9" w:rsidRDefault="00387DB8" w:rsidP="00387DB8"/>
    <w:p w:rsidR="00387DB8" w:rsidRDefault="00387DB8" w:rsidP="00387DB8">
      <w:pPr>
        <w:jc w:val="center"/>
        <w:rPr>
          <w:b/>
          <w:bCs/>
          <w:sz w:val="22"/>
        </w:rPr>
      </w:pPr>
      <w:r>
        <w:rPr>
          <w:b/>
          <w:bCs/>
          <w:sz w:val="22"/>
        </w:rPr>
        <w:t xml:space="preserve">ОЦИФРОВАНИЕ ДОКУМЕНТОВ АРХИВНЫХ ФОНДОВ </w:t>
      </w:r>
    </w:p>
    <w:p w:rsidR="00387DB8" w:rsidRDefault="00387DB8" w:rsidP="00387DB8">
      <w:pPr>
        <w:jc w:val="center"/>
        <w:rPr>
          <w:b/>
          <w:bCs/>
          <w:sz w:val="22"/>
        </w:rPr>
      </w:pPr>
      <w:r>
        <w:rPr>
          <w:b/>
          <w:bCs/>
          <w:sz w:val="22"/>
        </w:rPr>
        <w:t xml:space="preserve">АРХИВНОГО ОТДЕЛА АДМИНИСТРАЦИИ </w:t>
      </w:r>
    </w:p>
    <w:p w:rsidR="00387DB8" w:rsidRDefault="00387DB8" w:rsidP="00387DB8">
      <w:pPr>
        <w:jc w:val="center"/>
        <w:rPr>
          <w:b/>
          <w:bCs/>
          <w:sz w:val="22"/>
        </w:rPr>
      </w:pPr>
      <w:r>
        <w:rPr>
          <w:b/>
          <w:bCs/>
          <w:sz w:val="22"/>
        </w:rPr>
        <w:t>МУНИЦИПАЛЬНОГО ОБРАЗОВАНИЯ «МАЛОПУРГИНСКИЙ РАЙОН»</w:t>
      </w:r>
    </w:p>
    <w:p w:rsidR="00387DB8" w:rsidRPr="00184535" w:rsidRDefault="00387DB8" w:rsidP="00387DB8">
      <w:pPr>
        <w:jc w:val="center"/>
        <w:rPr>
          <w:b/>
          <w:bCs/>
          <w:sz w:val="22"/>
        </w:rPr>
      </w:pPr>
      <w:r>
        <w:rPr>
          <w:b/>
          <w:bCs/>
          <w:sz w:val="22"/>
        </w:rPr>
        <w:t>НА 20</w:t>
      </w:r>
      <w:r w:rsidR="00D333B5">
        <w:rPr>
          <w:b/>
          <w:bCs/>
          <w:sz w:val="22"/>
        </w:rPr>
        <w:t>20</w:t>
      </w:r>
      <w:r>
        <w:rPr>
          <w:b/>
          <w:bCs/>
          <w:sz w:val="22"/>
        </w:rPr>
        <w:t xml:space="preserve"> ГОД</w:t>
      </w:r>
    </w:p>
    <w:p w:rsidR="00387DB8" w:rsidRDefault="00387DB8" w:rsidP="00387DB8"/>
    <w:tbl>
      <w:tblPr>
        <w:tblW w:w="9213" w:type="dxa"/>
        <w:tblInd w:w="534" w:type="dxa"/>
        <w:tblLayout w:type="fixed"/>
        <w:tblLook w:val="00A0" w:firstRow="1" w:lastRow="0" w:firstColumn="1" w:lastColumn="0" w:noHBand="0" w:noVBand="0"/>
      </w:tblPr>
      <w:tblGrid>
        <w:gridCol w:w="1559"/>
        <w:gridCol w:w="992"/>
        <w:gridCol w:w="4253"/>
        <w:gridCol w:w="1275"/>
        <w:gridCol w:w="1134"/>
      </w:tblGrid>
      <w:tr w:rsidR="00005540" w:rsidTr="00005540">
        <w:trPr>
          <w:trHeight w:val="1026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540" w:rsidRPr="00005540" w:rsidRDefault="00005540" w:rsidP="00005540">
            <w:pPr>
              <w:jc w:val="center"/>
              <w:rPr>
                <w:b/>
              </w:rPr>
            </w:pPr>
            <w:r w:rsidRPr="00005540">
              <w:rPr>
                <w:b/>
              </w:rPr>
              <w:t>Разбивка по</w:t>
            </w:r>
          </w:p>
          <w:p w:rsidR="00005540" w:rsidRPr="00005540" w:rsidRDefault="00005540" w:rsidP="00005540">
            <w:pPr>
              <w:jc w:val="center"/>
              <w:rPr>
                <w:b/>
              </w:rPr>
            </w:pPr>
            <w:r w:rsidRPr="00005540">
              <w:rPr>
                <w:b/>
              </w:rPr>
              <w:t>квартал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540" w:rsidRPr="00005540" w:rsidRDefault="00005540" w:rsidP="00005540">
            <w:pPr>
              <w:jc w:val="center"/>
              <w:rPr>
                <w:b/>
              </w:rPr>
            </w:pPr>
            <w:r w:rsidRPr="00005540">
              <w:rPr>
                <w:b/>
              </w:rPr>
              <w:t>№№</w:t>
            </w:r>
          </w:p>
          <w:p w:rsidR="00005540" w:rsidRPr="00005540" w:rsidRDefault="00005540" w:rsidP="00005540">
            <w:pPr>
              <w:jc w:val="center"/>
              <w:rPr>
                <w:b/>
              </w:rPr>
            </w:pPr>
            <w:proofErr w:type="gramStart"/>
            <w:r w:rsidRPr="00005540">
              <w:rPr>
                <w:b/>
              </w:rPr>
              <w:t>п</w:t>
            </w:r>
            <w:proofErr w:type="gramEnd"/>
            <w:r w:rsidRPr="00005540">
              <w:rPr>
                <w:b/>
              </w:rPr>
              <w:t>/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540" w:rsidRPr="00005540" w:rsidRDefault="00005540" w:rsidP="00005540">
            <w:pPr>
              <w:jc w:val="center"/>
              <w:rPr>
                <w:b/>
              </w:rPr>
            </w:pPr>
            <w:r w:rsidRPr="00005540">
              <w:rPr>
                <w:b/>
              </w:rPr>
              <w:t>Название фонда</w:t>
            </w:r>
          </w:p>
          <w:p w:rsidR="00005540" w:rsidRPr="00005540" w:rsidRDefault="00005540" w:rsidP="00005540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540" w:rsidRPr="00005540" w:rsidRDefault="00005540" w:rsidP="00005540">
            <w:pPr>
              <w:jc w:val="center"/>
              <w:rPr>
                <w:b/>
              </w:rPr>
            </w:pPr>
            <w:r w:rsidRPr="00005540">
              <w:rPr>
                <w:b/>
              </w:rPr>
              <w:t>Номер</w:t>
            </w:r>
          </w:p>
          <w:p w:rsidR="00005540" w:rsidRPr="00005540" w:rsidRDefault="00005540" w:rsidP="00005540">
            <w:pPr>
              <w:jc w:val="center"/>
              <w:rPr>
                <w:b/>
              </w:rPr>
            </w:pPr>
            <w:r w:rsidRPr="00005540">
              <w:rPr>
                <w:b/>
              </w:rPr>
              <w:t>фон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540" w:rsidRPr="00005540" w:rsidRDefault="00005540" w:rsidP="00005540">
            <w:pPr>
              <w:jc w:val="center"/>
              <w:rPr>
                <w:b/>
              </w:rPr>
            </w:pPr>
            <w:r w:rsidRPr="00005540">
              <w:rPr>
                <w:b/>
              </w:rPr>
              <w:t>Номер описи</w:t>
            </w:r>
          </w:p>
        </w:tc>
      </w:tr>
      <w:tr w:rsidR="003A4CB2" w:rsidTr="00E10232">
        <w:trPr>
          <w:trHeight w:val="1118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CB2" w:rsidRPr="0044122E" w:rsidRDefault="00E10232" w:rsidP="00ED38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D060B">
              <w:rPr>
                <w:sz w:val="22"/>
                <w:szCs w:val="22"/>
                <w:lang w:val="en-US"/>
              </w:rPr>
              <w:t>I</w:t>
            </w:r>
            <w:r w:rsidR="00D173E0">
              <w:rPr>
                <w:sz w:val="22"/>
                <w:szCs w:val="22"/>
                <w:lang w:val="en-US"/>
              </w:rPr>
              <w:t xml:space="preserve">I </w:t>
            </w:r>
            <w:r w:rsidR="003A4CB2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CB2" w:rsidRPr="0044122E" w:rsidRDefault="009C0A51" w:rsidP="009C0A51">
            <w:pPr>
              <w:ind w:left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CB2" w:rsidRPr="004D060B" w:rsidRDefault="004D060B" w:rsidP="002A6006">
            <w:pPr>
              <w:jc w:val="both"/>
            </w:pPr>
            <w:r w:rsidRPr="004D060B">
              <w:rPr>
                <w:rFonts w:eastAsia="Calibri"/>
                <w:lang w:eastAsia="en-US"/>
              </w:rPr>
              <w:t>«Органы местного самоуправления муниципального образования "Мал</w:t>
            </w:r>
            <w:r w:rsidRPr="004D060B">
              <w:rPr>
                <w:rFonts w:eastAsia="Calibri"/>
                <w:lang w:eastAsia="en-US"/>
              </w:rPr>
              <w:t>о</w:t>
            </w:r>
            <w:r w:rsidRPr="004D060B">
              <w:rPr>
                <w:rFonts w:eastAsia="Calibri"/>
                <w:lang w:eastAsia="en-US"/>
              </w:rPr>
              <w:t xml:space="preserve">пургинское" Малопургинского района </w:t>
            </w:r>
            <w:r w:rsidR="002A6006">
              <w:rPr>
                <w:rFonts w:eastAsia="Calibri"/>
                <w:lang w:eastAsia="en-US"/>
              </w:rPr>
              <w:t>и</w:t>
            </w:r>
            <w:r w:rsidRPr="004D060B">
              <w:rPr>
                <w:rFonts w:eastAsia="Calibri"/>
                <w:lang w:eastAsia="en-US"/>
              </w:rPr>
              <w:t xml:space="preserve"> его предшественники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CB2" w:rsidRPr="0044122E" w:rsidRDefault="00F823A4" w:rsidP="00D616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 ОА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CB2" w:rsidRPr="0044122E" w:rsidRDefault="00F823A4" w:rsidP="00D616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</w:tbl>
    <w:p w:rsidR="00387DB8" w:rsidRDefault="00387DB8" w:rsidP="00387DB8">
      <w:pPr>
        <w:jc w:val="right"/>
      </w:pPr>
    </w:p>
    <w:p w:rsidR="00005540" w:rsidRDefault="00005540" w:rsidP="00387DB8"/>
    <w:p w:rsidR="00387DB8" w:rsidRDefault="00005540" w:rsidP="00387DB8">
      <w:r w:rsidRPr="009B7A96">
        <w:rPr>
          <w:b/>
          <w:sz w:val="28"/>
          <w:szCs w:val="28"/>
        </w:rPr>
        <w:t xml:space="preserve">       </w:t>
      </w:r>
      <w:r w:rsidR="00387DB8" w:rsidRPr="009B7A96">
        <w:rPr>
          <w:b/>
          <w:sz w:val="28"/>
          <w:szCs w:val="28"/>
        </w:rPr>
        <w:t>И</w:t>
      </w:r>
      <w:r w:rsidR="009B7A96">
        <w:rPr>
          <w:b/>
          <w:sz w:val="28"/>
          <w:szCs w:val="28"/>
        </w:rPr>
        <w:t>ТОГО:</w:t>
      </w:r>
      <w:r w:rsidR="00387DB8">
        <w:t xml:space="preserve"> </w:t>
      </w:r>
      <w:r>
        <w:t xml:space="preserve">запланировано оцифровать </w:t>
      </w:r>
      <w:r w:rsidR="001A1915">
        <w:t xml:space="preserve"> </w:t>
      </w:r>
      <w:r w:rsidR="009C0A51">
        <w:t xml:space="preserve"> </w:t>
      </w:r>
      <w:r w:rsidR="001A1915">
        <w:t xml:space="preserve">1 (один) </w:t>
      </w:r>
      <w:r>
        <w:t xml:space="preserve"> фонд</w:t>
      </w:r>
      <w:r w:rsidR="001A1915">
        <w:t xml:space="preserve"> </w:t>
      </w:r>
      <w:proofErr w:type="gramStart"/>
      <w:r w:rsidR="001A1915">
        <w:t xml:space="preserve">( </w:t>
      </w:r>
      <w:proofErr w:type="gramEnd"/>
      <w:r w:rsidR="00B6326C">
        <w:t>15</w:t>
      </w:r>
      <w:r w:rsidR="00F823A4">
        <w:t xml:space="preserve">00 </w:t>
      </w:r>
      <w:r w:rsidR="001A1915">
        <w:t>стр.)</w:t>
      </w:r>
      <w:r w:rsidR="009C0A51">
        <w:t xml:space="preserve"> управленческих док</w:t>
      </w:r>
      <w:r w:rsidR="009C0A51">
        <w:t>у</w:t>
      </w:r>
      <w:r w:rsidR="009C0A51">
        <w:t>ментов</w:t>
      </w:r>
    </w:p>
    <w:p w:rsidR="00387DB8" w:rsidRDefault="00387DB8" w:rsidP="00387DB8"/>
    <w:p w:rsidR="00387DB8" w:rsidRDefault="00387DB8" w:rsidP="00D819A9"/>
    <w:p w:rsidR="00CD295F" w:rsidRDefault="00CD295F" w:rsidP="00D819A9"/>
    <w:p w:rsidR="00005540" w:rsidRDefault="00016C49" w:rsidP="00005540">
      <w:pPr>
        <w:ind w:firstLine="708"/>
      </w:pPr>
      <w:r>
        <w:t xml:space="preserve">     </w:t>
      </w:r>
    </w:p>
    <w:p w:rsidR="00005540" w:rsidRDefault="00005540" w:rsidP="00005540">
      <w:r>
        <w:t>Начальник архивного отдела</w:t>
      </w:r>
      <w:r w:rsidR="00016C49">
        <w:t xml:space="preserve">                                                                               С.</w:t>
      </w:r>
      <w:r w:rsidR="003C1533">
        <w:t xml:space="preserve"> </w:t>
      </w:r>
      <w:r w:rsidR="00016C49">
        <w:t>Е.</w:t>
      </w:r>
      <w:r w:rsidR="003C1533">
        <w:t xml:space="preserve"> </w:t>
      </w:r>
      <w:r w:rsidR="00016C49">
        <w:t>Алексеева</w:t>
      </w:r>
      <w:r>
        <w:t xml:space="preserve">     </w:t>
      </w:r>
    </w:p>
    <w:p w:rsidR="00CD295F" w:rsidRDefault="00CD295F" w:rsidP="00D819A9"/>
    <w:p w:rsidR="00CD295F" w:rsidRDefault="00CD295F" w:rsidP="00D819A9"/>
    <w:p w:rsidR="008065D2" w:rsidRDefault="008065D2" w:rsidP="008065D2">
      <w:pPr>
        <w:jc w:val="both"/>
      </w:pPr>
      <w:r w:rsidRPr="00B04349">
        <w:t>1</w:t>
      </w:r>
      <w:r w:rsidR="00CB10A6" w:rsidRPr="00B04349">
        <w:t>8</w:t>
      </w:r>
      <w:r w:rsidRPr="00B04349">
        <w:t>.11</w:t>
      </w:r>
      <w:r>
        <w:t>.20</w:t>
      </w:r>
      <w:r w:rsidR="00B6326C">
        <w:t>20</w:t>
      </w:r>
    </w:p>
    <w:p w:rsidR="00CD295F" w:rsidRDefault="00CD295F" w:rsidP="00CD295F"/>
    <w:sectPr w:rsidR="00CD295F" w:rsidSect="00EB3DDF">
      <w:pgSz w:w="11906" w:h="16838"/>
      <w:pgMar w:top="851" w:right="567" w:bottom="1134" w:left="1418" w:header="284" w:footer="28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A3BBD"/>
    <w:multiLevelType w:val="multilevel"/>
    <w:tmpl w:val="2BCA29E6"/>
    <w:lvl w:ilvl="0">
      <w:start w:val="1"/>
      <w:numFmt w:val="decimal"/>
      <w:lvlText w:val="%1."/>
      <w:lvlJc w:val="center"/>
      <w:pPr>
        <w:ind w:left="360" w:hanging="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71C5FB6"/>
    <w:multiLevelType w:val="multilevel"/>
    <w:tmpl w:val="D62A8818"/>
    <w:lvl w:ilvl="0">
      <w:start w:val="1"/>
      <w:numFmt w:val="decimal"/>
      <w:lvlText w:val="%1."/>
      <w:lvlJc w:val="right"/>
      <w:pPr>
        <w:ind w:left="360" w:hanging="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79A579E"/>
    <w:multiLevelType w:val="multilevel"/>
    <w:tmpl w:val="7890C098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>
    <w:nsid w:val="0DDF6626"/>
    <w:multiLevelType w:val="multilevel"/>
    <w:tmpl w:val="56F43150"/>
    <w:lvl w:ilvl="0">
      <w:start w:val="1"/>
      <w:numFmt w:val="decimal"/>
      <w:lvlText w:val="%1."/>
      <w:lvlJc w:val="right"/>
      <w:pPr>
        <w:ind w:left="360" w:hanging="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C49565D"/>
    <w:multiLevelType w:val="hybridMultilevel"/>
    <w:tmpl w:val="37C28160"/>
    <w:lvl w:ilvl="0" w:tplc="1B8E9C8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15691B"/>
    <w:multiLevelType w:val="multilevel"/>
    <w:tmpl w:val="64BE4C94"/>
    <w:lvl w:ilvl="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31F37B7A"/>
    <w:multiLevelType w:val="multilevel"/>
    <w:tmpl w:val="82AA1AE2"/>
    <w:lvl w:ilvl="0">
      <w:numFmt w:val="decimal"/>
      <w:lvlText w:val="%1."/>
      <w:lvlJc w:val="center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366E4C1E"/>
    <w:multiLevelType w:val="multilevel"/>
    <w:tmpl w:val="CE12080E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>
    <w:nsid w:val="383B7F57"/>
    <w:multiLevelType w:val="multilevel"/>
    <w:tmpl w:val="E40C1C98"/>
    <w:lvl w:ilvl="0">
      <w:start w:val="1"/>
      <w:numFmt w:val="decimal"/>
      <w:lvlText w:val="%1."/>
      <w:lvlJc w:val="right"/>
      <w:pPr>
        <w:ind w:left="360" w:hanging="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38B10C39"/>
    <w:multiLevelType w:val="multilevel"/>
    <w:tmpl w:val="F0F0AFE2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>
    <w:nsid w:val="425D355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4B2294A"/>
    <w:multiLevelType w:val="multilevel"/>
    <w:tmpl w:val="65B2F8D0"/>
    <w:lvl w:ilvl="0">
      <w:start w:val="1"/>
      <w:numFmt w:val="decimal"/>
      <w:lvlText w:val="%1."/>
      <w:lvlJc w:val="right"/>
      <w:pPr>
        <w:ind w:left="360" w:hanging="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463C2113"/>
    <w:multiLevelType w:val="hybridMultilevel"/>
    <w:tmpl w:val="3C3E8F9A"/>
    <w:lvl w:ilvl="0" w:tplc="E188D088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B303B3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DC67187"/>
    <w:multiLevelType w:val="multilevel"/>
    <w:tmpl w:val="1360BEBA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">
    <w:nsid w:val="50150627"/>
    <w:multiLevelType w:val="hybridMultilevel"/>
    <w:tmpl w:val="D5AA5D5A"/>
    <w:lvl w:ilvl="0" w:tplc="B7687F9C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spacing w:val="-8"/>
        <w:position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D526B7"/>
    <w:multiLevelType w:val="hybridMultilevel"/>
    <w:tmpl w:val="37C28160"/>
    <w:lvl w:ilvl="0" w:tplc="1B8E9C8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867D31"/>
    <w:multiLevelType w:val="hybridMultilevel"/>
    <w:tmpl w:val="37C28160"/>
    <w:lvl w:ilvl="0" w:tplc="1B8E9C8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976145"/>
    <w:multiLevelType w:val="multilevel"/>
    <w:tmpl w:val="944CBDCE"/>
    <w:lvl w:ilvl="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>
    <w:nsid w:val="62A4693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5FC3CA5"/>
    <w:multiLevelType w:val="multilevel"/>
    <w:tmpl w:val="BD700540"/>
    <w:lvl w:ilvl="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>
    <w:nsid w:val="6A7257FF"/>
    <w:multiLevelType w:val="hybridMultilevel"/>
    <w:tmpl w:val="3C3E8F9A"/>
    <w:lvl w:ilvl="0" w:tplc="E188D088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AAE6983"/>
    <w:multiLevelType w:val="hybridMultilevel"/>
    <w:tmpl w:val="2924B172"/>
    <w:lvl w:ilvl="0" w:tplc="1B8E9C8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194B5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77A65CBB"/>
    <w:multiLevelType w:val="multilevel"/>
    <w:tmpl w:val="A77A8D60"/>
    <w:lvl w:ilvl="0">
      <w:start w:val="1"/>
      <w:numFmt w:val="decimal"/>
      <w:lvlText w:val="%1."/>
      <w:lvlJc w:val="right"/>
      <w:pPr>
        <w:ind w:left="360" w:hanging="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7DAB60DD"/>
    <w:multiLevelType w:val="hybridMultilevel"/>
    <w:tmpl w:val="8B1C41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6"/>
  </w:num>
  <w:num w:numId="3">
    <w:abstractNumId w:val="15"/>
  </w:num>
  <w:num w:numId="4">
    <w:abstractNumId w:val="4"/>
  </w:num>
  <w:num w:numId="5">
    <w:abstractNumId w:val="22"/>
  </w:num>
  <w:num w:numId="6">
    <w:abstractNumId w:val="16"/>
  </w:num>
  <w:num w:numId="7">
    <w:abstractNumId w:val="25"/>
  </w:num>
  <w:num w:numId="8">
    <w:abstractNumId w:val="14"/>
  </w:num>
  <w:num w:numId="9">
    <w:abstractNumId w:val="19"/>
  </w:num>
  <w:num w:numId="10">
    <w:abstractNumId w:val="23"/>
  </w:num>
  <w:num w:numId="11">
    <w:abstractNumId w:val="10"/>
  </w:num>
  <w:num w:numId="12">
    <w:abstractNumId w:val="13"/>
  </w:num>
  <w:num w:numId="13">
    <w:abstractNumId w:val="0"/>
  </w:num>
  <w:num w:numId="14">
    <w:abstractNumId w:val="9"/>
  </w:num>
  <w:num w:numId="15">
    <w:abstractNumId w:val="3"/>
  </w:num>
  <w:num w:numId="16">
    <w:abstractNumId w:val="1"/>
  </w:num>
  <w:num w:numId="17">
    <w:abstractNumId w:val="11"/>
  </w:num>
  <w:num w:numId="18">
    <w:abstractNumId w:val="12"/>
  </w:num>
  <w:num w:numId="19">
    <w:abstractNumId w:val="21"/>
  </w:num>
  <w:num w:numId="20">
    <w:abstractNumId w:val="24"/>
  </w:num>
  <w:num w:numId="21">
    <w:abstractNumId w:val="8"/>
  </w:num>
  <w:num w:numId="22">
    <w:abstractNumId w:val="17"/>
  </w:num>
  <w:num w:numId="23">
    <w:abstractNumId w:val="20"/>
  </w:num>
  <w:num w:numId="24">
    <w:abstractNumId w:val="5"/>
  </w:num>
  <w:num w:numId="25">
    <w:abstractNumId w:val="7"/>
  </w:num>
  <w:num w:numId="26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142"/>
  <w:noPunctuationKerning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36102"/>
    <w:rsid w:val="00000924"/>
    <w:rsid w:val="00001F11"/>
    <w:rsid w:val="00002389"/>
    <w:rsid w:val="00002E59"/>
    <w:rsid w:val="00005540"/>
    <w:rsid w:val="0000597D"/>
    <w:rsid w:val="00006019"/>
    <w:rsid w:val="000111EF"/>
    <w:rsid w:val="00011F20"/>
    <w:rsid w:val="000163FF"/>
    <w:rsid w:val="00016C49"/>
    <w:rsid w:val="00020E6D"/>
    <w:rsid w:val="000234D3"/>
    <w:rsid w:val="00023CB8"/>
    <w:rsid w:val="0002482F"/>
    <w:rsid w:val="00032E64"/>
    <w:rsid w:val="000336D8"/>
    <w:rsid w:val="00033F6B"/>
    <w:rsid w:val="00034A93"/>
    <w:rsid w:val="00036D71"/>
    <w:rsid w:val="00037396"/>
    <w:rsid w:val="00042973"/>
    <w:rsid w:val="000431E0"/>
    <w:rsid w:val="00050CB1"/>
    <w:rsid w:val="00054443"/>
    <w:rsid w:val="00054745"/>
    <w:rsid w:val="00055443"/>
    <w:rsid w:val="000601DC"/>
    <w:rsid w:val="0006087A"/>
    <w:rsid w:val="00060BFF"/>
    <w:rsid w:val="00061099"/>
    <w:rsid w:val="00061B6F"/>
    <w:rsid w:val="0006345E"/>
    <w:rsid w:val="000735CC"/>
    <w:rsid w:val="000751FE"/>
    <w:rsid w:val="00076264"/>
    <w:rsid w:val="0007738E"/>
    <w:rsid w:val="00082B2B"/>
    <w:rsid w:val="00085AD1"/>
    <w:rsid w:val="000906D5"/>
    <w:rsid w:val="000938BB"/>
    <w:rsid w:val="000949C0"/>
    <w:rsid w:val="00097A7D"/>
    <w:rsid w:val="000A0828"/>
    <w:rsid w:val="000A2966"/>
    <w:rsid w:val="000A2F2B"/>
    <w:rsid w:val="000A33AA"/>
    <w:rsid w:val="000A52BB"/>
    <w:rsid w:val="000A674D"/>
    <w:rsid w:val="000B09B8"/>
    <w:rsid w:val="000B0A3F"/>
    <w:rsid w:val="000B1C8F"/>
    <w:rsid w:val="000B2668"/>
    <w:rsid w:val="000B2FA3"/>
    <w:rsid w:val="000B317F"/>
    <w:rsid w:val="000B5E6F"/>
    <w:rsid w:val="000B65EE"/>
    <w:rsid w:val="000B70E4"/>
    <w:rsid w:val="000B7EDA"/>
    <w:rsid w:val="000C0A12"/>
    <w:rsid w:val="000C39AE"/>
    <w:rsid w:val="000C767A"/>
    <w:rsid w:val="000D0DE5"/>
    <w:rsid w:val="000D11E0"/>
    <w:rsid w:val="000D1A43"/>
    <w:rsid w:val="000D4743"/>
    <w:rsid w:val="000D4954"/>
    <w:rsid w:val="000E18C8"/>
    <w:rsid w:val="000E320B"/>
    <w:rsid w:val="000E4403"/>
    <w:rsid w:val="000E46A2"/>
    <w:rsid w:val="000E4D51"/>
    <w:rsid w:val="000E4DF5"/>
    <w:rsid w:val="000E5766"/>
    <w:rsid w:val="000F01AF"/>
    <w:rsid w:val="000F29D6"/>
    <w:rsid w:val="000F3224"/>
    <w:rsid w:val="000F3ACA"/>
    <w:rsid w:val="000F47CD"/>
    <w:rsid w:val="000F524D"/>
    <w:rsid w:val="001037B3"/>
    <w:rsid w:val="00113A19"/>
    <w:rsid w:val="0011525F"/>
    <w:rsid w:val="001169C6"/>
    <w:rsid w:val="00125F07"/>
    <w:rsid w:val="0012745B"/>
    <w:rsid w:val="001302A7"/>
    <w:rsid w:val="001317D4"/>
    <w:rsid w:val="00132CDD"/>
    <w:rsid w:val="001331AE"/>
    <w:rsid w:val="001336EC"/>
    <w:rsid w:val="00134AF2"/>
    <w:rsid w:val="00135630"/>
    <w:rsid w:val="0014103D"/>
    <w:rsid w:val="00141E8E"/>
    <w:rsid w:val="0014347B"/>
    <w:rsid w:val="00150CE2"/>
    <w:rsid w:val="00152408"/>
    <w:rsid w:val="00153AF5"/>
    <w:rsid w:val="00153EF0"/>
    <w:rsid w:val="00154368"/>
    <w:rsid w:val="001552AD"/>
    <w:rsid w:val="00155F40"/>
    <w:rsid w:val="001560AF"/>
    <w:rsid w:val="00156E81"/>
    <w:rsid w:val="001626C9"/>
    <w:rsid w:val="00162A18"/>
    <w:rsid w:val="00163BD0"/>
    <w:rsid w:val="001657CB"/>
    <w:rsid w:val="00165FB1"/>
    <w:rsid w:val="00166F33"/>
    <w:rsid w:val="00167CEA"/>
    <w:rsid w:val="00167EFA"/>
    <w:rsid w:val="00170543"/>
    <w:rsid w:val="00173948"/>
    <w:rsid w:val="00173AC1"/>
    <w:rsid w:val="001810C5"/>
    <w:rsid w:val="001811D0"/>
    <w:rsid w:val="00181473"/>
    <w:rsid w:val="00183C15"/>
    <w:rsid w:val="00183FED"/>
    <w:rsid w:val="00184535"/>
    <w:rsid w:val="0018528C"/>
    <w:rsid w:val="00186D2B"/>
    <w:rsid w:val="001870CB"/>
    <w:rsid w:val="0018798C"/>
    <w:rsid w:val="00191941"/>
    <w:rsid w:val="00195F12"/>
    <w:rsid w:val="0019737C"/>
    <w:rsid w:val="001A1915"/>
    <w:rsid w:val="001A4D18"/>
    <w:rsid w:val="001A67BC"/>
    <w:rsid w:val="001B0FC0"/>
    <w:rsid w:val="001B1A92"/>
    <w:rsid w:val="001B25EF"/>
    <w:rsid w:val="001B4E1F"/>
    <w:rsid w:val="001B52F0"/>
    <w:rsid w:val="001B626B"/>
    <w:rsid w:val="001C3417"/>
    <w:rsid w:val="001C3A3F"/>
    <w:rsid w:val="001C49F7"/>
    <w:rsid w:val="001C5E78"/>
    <w:rsid w:val="001C677D"/>
    <w:rsid w:val="001D080E"/>
    <w:rsid w:val="001D31D9"/>
    <w:rsid w:val="001D35B0"/>
    <w:rsid w:val="001D48C9"/>
    <w:rsid w:val="001D6568"/>
    <w:rsid w:val="001E0028"/>
    <w:rsid w:val="001E3057"/>
    <w:rsid w:val="001F5C8E"/>
    <w:rsid w:val="001F600F"/>
    <w:rsid w:val="001F739C"/>
    <w:rsid w:val="00200078"/>
    <w:rsid w:val="00200CF9"/>
    <w:rsid w:val="00202331"/>
    <w:rsid w:val="002034E6"/>
    <w:rsid w:val="002109A3"/>
    <w:rsid w:val="00212FF6"/>
    <w:rsid w:val="00214BFE"/>
    <w:rsid w:val="002154DC"/>
    <w:rsid w:val="00215607"/>
    <w:rsid w:val="00216627"/>
    <w:rsid w:val="002178AE"/>
    <w:rsid w:val="0022206F"/>
    <w:rsid w:val="00225B4E"/>
    <w:rsid w:val="00226021"/>
    <w:rsid w:val="00232408"/>
    <w:rsid w:val="002338F2"/>
    <w:rsid w:val="00235B45"/>
    <w:rsid w:val="002426FD"/>
    <w:rsid w:val="002429F5"/>
    <w:rsid w:val="0024359C"/>
    <w:rsid w:val="00245A48"/>
    <w:rsid w:val="00245B98"/>
    <w:rsid w:val="00246ADF"/>
    <w:rsid w:val="0025629F"/>
    <w:rsid w:val="0025720F"/>
    <w:rsid w:val="002576CA"/>
    <w:rsid w:val="002601CE"/>
    <w:rsid w:val="00260E05"/>
    <w:rsid w:val="002613F3"/>
    <w:rsid w:val="00264C6E"/>
    <w:rsid w:val="00265120"/>
    <w:rsid w:val="00265A74"/>
    <w:rsid w:val="00271182"/>
    <w:rsid w:val="00271474"/>
    <w:rsid w:val="00274333"/>
    <w:rsid w:val="002753BB"/>
    <w:rsid w:val="002807AA"/>
    <w:rsid w:val="002809A1"/>
    <w:rsid w:val="00281BDA"/>
    <w:rsid w:val="00282CFE"/>
    <w:rsid w:val="0028389A"/>
    <w:rsid w:val="002838CB"/>
    <w:rsid w:val="00283D43"/>
    <w:rsid w:val="00283DA8"/>
    <w:rsid w:val="0028561A"/>
    <w:rsid w:val="00286B52"/>
    <w:rsid w:val="0029184D"/>
    <w:rsid w:val="002937B0"/>
    <w:rsid w:val="00293CC2"/>
    <w:rsid w:val="00295D9F"/>
    <w:rsid w:val="00296EEE"/>
    <w:rsid w:val="002A0588"/>
    <w:rsid w:val="002A1C2A"/>
    <w:rsid w:val="002A4EC4"/>
    <w:rsid w:val="002A5B7A"/>
    <w:rsid w:val="002A6006"/>
    <w:rsid w:val="002A7E36"/>
    <w:rsid w:val="002B0E73"/>
    <w:rsid w:val="002B18EB"/>
    <w:rsid w:val="002B21A2"/>
    <w:rsid w:val="002B2EAD"/>
    <w:rsid w:val="002B3A93"/>
    <w:rsid w:val="002B614E"/>
    <w:rsid w:val="002C1E9C"/>
    <w:rsid w:val="002C1FB3"/>
    <w:rsid w:val="002C3462"/>
    <w:rsid w:val="002C3FB6"/>
    <w:rsid w:val="002C4D0D"/>
    <w:rsid w:val="002C7DB8"/>
    <w:rsid w:val="002D1FC1"/>
    <w:rsid w:val="002D2FB4"/>
    <w:rsid w:val="002D38A0"/>
    <w:rsid w:val="002D41BD"/>
    <w:rsid w:val="002D7BBC"/>
    <w:rsid w:val="002E0428"/>
    <w:rsid w:val="002E1425"/>
    <w:rsid w:val="002E1682"/>
    <w:rsid w:val="002E1A3B"/>
    <w:rsid w:val="002E46D3"/>
    <w:rsid w:val="002E621C"/>
    <w:rsid w:val="002E65B7"/>
    <w:rsid w:val="002F470E"/>
    <w:rsid w:val="002F53AC"/>
    <w:rsid w:val="002F63F5"/>
    <w:rsid w:val="002F6951"/>
    <w:rsid w:val="002F713E"/>
    <w:rsid w:val="002F7F1C"/>
    <w:rsid w:val="003129F8"/>
    <w:rsid w:val="00314F7B"/>
    <w:rsid w:val="0031694F"/>
    <w:rsid w:val="00321A77"/>
    <w:rsid w:val="00325156"/>
    <w:rsid w:val="00326372"/>
    <w:rsid w:val="00331DAB"/>
    <w:rsid w:val="003335BD"/>
    <w:rsid w:val="003362E9"/>
    <w:rsid w:val="00336E5D"/>
    <w:rsid w:val="00337086"/>
    <w:rsid w:val="0033732B"/>
    <w:rsid w:val="00342B63"/>
    <w:rsid w:val="00344055"/>
    <w:rsid w:val="00344633"/>
    <w:rsid w:val="00344BFD"/>
    <w:rsid w:val="00347819"/>
    <w:rsid w:val="003528FA"/>
    <w:rsid w:val="003529A2"/>
    <w:rsid w:val="00354999"/>
    <w:rsid w:val="00357775"/>
    <w:rsid w:val="00357BB5"/>
    <w:rsid w:val="003620CB"/>
    <w:rsid w:val="0036496D"/>
    <w:rsid w:val="003657E8"/>
    <w:rsid w:val="00373100"/>
    <w:rsid w:val="003740D8"/>
    <w:rsid w:val="0037696A"/>
    <w:rsid w:val="00377A97"/>
    <w:rsid w:val="00381334"/>
    <w:rsid w:val="0038146B"/>
    <w:rsid w:val="0038241E"/>
    <w:rsid w:val="003828EA"/>
    <w:rsid w:val="003863D4"/>
    <w:rsid w:val="00387DB8"/>
    <w:rsid w:val="003912EC"/>
    <w:rsid w:val="003912F6"/>
    <w:rsid w:val="00392E1D"/>
    <w:rsid w:val="003A1221"/>
    <w:rsid w:val="003A15EE"/>
    <w:rsid w:val="003A25CD"/>
    <w:rsid w:val="003A4CB2"/>
    <w:rsid w:val="003A7498"/>
    <w:rsid w:val="003B52F1"/>
    <w:rsid w:val="003B77DF"/>
    <w:rsid w:val="003C0A32"/>
    <w:rsid w:val="003C0E35"/>
    <w:rsid w:val="003C14A9"/>
    <w:rsid w:val="003C1533"/>
    <w:rsid w:val="003C2473"/>
    <w:rsid w:val="003C64D6"/>
    <w:rsid w:val="003D1161"/>
    <w:rsid w:val="003D1B32"/>
    <w:rsid w:val="003D296A"/>
    <w:rsid w:val="003D365B"/>
    <w:rsid w:val="003D6D07"/>
    <w:rsid w:val="003D71DD"/>
    <w:rsid w:val="003E0478"/>
    <w:rsid w:val="003E0CD3"/>
    <w:rsid w:val="003E5305"/>
    <w:rsid w:val="003F0047"/>
    <w:rsid w:val="003F099E"/>
    <w:rsid w:val="003F0ADD"/>
    <w:rsid w:val="003F1963"/>
    <w:rsid w:val="003F7E11"/>
    <w:rsid w:val="004024EF"/>
    <w:rsid w:val="00402F60"/>
    <w:rsid w:val="00403D1F"/>
    <w:rsid w:val="00406D7E"/>
    <w:rsid w:val="0041136D"/>
    <w:rsid w:val="004123D1"/>
    <w:rsid w:val="004143EC"/>
    <w:rsid w:val="00414758"/>
    <w:rsid w:val="00416654"/>
    <w:rsid w:val="00421049"/>
    <w:rsid w:val="00421203"/>
    <w:rsid w:val="00423CF8"/>
    <w:rsid w:val="00425825"/>
    <w:rsid w:val="00426763"/>
    <w:rsid w:val="004316F5"/>
    <w:rsid w:val="004318FF"/>
    <w:rsid w:val="004324D9"/>
    <w:rsid w:val="00437324"/>
    <w:rsid w:val="00437F26"/>
    <w:rsid w:val="00441621"/>
    <w:rsid w:val="004417A9"/>
    <w:rsid w:val="00441DBA"/>
    <w:rsid w:val="004456AF"/>
    <w:rsid w:val="00446C26"/>
    <w:rsid w:val="00447962"/>
    <w:rsid w:val="00450B42"/>
    <w:rsid w:val="004523D8"/>
    <w:rsid w:val="00456F8B"/>
    <w:rsid w:val="00457A2E"/>
    <w:rsid w:val="00463858"/>
    <w:rsid w:val="00463CFE"/>
    <w:rsid w:val="00464633"/>
    <w:rsid w:val="004656B4"/>
    <w:rsid w:val="00466916"/>
    <w:rsid w:val="00467060"/>
    <w:rsid w:val="0047184D"/>
    <w:rsid w:val="00476868"/>
    <w:rsid w:val="00477E88"/>
    <w:rsid w:val="00481937"/>
    <w:rsid w:val="00481E6A"/>
    <w:rsid w:val="004876E5"/>
    <w:rsid w:val="00487EED"/>
    <w:rsid w:val="004903F9"/>
    <w:rsid w:val="00491737"/>
    <w:rsid w:val="00494504"/>
    <w:rsid w:val="00495D58"/>
    <w:rsid w:val="0049611C"/>
    <w:rsid w:val="004967EF"/>
    <w:rsid w:val="0049785D"/>
    <w:rsid w:val="00497D5A"/>
    <w:rsid w:val="00497EAF"/>
    <w:rsid w:val="004A0AC6"/>
    <w:rsid w:val="004A277D"/>
    <w:rsid w:val="004A2F06"/>
    <w:rsid w:val="004A38DF"/>
    <w:rsid w:val="004A5A47"/>
    <w:rsid w:val="004A6230"/>
    <w:rsid w:val="004A65EC"/>
    <w:rsid w:val="004A689A"/>
    <w:rsid w:val="004B08E3"/>
    <w:rsid w:val="004B18B2"/>
    <w:rsid w:val="004B1A50"/>
    <w:rsid w:val="004B2873"/>
    <w:rsid w:val="004B2EEB"/>
    <w:rsid w:val="004B4175"/>
    <w:rsid w:val="004B6F0F"/>
    <w:rsid w:val="004B762E"/>
    <w:rsid w:val="004B7BBF"/>
    <w:rsid w:val="004B7DFC"/>
    <w:rsid w:val="004C4015"/>
    <w:rsid w:val="004C5734"/>
    <w:rsid w:val="004C59E1"/>
    <w:rsid w:val="004D060B"/>
    <w:rsid w:val="004D3776"/>
    <w:rsid w:val="004D75CA"/>
    <w:rsid w:val="004E24C8"/>
    <w:rsid w:val="004E66F0"/>
    <w:rsid w:val="004E6B33"/>
    <w:rsid w:val="004F2FD5"/>
    <w:rsid w:val="004F4D30"/>
    <w:rsid w:val="004F7049"/>
    <w:rsid w:val="005023F7"/>
    <w:rsid w:val="00512B80"/>
    <w:rsid w:val="00513316"/>
    <w:rsid w:val="005143C3"/>
    <w:rsid w:val="00516E92"/>
    <w:rsid w:val="00517241"/>
    <w:rsid w:val="00517EC2"/>
    <w:rsid w:val="00521C31"/>
    <w:rsid w:val="0052244C"/>
    <w:rsid w:val="0052454C"/>
    <w:rsid w:val="00524EB8"/>
    <w:rsid w:val="00524F66"/>
    <w:rsid w:val="00525E34"/>
    <w:rsid w:val="00526418"/>
    <w:rsid w:val="0052712E"/>
    <w:rsid w:val="005272A6"/>
    <w:rsid w:val="00531247"/>
    <w:rsid w:val="00533CD2"/>
    <w:rsid w:val="00534E24"/>
    <w:rsid w:val="00536297"/>
    <w:rsid w:val="00536B50"/>
    <w:rsid w:val="00536CF8"/>
    <w:rsid w:val="00536D4D"/>
    <w:rsid w:val="00543D8A"/>
    <w:rsid w:val="00546CAE"/>
    <w:rsid w:val="00553105"/>
    <w:rsid w:val="00555655"/>
    <w:rsid w:val="00556E07"/>
    <w:rsid w:val="00557493"/>
    <w:rsid w:val="00560C68"/>
    <w:rsid w:val="00562394"/>
    <w:rsid w:val="00565EB2"/>
    <w:rsid w:val="00570105"/>
    <w:rsid w:val="0057765D"/>
    <w:rsid w:val="00584051"/>
    <w:rsid w:val="00584C87"/>
    <w:rsid w:val="005859BA"/>
    <w:rsid w:val="00586892"/>
    <w:rsid w:val="005878DC"/>
    <w:rsid w:val="005907B8"/>
    <w:rsid w:val="00591E07"/>
    <w:rsid w:val="0059423F"/>
    <w:rsid w:val="00595329"/>
    <w:rsid w:val="00597170"/>
    <w:rsid w:val="005979F4"/>
    <w:rsid w:val="005A0A3B"/>
    <w:rsid w:val="005A3509"/>
    <w:rsid w:val="005B2519"/>
    <w:rsid w:val="005B31F2"/>
    <w:rsid w:val="005B3845"/>
    <w:rsid w:val="005B4E29"/>
    <w:rsid w:val="005B77C0"/>
    <w:rsid w:val="005C0616"/>
    <w:rsid w:val="005C2272"/>
    <w:rsid w:val="005C3CAB"/>
    <w:rsid w:val="005C52BA"/>
    <w:rsid w:val="005C5DF1"/>
    <w:rsid w:val="005C6B1E"/>
    <w:rsid w:val="005D20F3"/>
    <w:rsid w:val="005D2AF0"/>
    <w:rsid w:val="005D3E77"/>
    <w:rsid w:val="005E75D5"/>
    <w:rsid w:val="005E7FAD"/>
    <w:rsid w:val="005F53EE"/>
    <w:rsid w:val="005F6834"/>
    <w:rsid w:val="005F6B19"/>
    <w:rsid w:val="005F7CB0"/>
    <w:rsid w:val="00602EB1"/>
    <w:rsid w:val="006042DD"/>
    <w:rsid w:val="00604C7E"/>
    <w:rsid w:val="0060728F"/>
    <w:rsid w:val="00613013"/>
    <w:rsid w:val="00614B0D"/>
    <w:rsid w:val="00616B06"/>
    <w:rsid w:val="00617C2F"/>
    <w:rsid w:val="00620008"/>
    <w:rsid w:val="00620CA9"/>
    <w:rsid w:val="00627F18"/>
    <w:rsid w:val="006312AE"/>
    <w:rsid w:val="00632363"/>
    <w:rsid w:val="006345FD"/>
    <w:rsid w:val="00634FAE"/>
    <w:rsid w:val="00636102"/>
    <w:rsid w:val="006414D7"/>
    <w:rsid w:val="00643601"/>
    <w:rsid w:val="0064391E"/>
    <w:rsid w:val="0064572F"/>
    <w:rsid w:val="00646A9D"/>
    <w:rsid w:val="0065167E"/>
    <w:rsid w:val="006557F2"/>
    <w:rsid w:val="00656A94"/>
    <w:rsid w:val="006606B2"/>
    <w:rsid w:val="00660C19"/>
    <w:rsid w:val="00661CC7"/>
    <w:rsid w:val="00661E32"/>
    <w:rsid w:val="0066667F"/>
    <w:rsid w:val="00667F1B"/>
    <w:rsid w:val="00670D20"/>
    <w:rsid w:val="006725FA"/>
    <w:rsid w:val="006767BB"/>
    <w:rsid w:val="00683560"/>
    <w:rsid w:val="00685F23"/>
    <w:rsid w:val="006876E1"/>
    <w:rsid w:val="00687E68"/>
    <w:rsid w:val="006931F0"/>
    <w:rsid w:val="0069351B"/>
    <w:rsid w:val="00693834"/>
    <w:rsid w:val="006964E4"/>
    <w:rsid w:val="0069650C"/>
    <w:rsid w:val="006A1069"/>
    <w:rsid w:val="006A25BA"/>
    <w:rsid w:val="006A3491"/>
    <w:rsid w:val="006A5976"/>
    <w:rsid w:val="006B0CF7"/>
    <w:rsid w:val="006B5741"/>
    <w:rsid w:val="006C393F"/>
    <w:rsid w:val="006C637E"/>
    <w:rsid w:val="006C65B3"/>
    <w:rsid w:val="006D03B5"/>
    <w:rsid w:val="006D111E"/>
    <w:rsid w:val="006D2D97"/>
    <w:rsid w:val="006D2DD0"/>
    <w:rsid w:val="006D3A37"/>
    <w:rsid w:val="006D41EF"/>
    <w:rsid w:val="006D7456"/>
    <w:rsid w:val="006E2ECE"/>
    <w:rsid w:val="006E3273"/>
    <w:rsid w:val="006E6CE9"/>
    <w:rsid w:val="006E6F8A"/>
    <w:rsid w:val="006E7114"/>
    <w:rsid w:val="006F349D"/>
    <w:rsid w:val="006F3500"/>
    <w:rsid w:val="00701B7F"/>
    <w:rsid w:val="007032BA"/>
    <w:rsid w:val="00704B9E"/>
    <w:rsid w:val="00707219"/>
    <w:rsid w:val="00707230"/>
    <w:rsid w:val="00707E74"/>
    <w:rsid w:val="00714A93"/>
    <w:rsid w:val="00714CE2"/>
    <w:rsid w:val="00716736"/>
    <w:rsid w:val="007210B7"/>
    <w:rsid w:val="00724297"/>
    <w:rsid w:val="0072441C"/>
    <w:rsid w:val="00725852"/>
    <w:rsid w:val="00732CD1"/>
    <w:rsid w:val="00734F83"/>
    <w:rsid w:val="00735897"/>
    <w:rsid w:val="007374C1"/>
    <w:rsid w:val="007375D2"/>
    <w:rsid w:val="00737C4B"/>
    <w:rsid w:val="007417EB"/>
    <w:rsid w:val="0074283F"/>
    <w:rsid w:val="00743392"/>
    <w:rsid w:val="00745053"/>
    <w:rsid w:val="00747478"/>
    <w:rsid w:val="00752B0C"/>
    <w:rsid w:val="00764644"/>
    <w:rsid w:val="00772B90"/>
    <w:rsid w:val="00773431"/>
    <w:rsid w:val="0077422F"/>
    <w:rsid w:val="007776B3"/>
    <w:rsid w:val="007778C2"/>
    <w:rsid w:val="007814B5"/>
    <w:rsid w:val="00781AA9"/>
    <w:rsid w:val="007838BB"/>
    <w:rsid w:val="00784529"/>
    <w:rsid w:val="007848C0"/>
    <w:rsid w:val="0078570D"/>
    <w:rsid w:val="00787C44"/>
    <w:rsid w:val="00790231"/>
    <w:rsid w:val="007904C6"/>
    <w:rsid w:val="00790EA9"/>
    <w:rsid w:val="00794BD1"/>
    <w:rsid w:val="00794E52"/>
    <w:rsid w:val="00795EB0"/>
    <w:rsid w:val="0079625C"/>
    <w:rsid w:val="007A1573"/>
    <w:rsid w:val="007A2BCD"/>
    <w:rsid w:val="007A390D"/>
    <w:rsid w:val="007A417E"/>
    <w:rsid w:val="007A42C0"/>
    <w:rsid w:val="007A56C1"/>
    <w:rsid w:val="007A7877"/>
    <w:rsid w:val="007B01F9"/>
    <w:rsid w:val="007B1599"/>
    <w:rsid w:val="007B3DC0"/>
    <w:rsid w:val="007B49F4"/>
    <w:rsid w:val="007C0671"/>
    <w:rsid w:val="007C258A"/>
    <w:rsid w:val="007C266B"/>
    <w:rsid w:val="007C6DAC"/>
    <w:rsid w:val="007C7874"/>
    <w:rsid w:val="007D251A"/>
    <w:rsid w:val="007D468D"/>
    <w:rsid w:val="007D4876"/>
    <w:rsid w:val="007D6EC1"/>
    <w:rsid w:val="007E04F7"/>
    <w:rsid w:val="007E0F56"/>
    <w:rsid w:val="007E1901"/>
    <w:rsid w:val="007E5511"/>
    <w:rsid w:val="007E61E4"/>
    <w:rsid w:val="007F3618"/>
    <w:rsid w:val="007F51D4"/>
    <w:rsid w:val="007F78DB"/>
    <w:rsid w:val="007F7CEA"/>
    <w:rsid w:val="008019CF"/>
    <w:rsid w:val="00801CB7"/>
    <w:rsid w:val="00802063"/>
    <w:rsid w:val="008028EF"/>
    <w:rsid w:val="00802B21"/>
    <w:rsid w:val="0080346A"/>
    <w:rsid w:val="00803B4C"/>
    <w:rsid w:val="00805651"/>
    <w:rsid w:val="008065D2"/>
    <w:rsid w:val="0080777D"/>
    <w:rsid w:val="00813DE0"/>
    <w:rsid w:val="00815477"/>
    <w:rsid w:val="00822C89"/>
    <w:rsid w:val="008251A8"/>
    <w:rsid w:val="00825780"/>
    <w:rsid w:val="00831566"/>
    <w:rsid w:val="008320E0"/>
    <w:rsid w:val="0083423E"/>
    <w:rsid w:val="0083481F"/>
    <w:rsid w:val="008356FC"/>
    <w:rsid w:val="00836E09"/>
    <w:rsid w:val="008372A9"/>
    <w:rsid w:val="008374D5"/>
    <w:rsid w:val="00840B99"/>
    <w:rsid w:val="00842393"/>
    <w:rsid w:val="008458F3"/>
    <w:rsid w:val="00845FA9"/>
    <w:rsid w:val="00846748"/>
    <w:rsid w:val="00850748"/>
    <w:rsid w:val="00855D4C"/>
    <w:rsid w:val="00860271"/>
    <w:rsid w:val="00860DAA"/>
    <w:rsid w:val="0086124B"/>
    <w:rsid w:val="00861932"/>
    <w:rsid w:val="00862AAD"/>
    <w:rsid w:val="0086333C"/>
    <w:rsid w:val="00863E7B"/>
    <w:rsid w:val="008649AF"/>
    <w:rsid w:val="00864A59"/>
    <w:rsid w:val="00864BA6"/>
    <w:rsid w:val="008663CC"/>
    <w:rsid w:val="00866E8D"/>
    <w:rsid w:val="00867FC5"/>
    <w:rsid w:val="00871B41"/>
    <w:rsid w:val="0087249E"/>
    <w:rsid w:val="008752A2"/>
    <w:rsid w:val="00875E3B"/>
    <w:rsid w:val="0088203A"/>
    <w:rsid w:val="0088328B"/>
    <w:rsid w:val="0088373D"/>
    <w:rsid w:val="00883BC5"/>
    <w:rsid w:val="00890811"/>
    <w:rsid w:val="008912F1"/>
    <w:rsid w:val="00894804"/>
    <w:rsid w:val="00895C01"/>
    <w:rsid w:val="00895CD5"/>
    <w:rsid w:val="008A0696"/>
    <w:rsid w:val="008A0CBD"/>
    <w:rsid w:val="008A0F52"/>
    <w:rsid w:val="008A294F"/>
    <w:rsid w:val="008A3BE3"/>
    <w:rsid w:val="008A69C7"/>
    <w:rsid w:val="008A6A22"/>
    <w:rsid w:val="008B0DD7"/>
    <w:rsid w:val="008B171A"/>
    <w:rsid w:val="008B302F"/>
    <w:rsid w:val="008B6719"/>
    <w:rsid w:val="008C07A4"/>
    <w:rsid w:val="008C2FCB"/>
    <w:rsid w:val="008C4B8D"/>
    <w:rsid w:val="008C4F2D"/>
    <w:rsid w:val="008C5472"/>
    <w:rsid w:val="008C61BE"/>
    <w:rsid w:val="008C7DB2"/>
    <w:rsid w:val="008D10BC"/>
    <w:rsid w:val="008D1B41"/>
    <w:rsid w:val="008D2755"/>
    <w:rsid w:val="008D2769"/>
    <w:rsid w:val="008D3928"/>
    <w:rsid w:val="008D7D2A"/>
    <w:rsid w:val="008E09CD"/>
    <w:rsid w:val="008E1EBB"/>
    <w:rsid w:val="008E3B52"/>
    <w:rsid w:val="008E541A"/>
    <w:rsid w:val="008E7C31"/>
    <w:rsid w:val="008F10D8"/>
    <w:rsid w:val="008F3C19"/>
    <w:rsid w:val="008F4B82"/>
    <w:rsid w:val="008F6549"/>
    <w:rsid w:val="008F692C"/>
    <w:rsid w:val="008F78E0"/>
    <w:rsid w:val="00902562"/>
    <w:rsid w:val="00903BC1"/>
    <w:rsid w:val="0090731D"/>
    <w:rsid w:val="009108A6"/>
    <w:rsid w:val="00910B36"/>
    <w:rsid w:val="009119CC"/>
    <w:rsid w:val="00915734"/>
    <w:rsid w:val="0091591E"/>
    <w:rsid w:val="00921A93"/>
    <w:rsid w:val="0092412D"/>
    <w:rsid w:val="00925F25"/>
    <w:rsid w:val="009303CB"/>
    <w:rsid w:val="00931735"/>
    <w:rsid w:val="00932682"/>
    <w:rsid w:val="00932F1C"/>
    <w:rsid w:val="00936817"/>
    <w:rsid w:val="009371ED"/>
    <w:rsid w:val="00941532"/>
    <w:rsid w:val="00944F85"/>
    <w:rsid w:val="00955ECE"/>
    <w:rsid w:val="00960DD4"/>
    <w:rsid w:val="00961D31"/>
    <w:rsid w:val="00962450"/>
    <w:rsid w:val="00963AA9"/>
    <w:rsid w:val="00963D7E"/>
    <w:rsid w:val="009649F1"/>
    <w:rsid w:val="00967A7C"/>
    <w:rsid w:val="00971907"/>
    <w:rsid w:val="00976528"/>
    <w:rsid w:val="00977F7A"/>
    <w:rsid w:val="00980466"/>
    <w:rsid w:val="009814A0"/>
    <w:rsid w:val="009847BA"/>
    <w:rsid w:val="00986FAF"/>
    <w:rsid w:val="0098700C"/>
    <w:rsid w:val="0098740C"/>
    <w:rsid w:val="009904B8"/>
    <w:rsid w:val="0099182E"/>
    <w:rsid w:val="00995B44"/>
    <w:rsid w:val="0099618F"/>
    <w:rsid w:val="00996DC4"/>
    <w:rsid w:val="0099750E"/>
    <w:rsid w:val="009975AB"/>
    <w:rsid w:val="009A06FA"/>
    <w:rsid w:val="009A4D6B"/>
    <w:rsid w:val="009A570A"/>
    <w:rsid w:val="009A663B"/>
    <w:rsid w:val="009A7486"/>
    <w:rsid w:val="009B03DA"/>
    <w:rsid w:val="009B23DC"/>
    <w:rsid w:val="009B2741"/>
    <w:rsid w:val="009B27F6"/>
    <w:rsid w:val="009B2E0E"/>
    <w:rsid w:val="009B4216"/>
    <w:rsid w:val="009B64C4"/>
    <w:rsid w:val="009B7A96"/>
    <w:rsid w:val="009C0A51"/>
    <w:rsid w:val="009C0D0D"/>
    <w:rsid w:val="009C1B63"/>
    <w:rsid w:val="009C2716"/>
    <w:rsid w:val="009C6805"/>
    <w:rsid w:val="009D0A8D"/>
    <w:rsid w:val="009D2750"/>
    <w:rsid w:val="009D3629"/>
    <w:rsid w:val="009D4578"/>
    <w:rsid w:val="009D60B7"/>
    <w:rsid w:val="009D654B"/>
    <w:rsid w:val="009E40DF"/>
    <w:rsid w:val="009E615A"/>
    <w:rsid w:val="009E620F"/>
    <w:rsid w:val="009E6FE9"/>
    <w:rsid w:val="009E7506"/>
    <w:rsid w:val="009E79F4"/>
    <w:rsid w:val="009F0D72"/>
    <w:rsid w:val="009F32B7"/>
    <w:rsid w:val="009F69B3"/>
    <w:rsid w:val="009F7633"/>
    <w:rsid w:val="009F7B0B"/>
    <w:rsid w:val="00A03D5D"/>
    <w:rsid w:val="00A10B38"/>
    <w:rsid w:val="00A1112F"/>
    <w:rsid w:val="00A135CF"/>
    <w:rsid w:val="00A14C89"/>
    <w:rsid w:val="00A16944"/>
    <w:rsid w:val="00A17D72"/>
    <w:rsid w:val="00A26A8B"/>
    <w:rsid w:val="00A26CDD"/>
    <w:rsid w:val="00A26ECD"/>
    <w:rsid w:val="00A272F3"/>
    <w:rsid w:val="00A27EB9"/>
    <w:rsid w:val="00A30F53"/>
    <w:rsid w:val="00A31282"/>
    <w:rsid w:val="00A36AB4"/>
    <w:rsid w:val="00A37F56"/>
    <w:rsid w:val="00A40E59"/>
    <w:rsid w:val="00A42356"/>
    <w:rsid w:val="00A429A1"/>
    <w:rsid w:val="00A42DB5"/>
    <w:rsid w:val="00A44308"/>
    <w:rsid w:val="00A50F92"/>
    <w:rsid w:val="00A54B72"/>
    <w:rsid w:val="00A5668B"/>
    <w:rsid w:val="00A620B9"/>
    <w:rsid w:val="00A623A4"/>
    <w:rsid w:val="00A631E2"/>
    <w:rsid w:val="00A679E1"/>
    <w:rsid w:val="00A7012D"/>
    <w:rsid w:val="00A737F7"/>
    <w:rsid w:val="00A763F8"/>
    <w:rsid w:val="00A77EC6"/>
    <w:rsid w:val="00A907B1"/>
    <w:rsid w:val="00A92873"/>
    <w:rsid w:val="00A94869"/>
    <w:rsid w:val="00A96F36"/>
    <w:rsid w:val="00A97D5A"/>
    <w:rsid w:val="00AB000E"/>
    <w:rsid w:val="00AB0BB2"/>
    <w:rsid w:val="00AB270A"/>
    <w:rsid w:val="00AB31FF"/>
    <w:rsid w:val="00AC01F8"/>
    <w:rsid w:val="00AC07CA"/>
    <w:rsid w:val="00AC1DB9"/>
    <w:rsid w:val="00AC3B7D"/>
    <w:rsid w:val="00AC6DE8"/>
    <w:rsid w:val="00AC7712"/>
    <w:rsid w:val="00AD2D56"/>
    <w:rsid w:val="00AD6B3F"/>
    <w:rsid w:val="00AD735F"/>
    <w:rsid w:val="00AE0D51"/>
    <w:rsid w:val="00AE2823"/>
    <w:rsid w:val="00AE2A13"/>
    <w:rsid w:val="00AE4E1C"/>
    <w:rsid w:val="00AE69E4"/>
    <w:rsid w:val="00AF1F78"/>
    <w:rsid w:val="00AF388D"/>
    <w:rsid w:val="00AF41AF"/>
    <w:rsid w:val="00AF4925"/>
    <w:rsid w:val="00AF5146"/>
    <w:rsid w:val="00AF6629"/>
    <w:rsid w:val="00AF6C53"/>
    <w:rsid w:val="00AF78E8"/>
    <w:rsid w:val="00AF78F0"/>
    <w:rsid w:val="00B0212A"/>
    <w:rsid w:val="00B037B2"/>
    <w:rsid w:val="00B04349"/>
    <w:rsid w:val="00B062B8"/>
    <w:rsid w:val="00B07201"/>
    <w:rsid w:val="00B0779A"/>
    <w:rsid w:val="00B13A98"/>
    <w:rsid w:val="00B15DFE"/>
    <w:rsid w:val="00B179D2"/>
    <w:rsid w:val="00B22477"/>
    <w:rsid w:val="00B23C6E"/>
    <w:rsid w:val="00B240BA"/>
    <w:rsid w:val="00B247AD"/>
    <w:rsid w:val="00B256A2"/>
    <w:rsid w:val="00B26477"/>
    <w:rsid w:val="00B30156"/>
    <w:rsid w:val="00B333B2"/>
    <w:rsid w:val="00B33F43"/>
    <w:rsid w:val="00B4030C"/>
    <w:rsid w:val="00B423CE"/>
    <w:rsid w:val="00B42531"/>
    <w:rsid w:val="00B42CC6"/>
    <w:rsid w:val="00B4361B"/>
    <w:rsid w:val="00B44B97"/>
    <w:rsid w:val="00B47429"/>
    <w:rsid w:val="00B53067"/>
    <w:rsid w:val="00B5353F"/>
    <w:rsid w:val="00B5548B"/>
    <w:rsid w:val="00B571C5"/>
    <w:rsid w:val="00B60B03"/>
    <w:rsid w:val="00B60E8E"/>
    <w:rsid w:val="00B61F40"/>
    <w:rsid w:val="00B62101"/>
    <w:rsid w:val="00B626AB"/>
    <w:rsid w:val="00B6326C"/>
    <w:rsid w:val="00B643BD"/>
    <w:rsid w:val="00B66755"/>
    <w:rsid w:val="00B67501"/>
    <w:rsid w:val="00B72B4F"/>
    <w:rsid w:val="00B83647"/>
    <w:rsid w:val="00B86688"/>
    <w:rsid w:val="00B869E0"/>
    <w:rsid w:val="00B86C45"/>
    <w:rsid w:val="00B87AC4"/>
    <w:rsid w:val="00B958D1"/>
    <w:rsid w:val="00B95B6D"/>
    <w:rsid w:val="00B96707"/>
    <w:rsid w:val="00B974DC"/>
    <w:rsid w:val="00B97FD2"/>
    <w:rsid w:val="00BA1BC8"/>
    <w:rsid w:val="00BA3968"/>
    <w:rsid w:val="00BA4FA1"/>
    <w:rsid w:val="00BA6A25"/>
    <w:rsid w:val="00BA7392"/>
    <w:rsid w:val="00BA7911"/>
    <w:rsid w:val="00BB34CE"/>
    <w:rsid w:val="00BB4CD2"/>
    <w:rsid w:val="00BB4FAB"/>
    <w:rsid w:val="00BC15AA"/>
    <w:rsid w:val="00BC1888"/>
    <w:rsid w:val="00BC313E"/>
    <w:rsid w:val="00BC50CB"/>
    <w:rsid w:val="00BD05CD"/>
    <w:rsid w:val="00BD06C8"/>
    <w:rsid w:val="00BD20B7"/>
    <w:rsid w:val="00BD2ED6"/>
    <w:rsid w:val="00BD30D9"/>
    <w:rsid w:val="00BD4D5D"/>
    <w:rsid w:val="00BD521B"/>
    <w:rsid w:val="00BD63FA"/>
    <w:rsid w:val="00BD7670"/>
    <w:rsid w:val="00BD776F"/>
    <w:rsid w:val="00BE0277"/>
    <w:rsid w:val="00BE0B82"/>
    <w:rsid w:val="00BE16C5"/>
    <w:rsid w:val="00BE2B3C"/>
    <w:rsid w:val="00BE2F77"/>
    <w:rsid w:val="00BE35A1"/>
    <w:rsid w:val="00BE35B3"/>
    <w:rsid w:val="00BE4AD2"/>
    <w:rsid w:val="00BE4B79"/>
    <w:rsid w:val="00BE5540"/>
    <w:rsid w:val="00BE62B8"/>
    <w:rsid w:val="00BF10F3"/>
    <w:rsid w:val="00BF4775"/>
    <w:rsid w:val="00BF50A9"/>
    <w:rsid w:val="00BF5E6B"/>
    <w:rsid w:val="00BF67DD"/>
    <w:rsid w:val="00C03FD3"/>
    <w:rsid w:val="00C04329"/>
    <w:rsid w:val="00C13B1C"/>
    <w:rsid w:val="00C15BB0"/>
    <w:rsid w:val="00C1780E"/>
    <w:rsid w:val="00C17EE4"/>
    <w:rsid w:val="00C20865"/>
    <w:rsid w:val="00C21771"/>
    <w:rsid w:val="00C23123"/>
    <w:rsid w:val="00C262B8"/>
    <w:rsid w:val="00C31088"/>
    <w:rsid w:val="00C32A33"/>
    <w:rsid w:val="00C41E15"/>
    <w:rsid w:val="00C4234D"/>
    <w:rsid w:val="00C45816"/>
    <w:rsid w:val="00C51E6A"/>
    <w:rsid w:val="00C52CCE"/>
    <w:rsid w:val="00C531F3"/>
    <w:rsid w:val="00C53D20"/>
    <w:rsid w:val="00C5432A"/>
    <w:rsid w:val="00C5480A"/>
    <w:rsid w:val="00C61CED"/>
    <w:rsid w:val="00C62352"/>
    <w:rsid w:val="00C6716B"/>
    <w:rsid w:val="00C67518"/>
    <w:rsid w:val="00C677E3"/>
    <w:rsid w:val="00C718BB"/>
    <w:rsid w:val="00C71CAC"/>
    <w:rsid w:val="00C730A9"/>
    <w:rsid w:val="00C73760"/>
    <w:rsid w:val="00C764A8"/>
    <w:rsid w:val="00C77B23"/>
    <w:rsid w:val="00C80C47"/>
    <w:rsid w:val="00C80C97"/>
    <w:rsid w:val="00C815EF"/>
    <w:rsid w:val="00C81E7D"/>
    <w:rsid w:val="00C862C6"/>
    <w:rsid w:val="00C93295"/>
    <w:rsid w:val="00C947B0"/>
    <w:rsid w:val="00C94CD3"/>
    <w:rsid w:val="00C9793D"/>
    <w:rsid w:val="00CA1312"/>
    <w:rsid w:val="00CA2E19"/>
    <w:rsid w:val="00CA3548"/>
    <w:rsid w:val="00CA78EF"/>
    <w:rsid w:val="00CB05DF"/>
    <w:rsid w:val="00CB10A6"/>
    <w:rsid w:val="00CB235C"/>
    <w:rsid w:val="00CB2714"/>
    <w:rsid w:val="00CB3151"/>
    <w:rsid w:val="00CB529A"/>
    <w:rsid w:val="00CC0C93"/>
    <w:rsid w:val="00CC1E2C"/>
    <w:rsid w:val="00CC6183"/>
    <w:rsid w:val="00CD0B6D"/>
    <w:rsid w:val="00CD295F"/>
    <w:rsid w:val="00CD297B"/>
    <w:rsid w:val="00CE0CC1"/>
    <w:rsid w:val="00CE266C"/>
    <w:rsid w:val="00CE3012"/>
    <w:rsid w:val="00CE6CBA"/>
    <w:rsid w:val="00CF049D"/>
    <w:rsid w:val="00CF1253"/>
    <w:rsid w:val="00CF226E"/>
    <w:rsid w:val="00CF4BAD"/>
    <w:rsid w:val="00CF57E7"/>
    <w:rsid w:val="00CF6312"/>
    <w:rsid w:val="00D005DF"/>
    <w:rsid w:val="00D015FD"/>
    <w:rsid w:val="00D02DEC"/>
    <w:rsid w:val="00D04F39"/>
    <w:rsid w:val="00D0505E"/>
    <w:rsid w:val="00D109CC"/>
    <w:rsid w:val="00D10D33"/>
    <w:rsid w:val="00D120C9"/>
    <w:rsid w:val="00D14001"/>
    <w:rsid w:val="00D14442"/>
    <w:rsid w:val="00D1446C"/>
    <w:rsid w:val="00D157D4"/>
    <w:rsid w:val="00D16109"/>
    <w:rsid w:val="00D173E0"/>
    <w:rsid w:val="00D23019"/>
    <w:rsid w:val="00D23F72"/>
    <w:rsid w:val="00D24F05"/>
    <w:rsid w:val="00D26E72"/>
    <w:rsid w:val="00D333B5"/>
    <w:rsid w:val="00D3548D"/>
    <w:rsid w:val="00D36F71"/>
    <w:rsid w:val="00D472A3"/>
    <w:rsid w:val="00D477D0"/>
    <w:rsid w:val="00D47FB1"/>
    <w:rsid w:val="00D51A47"/>
    <w:rsid w:val="00D530D4"/>
    <w:rsid w:val="00D54D58"/>
    <w:rsid w:val="00D55B83"/>
    <w:rsid w:val="00D60869"/>
    <w:rsid w:val="00D60CC6"/>
    <w:rsid w:val="00D610FC"/>
    <w:rsid w:val="00D616C7"/>
    <w:rsid w:val="00D6290C"/>
    <w:rsid w:val="00D63D78"/>
    <w:rsid w:val="00D63FC5"/>
    <w:rsid w:val="00D656EF"/>
    <w:rsid w:val="00D65D00"/>
    <w:rsid w:val="00D72B3D"/>
    <w:rsid w:val="00D72EDA"/>
    <w:rsid w:val="00D76C28"/>
    <w:rsid w:val="00D80FB5"/>
    <w:rsid w:val="00D819A9"/>
    <w:rsid w:val="00D82115"/>
    <w:rsid w:val="00D83E0E"/>
    <w:rsid w:val="00D83F9D"/>
    <w:rsid w:val="00D843D7"/>
    <w:rsid w:val="00D869E3"/>
    <w:rsid w:val="00D87B84"/>
    <w:rsid w:val="00D907DF"/>
    <w:rsid w:val="00D9627F"/>
    <w:rsid w:val="00D96316"/>
    <w:rsid w:val="00D97349"/>
    <w:rsid w:val="00DA3055"/>
    <w:rsid w:val="00DA3309"/>
    <w:rsid w:val="00DA39C6"/>
    <w:rsid w:val="00DA6062"/>
    <w:rsid w:val="00DB38C9"/>
    <w:rsid w:val="00DB50BC"/>
    <w:rsid w:val="00DB61E9"/>
    <w:rsid w:val="00DB7EFB"/>
    <w:rsid w:val="00DC3D47"/>
    <w:rsid w:val="00DC422B"/>
    <w:rsid w:val="00DC5824"/>
    <w:rsid w:val="00DC6522"/>
    <w:rsid w:val="00DC71D1"/>
    <w:rsid w:val="00DD1E63"/>
    <w:rsid w:val="00DD1F88"/>
    <w:rsid w:val="00DD3984"/>
    <w:rsid w:val="00DD4C2F"/>
    <w:rsid w:val="00DD4E7A"/>
    <w:rsid w:val="00DD704C"/>
    <w:rsid w:val="00DD7AA0"/>
    <w:rsid w:val="00DE0327"/>
    <w:rsid w:val="00DE0EC7"/>
    <w:rsid w:val="00DE482D"/>
    <w:rsid w:val="00DE485C"/>
    <w:rsid w:val="00DE5BE5"/>
    <w:rsid w:val="00DE7B55"/>
    <w:rsid w:val="00DF2FC0"/>
    <w:rsid w:val="00DF39E5"/>
    <w:rsid w:val="00DF42ED"/>
    <w:rsid w:val="00DF4A5B"/>
    <w:rsid w:val="00DF7AFD"/>
    <w:rsid w:val="00E01039"/>
    <w:rsid w:val="00E034F4"/>
    <w:rsid w:val="00E035D0"/>
    <w:rsid w:val="00E03C16"/>
    <w:rsid w:val="00E0481A"/>
    <w:rsid w:val="00E04B55"/>
    <w:rsid w:val="00E07183"/>
    <w:rsid w:val="00E07221"/>
    <w:rsid w:val="00E10167"/>
    <w:rsid w:val="00E10232"/>
    <w:rsid w:val="00E10F4B"/>
    <w:rsid w:val="00E136DD"/>
    <w:rsid w:val="00E13BAB"/>
    <w:rsid w:val="00E13CF4"/>
    <w:rsid w:val="00E13F8D"/>
    <w:rsid w:val="00E14FA0"/>
    <w:rsid w:val="00E15032"/>
    <w:rsid w:val="00E23482"/>
    <w:rsid w:val="00E23B67"/>
    <w:rsid w:val="00E25FDA"/>
    <w:rsid w:val="00E302FB"/>
    <w:rsid w:val="00E33B70"/>
    <w:rsid w:val="00E33C57"/>
    <w:rsid w:val="00E35072"/>
    <w:rsid w:val="00E41FB3"/>
    <w:rsid w:val="00E42E94"/>
    <w:rsid w:val="00E47222"/>
    <w:rsid w:val="00E47D78"/>
    <w:rsid w:val="00E5101B"/>
    <w:rsid w:val="00E5146A"/>
    <w:rsid w:val="00E532A2"/>
    <w:rsid w:val="00E558A2"/>
    <w:rsid w:val="00E60F92"/>
    <w:rsid w:val="00E62061"/>
    <w:rsid w:val="00E63788"/>
    <w:rsid w:val="00E65CCD"/>
    <w:rsid w:val="00E74F4E"/>
    <w:rsid w:val="00E84664"/>
    <w:rsid w:val="00E8581C"/>
    <w:rsid w:val="00E8707B"/>
    <w:rsid w:val="00E91B83"/>
    <w:rsid w:val="00E97E44"/>
    <w:rsid w:val="00EA105F"/>
    <w:rsid w:val="00EA5FA6"/>
    <w:rsid w:val="00EA6661"/>
    <w:rsid w:val="00EA7218"/>
    <w:rsid w:val="00EA77B8"/>
    <w:rsid w:val="00EB1B04"/>
    <w:rsid w:val="00EB1BD4"/>
    <w:rsid w:val="00EB2DBD"/>
    <w:rsid w:val="00EB317A"/>
    <w:rsid w:val="00EB3DDF"/>
    <w:rsid w:val="00EB3DFF"/>
    <w:rsid w:val="00EB4A09"/>
    <w:rsid w:val="00EC095F"/>
    <w:rsid w:val="00EC3BE7"/>
    <w:rsid w:val="00EC595F"/>
    <w:rsid w:val="00ED04D4"/>
    <w:rsid w:val="00ED0691"/>
    <w:rsid w:val="00ED10F4"/>
    <w:rsid w:val="00ED3209"/>
    <w:rsid w:val="00ED33AD"/>
    <w:rsid w:val="00ED3822"/>
    <w:rsid w:val="00EE16C5"/>
    <w:rsid w:val="00EE221E"/>
    <w:rsid w:val="00EE22A1"/>
    <w:rsid w:val="00EE2378"/>
    <w:rsid w:val="00EE5F4F"/>
    <w:rsid w:val="00EE780F"/>
    <w:rsid w:val="00EF08A8"/>
    <w:rsid w:val="00EF718D"/>
    <w:rsid w:val="00F005CC"/>
    <w:rsid w:val="00F0069C"/>
    <w:rsid w:val="00F01B3B"/>
    <w:rsid w:val="00F05228"/>
    <w:rsid w:val="00F138D4"/>
    <w:rsid w:val="00F14237"/>
    <w:rsid w:val="00F14BC7"/>
    <w:rsid w:val="00F16456"/>
    <w:rsid w:val="00F20DD7"/>
    <w:rsid w:val="00F21D55"/>
    <w:rsid w:val="00F221F9"/>
    <w:rsid w:val="00F23313"/>
    <w:rsid w:val="00F275B9"/>
    <w:rsid w:val="00F31AC9"/>
    <w:rsid w:val="00F33438"/>
    <w:rsid w:val="00F335BA"/>
    <w:rsid w:val="00F36650"/>
    <w:rsid w:val="00F37600"/>
    <w:rsid w:val="00F40CF0"/>
    <w:rsid w:val="00F41ACF"/>
    <w:rsid w:val="00F45138"/>
    <w:rsid w:val="00F46B5C"/>
    <w:rsid w:val="00F46C2E"/>
    <w:rsid w:val="00F46E1F"/>
    <w:rsid w:val="00F50CD7"/>
    <w:rsid w:val="00F52438"/>
    <w:rsid w:val="00F53ABE"/>
    <w:rsid w:val="00F53CA0"/>
    <w:rsid w:val="00F56BF7"/>
    <w:rsid w:val="00F56E38"/>
    <w:rsid w:val="00F6122B"/>
    <w:rsid w:val="00F63BE8"/>
    <w:rsid w:val="00F662AE"/>
    <w:rsid w:val="00F707DD"/>
    <w:rsid w:val="00F768BA"/>
    <w:rsid w:val="00F77903"/>
    <w:rsid w:val="00F77A10"/>
    <w:rsid w:val="00F817A6"/>
    <w:rsid w:val="00F82263"/>
    <w:rsid w:val="00F82299"/>
    <w:rsid w:val="00F823A4"/>
    <w:rsid w:val="00F84619"/>
    <w:rsid w:val="00F84E84"/>
    <w:rsid w:val="00F86439"/>
    <w:rsid w:val="00F8748F"/>
    <w:rsid w:val="00F8781B"/>
    <w:rsid w:val="00F87E8A"/>
    <w:rsid w:val="00F90B2D"/>
    <w:rsid w:val="00F9105A"/>
    <w:rsid w:val="00F95B8C"/>
    <w:rsid w:val="00F9603A"/>
    <w:rsid w:val="00F96D18"/>
    <w:rsid w:val="00FA14EC"/>
    <w:rsid w:val="00FA2220"/>
    <w:rsid w:val="00FA4C06"/>
    <w:rsid w:val="00FA6B27"/>
    <w:rsid w:val="00FB044B"/>
    <w:rsid w:val="00FB15C4"/>
    <w:rsid w:val="00FB1B60"/>
    <w:rsid w:val="00FB3D29"/>
    <w:rsid w:val="00FB5296"/>
    <w:rsid w:val="00FB7616"/>
    <w:rsid w:val="00FC2573"/>
    <w:rsid w:val="00FC2F40"/>
    <w:rsid w:val="00FC3845"/>
    <w:rsid w:val="00FC4FE0"/>
    <w:rsid w:val="00FC6BB4"/>
    <w:rsid w:val="00FC6C62"/>
    <w:rsid w:val="00FD09A0"/>
    <w:rsid w:val="00FD1259"/>
    <w:rsid w:val="00FD2193"/>
    <w:rsid w:val="00FD2B29"/>
    <w:rsid w:val="00FD2D21"/>
    <w:rsid w:val="00FD418C"/>
    <w:rsid w:val="00FD4208"/>
    <w:rsid w:val="00FD42C5"/>
    <w:rsid w:val="00FD4CE7"/>
    <w:rsid w:val="00FD65B8"/>
    <w:rsid w:val="00FD6C39"/>
    <w:rsid w:val="00FD7143"/>
    <w:rsid w:val="00FE03C9"/>
    <w:rsid w:val="00FE0A42"/>
    <w:rsid w:val="00FE2288"/>
    <w:rsid w:val="00FE2526"/>
    <w:rsid w:val="00FE5B20"/>
    <w:rsid w:val="00FF16C0"/>
    <w:rsid w:val="00FF6A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10D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00924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000924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000924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000924"/>
    <w:pPr>
      <w:keepNext/>
      <w:jc w:val="both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000924"/>
    <w:pPr>
      <w:keepNext/>
      <w:outlineLvl w:val="4"/>
    </w:pPr>
    <w:rPr>
      <w:i/>
      <w:iCs/>
    </w:rPr>
  </w:style>
  <w:style w:type="paragraph" w:styleId="6">
    <w:name w:val="heading 6"/>
    <w:basedOn w:val="a"/>
    <w:next w:val="a"/>
    <w:qFormat/>
    <w:rsid w:val="00000924"/>
    <w:pPr>
      <w:keepNext/>
      <w:ind w:right="-487"/>
      <w:jc w:val="both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00924"/>
    <w:pPr>
      <w:overflowPunct w:val="0"/>
      <w:autoSpaceDE w:val="0"/>
      <w:autoSpaceDN w:val="0"/>
      <w:adjustRightInd w:val="0"/>
      <w:jc w:val="both"/>
    </w:pPr>
    <w:rPr>
      <w:b/>
      <w:bCs/>
      <w:sz w:val="28"/>
    </w:rPr>
  </w:style>
  <w:style w:type="paragraph" w:styleId="21">
    <w:name w:val="Body Text 2"/>
    <w:basedOn w:val="a"/>
    <w:rsid w:val="00000924"/>
    <w:pPr>
      <w:overflowPunct w:val="0"/>
      <w:autoSpaceDE w:val="0"/>
      <w:autoSpaceDN w:val="0"/>
      <w:adjustRightInd w:val="0"/>
      <w:jc w:val="both"/>
    </w:pPr>
    <w:rPr>
      <w:b/>
      <w:bCs/>
      <w:sz w:val="28"/>
      <w:u w:val="single"/>
    </w:rPr>
  </w:style>
  <w:style w:type="paragraph" w:styleId="30">
    <w:name w:val="Body Text 3"/>
    <w:basedOn w:val="a"/>
    <w:rsid w:val="00000924"/>
    <w:pPr>
      <w:overflowPunct w:val="0"/>
      <w:autoSpaceDE w:val="0"/>
      <w:autoSpaceDN w:val="0"/>
      <w:adjustRightInd w:val="0"/>
    </w:pPr>
    <w:rPr>
      <w:sz w:val="28"/>
    </w:rPr>
  </w:style>
  <w:style w:type="paragraph" w:styleId="a4">
    <w:name w:val="Body Text Indent"/>
    <w:basedOn w:val="a"/>
    <w:rsid w:val="00000924"/>
    <w:pPr>
      <w:ind w:hanging="180"/>
      <w:jc w:val="both"/>
    </w:pPr>
    <w:rPr>
      <w:sz w:val="28"/>
    </w:rPr>
  </w:style>
  <w:style w:type="paragraph" w:styleId="a5">
    <w:name w:val="caption"/>
    <w:basedOn w:val="a"/>
    <w:next w:val="a"/>
    <w:qFormat/>
    <w:rsid w:val="00000924"/>
    <w:rPr>
      <w:sz w:val="28"/>
    </w:rPr>
  </w:style>
  <w:style w:type="paragraph" w:styleId="a6">
    <w:name w:val="List Paragraph"/>
    <w:basedOn w:val="a"/>
    <w:uiPriority w:val="34"/>
    <w:qFormat/>
    <w:rsid w:val="00EC095F"/>
    <w:pPr>
      <w:ind w:left="720"/>
      <w:contextualSpacing/>
    </w:pPr>
  </w:style>
  <w:style w:type="paragraph" w:styleId="a7">
    <w:name w:val="Balloon Text"/>
    <w:basedOn w:val="a"/>
    <w:link w:val="a8"/>
    <w:rsid w:val="00C862C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C862C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632363"/>
    <w:rPr>
      <w:b/>
      <w:bCs/>
      <w:sz w:val="24"/>
      <w:szCs w:val="24"/>
    </w:rPr>
  </w:style>
  <w:style w:type="character" w:customStyle="1" w:styleId="40">
    <w:name w:val="Заголовок 4 Знак"/>
    <w:link w:val="4"/>
    <w:rsid w:val="00632363"/>
    <w:rPr>
      <w:b/>
      <w:bCs/>
      <w:sz w:val="24"/>
      <w:szCs w:val="24"/>
    </w:rPr>
  </w:style>
  <w:style w:type="character" w:customStyle="1" w:styleId="50">
    <w:name w:val="Заголовок 5 Знак"/>
    <w:link w:val="5"/>
    <w:rsid w:val="00632363"/>
    <w:rPr>
      <w:i/>
      <w:iCs/>
      <w:sz w:val="24"/>
      <w:szCs w:val="24"/>
    </w:rPr>
  </w:style>
  <w:style w:type="character" w:styleId="a9">
    <w:name w:val="Strong"/>
    <w:uiPriority w:val="22"/>
    <w:qFormat/>
    <w:rsid w:val="00AD735F"/>
    <w:rPr>
      <w:b/>
      <w:bCs/>
    </w:rPr>
  </w:style>
  <w:style w:type="character" w:customStyle="1" w:styleId="10">
    <w:name w:val="Заголовок 1 Знак"/>
    <w:link w:val="1"/>
    <w:rsid w:val="00387DB8"/>
    <w:rPr>
      <w:b/>
      <w:bCs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6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5D5EB-4FAE-42C7-85CF-3C6961122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6</TotalTime>
  <Pages>10</Pages>
  <Words>2305</Words>
  <Characters>13139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Приложение к коду 241</vt:lpstr>
    </vt:vector>
  </TitlesOfParts>
  <Company>Администрация Малопургинского района</Company>
  <LinksUpToDate>false</LinksUpToDate>
  <CharactersWithSpaces>15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Приложение к коду 241</dc:title>
  <dc:subject/>
  <dc:creator>Архивный отдел</dc:creator>
  <cp:keywords/>
  <dc:description/>
  <cp:lastModifiedBy>Алексеева</cp:lastModifiedBy>
  <cp:revision>793</cp:revision>
  <cp:lastPrinted>2020-11-16T06:14:00Z</cp:lastPrinted>
  <dcterms:created xsi:type="dcterms:W3CDTF">2010-12-06T10:51:00Z</dcterms:created>
  <dcterms:modified xsi:type="dcterms:W3CDTF">2020-12-10T11:58:00Z</dcterms:modified>
</cp:coreProperties>
</file>